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4229384"/>
    <w:bookmarkStart w:id="1" w:name="_Toc524924891"/>
    <w:bookmarkStart w:id="2" w:name="_Toc529090264"/>
    <w:bookmarkStart w:id="3" w:name="_Toc529090384"/>
    <w:bookmarkStart w:id="4" w:name="_Toc529090445"/>
    <w:bookmarkStart w:id="5" w:name="_Toc529260197"/>
    <w:bookmarkStart w:id="6" w:name="_Toc1205757"/>
    <w:bookmarkStart w:id="7" w:name="_Toc1271890"/>
    <w:bookmarkStart w:id="8" w:name="_Toc1271955"/>
    <w:bookmarkStart w:id="9" w:name="_Toc8726317"/>
    <w:p w14:paraId="79BB8065" w14:textId="04391A45" w:rsidR="00957928" w:rsidRDefault="00957928" w:rsidP="00CC6A19">
      <w:pPr>
        <w:ind w:left="-480"/>
        <w:rPr>
          <w:noProof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24A0B3" wp14:editId="3AED0A39">
                <wp:simplePos x="0" y="0"/>
                <wp:positionH relativeFrom="column">
                  <wp:posOffset>501650</wp:posOffset>
                </wp:positionH>
                <wp:positionV relativeFrom="paragraph">
                  <wp:posOffset>152400</wp:posOffset>
                </wp:positionV>
                <wp:extent cx="1800225" cy="1485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865A9" w14:textId="2D2B8FD3" w:rsidR="002E520B" w:rsidRPr="00CC6A19" w:rsidRDefault="002E520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  <w:r w:rsidRPr="00CC6A1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  <w:t>1</w:t>
                            </w:r>
                          </w:p>
                          <w:p w14:paraId="5DFF7B57" w14:textId="77777777" w:rsidR="002E520B" w:rsidRPr="00CC6A19" w:rsidRDefault="002E520B">
                            <w:pPr>
                              <w:rPr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</w:p>
                          <w:p w14:paraId="7B39559C" w14:textId="77777777" w:rsidR="002E520B" w:rsidRPr="00CC6A19" w:rsidRDefault="002E520B">
                            <w:pPr>
                              <w:rPr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 w14:anchorId="50CE1008">
              <v:shapetype id="_x0000_t202" coordsize="21600,21600" o:spt="202" path="m,l,21600r21600,l21600,xe" w14:anchorId="3B24A0B3">
                <v:stroke joinstyle="miter"/>
                <v:path gradientshapeok="t" o:connecttype="rect"/>
              </v:shapetype>
              <v:shape id="Text Box 10" style="position:absolute;left:0;text-align:left;margin-left:39.5pt;margin-top:12pt;width:141.75pt;height:117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">
                <v:textbox>
                  <w:txbxContent>
                    <w:p w:rsidRPr="00CC6A19" w:rsidR="002E520B" w:rsidRDefault="002E520B" w14:paraId="649841BE" w14:textId="2D2B8FD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88"/>
                          <w:szCs w:val="188"/>
                        </w:rPr>
                      </w:pPr>
                      <w:r w:rsidRPr="00CC6A19">
                        <w:rPr>
                          <w:rFonts w:ascii="Calibri" w:hAnsi="Calibri"/>
                          <w:b/>
                          <w:color w:val="FFFFFF" w:themeColor="background1"/>
                          <w:sz w:val="188"/>
                          <w:szCs w:val="188"/>
                        </w:rPr>
                        <w:t>1</w:t>
                      </w:r>
                    </w:p>
                    <w:p w:rsidRPr="00CC6A19" w:rsidR="002E520B" w:rsidRDefault="002E520B" w14:paraId="672A6659" w14:textId="77777777">
                      <w:pPr>
                        <w:rPr>
                          <w:color w:val="FFFFFF" w:themeColor="background1"/>
                          <w:sz w:val="188"/>
                          <w:szCs w:val="188"/>
                        </w:rPr>
                      </w:pPr>
                    </w:p>
                    <w:p w:rsidRPr="00CC6A19" w:rsidR="002E520B" w:rsidRDefault="002E520B" w14:paraId="0A37501D" w14:textId="77777777">
                      <w:pPr>
                        <w:rPr>
                          <w:color w:val="FFFFFF" w:themeColor="background1"/>
                          <w:sz w:val="188"/>
                          <w:szCs w:val="1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C2413" w14:textId="3354B089" w:rsidR="008471BE" w:rsidRDefault="008471BE" w:rsidP="00CC6A19">
      <w:pPr>
        <w:ind w:left="-480"/>
        <w:rPr>
          <w:noProof/>
        </w:rPr>
      </w:pPr>
      <w:r w:rsidRPr="009C469C">
        <w:rPr>
          <w:noProof/>
        </w:rPr>
        <w:drawing>
          <wp:anchor distT="0" distB="0" distL="114300" distR="114300" simplePos="0" relativeHeight="251658242" behindDoc="1" locked="0" layoutInCell="1" allowOverlap="1" wp14:anchorId="18E565FE" wp14:editId="7F7DE637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3314700" cy="2038350"/>
            <wp:effectExtent l="0" t="0" r="0" b="0"/>
            <wp:wrapTight wrapText="bothSides">
              <wp:wrapPolygon edited="0">
                <wp:start x="621" y="3028"/>
                <wp:lineTo x="621" y="13929"/>
                <wp:lineTo x="1614" y="16351"/>
                <wp:lineTo x="2731" y="17966"/>
                <wp:lineTo x="2855" y="18370"/>
                <wp:lineTo x="21476" y="18370"/>
                <wp:lineTo x="21476" y="16351"/>
                <wp:lineTo x="19117" y="15948"/>
                <wp:lineTo x="19986" y="14333"/>
                <wp:lineTo x="19117" y="13121"/>
                <wp:lineTo x="19862" y="12314"/>
                <wp:lineTo x="18248" y="10093"/>
                <wp:lineTo x="19614" y="9286"/>
                <wp:lineTo x="19366" y="6662"/>
                <wp:lineTo x="20359" y="6662"/>
                <wp:lineTo x="19738" y="4239"/>
                <wp:lineTo x="7821" y="3028"/>
                <wp:lineTo x="621" y="3028"/>
              </wp:wrapPolygon>
            </wp:wrapTight>
            <wp:docPr id="28" name="Picture 2" descr="120727_Better_Buildings_Master_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27_Better_Buildings_Master_Mark.png"/>
                    <pic:cNvPicPr/>
                  </pic:nvPicPr>
                  <pic:blipFill rotWithShape="1">
                    <a:blip r:embed="rId11"/>
                    <a:srcRect l="9764"/>
                    <a:stretch/>
                  </pic:blipFill>
                  <pic:spPr bwMode="auto">
                    <a:xfrm>
                      <a:off x="0" y="0"/>
                      <a:ext cx="33147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1CBA2" w14:textId="77777777" w:rsidR="008471BE" w:rsidRPr="008471BE" w:rsidRDefault="008471BE" w:rsidP="008471BE"/>
    <w:p w14:paraId="5469B42D" w14:textId="527C8517" w:rsidR="008471BE" w:rsidRPr="008471BE" w:rsidRDefault="008471BE" w:rsidP="008471BE"/>
    <w:p w14:paraId="7545DEE2" w14:textId="77777777" w:rsidR="008471BE" w:rsidRPr="008471BE" w:rsidRDefault="008471BE" w:rsidP="008471BE"/>
    <w:p w14:paraId="3B5E6FE0" w14:textId="5A254E29" w:rsidR="008471BE" w:rsidRPr="008471BE" w:rsidRDefault="00DC5C12" w:rsidP="00DC5C12">
      <w:pPr>
        <w:tabs>
          <w:tab w:val="left" w:pos="1328"/>
        </w:tabs>
      </w:pPr>
      <w:r>
        <w:tab/>
      </w:r>
      <w:r>
        <w:tab/>
      </w:r>
      <w:r>
        <w:tab/>
      </w:r>
    </w:p>
    <w:p w14:paraId="050034C0" w14:textId="71FC2B18" w:rsidR="008471BE" w:rsidRPr="008471BE" w:rsidRDefault="009E6D9F" w:rsidP="008471BE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BD03A" wp14:editId="348E4590">
                <wp:simplePos x="0" y="0"/>
                <wp:positionH relativeFrom="column">
                  <wp:posOffset>690245</wp:posOffset>
                </wp:positionH>
                <wp:positionV relativeFrom="paragraph">
                  <wp:posOffset>295275</wp:posOffset>
                </wp:positionV>
                <wp:extent cx="5245735" cy="2532888"/>
                <wp:effectExtent l="0" t="0" r="12065" b="762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2532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DF435" w14:textId="251C85AB" w:rsidR="002E520B" w:rsidRPr="00E52B14" w:rsidRDefault="002E520B" w:rsidP="00E52B14">
                            <w:pPr>
                              <w:pStyle w:val="CSEMTitle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D1CCC49" w14:textId="17318310" w:rsidR="002E520B" w:rsidRDefault="002E520B" w:rsidP="00E52B14">
                            <w:pPr>
                              <w:pStyle w:val="Title"/>
                              <w:spacing w:before="240" w:after="0"/>
                              <w:rPr>
                                <w:rFonts w:eastAsia="+mj-ea" w:cs="Arial"/>
                                <w:bCs w:val="0"/>
                                <w:caps w:val="0"/>
                                <w:color w:val="133488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9E6D9F">
                              <w:rPr>
                                <w:rFonts w:eastAsia="+mj-ea" w:cs="Arial"/>
                                <w:bCs w:val="0"/>
                                <w:caps w:val="0"/>
                                <w:color w:val="133488"/>
                                <w:kern w:val="24"/>
                                <w:sz w:val="64"/>
                                <w:szCs w:val="64"/>
                              </w:rPr>
                              <w:t>INTRODUCTION TO WASTEWATER ENERGY OPTIMIZATION</w:t>
                            </w:r>
                          </w:p>
                          <w:p w14:paraId="5900726E" w14:textId="77777777" w:rsidR="00A148D2" w:rsidRDefault="00A148D2" w:rsidP="00A148D2">
                            <w:pPr>
                              <w:pStyle w:val="BodyText"/>
                              <w:rPr>
                                <w:rFonts w:eastAsia="+mj-ea"/>
                              </w:rPr>
                            </w:pPr>
                          </w:p>
                          <w:p w14:paraId="7B253915" w14:textId="6B22BF32" w:rsidR="00A148D2" w:rsidRPr="009E6D9F" w:rsidRDefault="003D4606" w:rsidP="00A148D2">
                            <w:pPr>
                              <w:pStyle w:val="BodyText"/>
                              <w:rPr>
                                <w:rFonts w:eastAsia="+mj-e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+mj-ea"/>
                                <w:b/>
                                <w:bCs/>
                                <w:caps/>
                                <w:color w:val="133488"/>
                                <w:kern w:val="24"/>
                                <w:sz w:val="40"/>
                                <w:szCs w:val="40"/>
                              </w:rPr>
                              <w:t xml:space="preserve">SESSION 1 </w:t>
                            </w:r>
                            <w:r w:rsidR="00A148D2" w:rsidRPr="009E6D9F">
                              <w:rPr>
                                <w:rFonts w:eastAsia="+mj-ea"/>
                                <w:b/>
                                <w:bCs/>
                                <w:caps/>
                                <w:color w:val="133488"/>
                                <w:kern w:val="24"/>
                                <w:sz w:val="40"/>
                                <w:szCs w:val="40"/>
                              </w:rPr>
                              <w:t>Workbook</w:t>
                            </w:r>
                          </w:p>
                          <w:p w14:paraId="3B33066B" w14:textId="77777777" w:rsidR="00A148D2" w:rsidRPr="00A148D2" w:rsidRDefault="00A148D2" w:rsidP="00A148D2">
                            <w:pPr>
                              <w:pStyle w:val="BodyText"/>
                              <w:rPr>
                                <w:rFonts w:eastAsia="+mj-ea"/>
                              </w:rPr>
                            </w:pPr>
                          </w:p>
                          <w:p w14:paraId="6FA351CB" w14:textId="77777777" w:rsidR="002E520B" w:rsidRDefault="002E520B" w:rsidP="009E6D9F">
                            <w:pPr>
                              <w:pStyle w:val="BodyText"/>
                              <w:rPr>
                                <w:rFonts w:eastAsia="+mj-ea"/>
                              </w:rPr>
                            </w:pPr>
                          </w:p>
                          <w:p w14:paraId="49713364" w14:textId="065223DD" w:rsidR="002E520B" w:rsidRPr="009E6D9F" w:rsidRDefault="002E520B" w:rsidP="009E6D9F">
                            <w:pPr>
                              <w:pStyle w:val="BodyText"/>
                              <w:rPr>
                                <w:rFonts w:eastAsia="+mj-e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BD03A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7" type="#_x0000_t202" style="position:absolute;margin-left:54.35pt;margin-top:23.25pt;width:413.05pt;height:199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" filled="f" stroked="f">
                <v:textbox inset="0,0,0,0">
                  <w:txbxContent>
                    <w:p w14:paraId="049DF435" w14:textId="251C85AB" w:rsidR="002E520B" w:rsidRPr="00E52B14" w:rsidRDefault="002E520B" w:rsidP="00E52B14">
                      <w:pPr>
                        <w:pStyle w:val="CSEMTitle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D1CCC49" w14:textId="17318310" w:rsidR="002E520B" w:rsidRDefault="002E520B" w:rsidP="00E52B14">
                      <w:pPr>
                        <w:pStyle w:val="Title"/>
                        <w:spacing w:before="240" w:after="0"/>
                        <w:rPr>
                          <w:rFonts w:eastAsia="+mj-ea" w:cs="Arial"/>
                          <w:bCs w:val="0"/>
                          <w:caps w:val="0"/>
                          <w:color w:val="133488"/>
                          <w:kern w:val="24"/>
                          <w:sz w:val="64"/>
                          <w:szCs w:val="64"/>
                        </w:rPr>
                      </w:pPr>
                      <w:r w:rsidRPr="009E6D9F">
                        <w:rPr>
                          <w:rFonts w:eastAsia="+mj-ea" w:cs="Arial"/>
                          <w:bCs w:val="0"/>
                          <w:caps w:val="0"/>
                          <w:color w:val="133488"/>
                          <w:kern w:val="24"/>
                          <w:sz w:val="64"/>
                          <w:szCs w:val="64"/>
                        </w:rPr>
                        <w:t>INTRODUCTION TO WASTEWATER ENERGY OPTIMIZATION</w:t>
                      </w:r>
                    </w:p>
                    <w:p w14:paraId="5900726E" w14:textId="77777777" w:rsidR="00A148D2" w:rsidRDefault="00A148D2" w:rsidP="00A148D2">
                      <w:pPr>
                        <w:pStyle w:val="BodyText"/>
                        <w:rPr>
                          <w:rFonts w:eastAsia="+mj-ea"/>
                        </w:rPr>
                      </w:pPr>
                    </w:p>
                    <w:p w14:paraId="7B253915" w14:textId="6B22BF32" w:rsidR="00A148D2" w:rsidRPr="009E6D9F" w:rsidRDefault="003D4606" w:rsidP="00A148D2">
                      <w:pPr>
                        <w:pStyle w:val="BodyText"/>
                        <w:rPr>
                          <w:rFonts w:eastAsia="+mj-ea"/>
                          <w:sz w:val="40"/>
                          <w:szCs w:val="40"/>
                        </w:rPr>
                      </w:pPr>
                      <w:r>
                        <w:rPr>
                          <w:rFonts w:eastAsia="+mj-ea"/>
                          <w:b/>
                          <w:bCs/>
                          <w:caps/>
                          <w:color w:val="133488"/>
                          <w:kern w:val="24"/>
                          <w:sz w:val="40"/>
                          <w:szCs w:val="40"/>
                        </w:rPr>
                        <w:t xml:space="preserve">SESSION 1 </w:t>
                      </w:r>
                      <w:r w:rsidR="00A148D2" w:rsidRPr="009E6D9F">
                        <w:rPr>
                          <w:rFonts w:eastAsia="+mj-ea"/>
                          <w:b/>
                          <w:bCs/>
                          <w:caps/>
                          <w:color w:val="133488"/>
                          <w:kern w:val="24"/>
                          <w:sz w:val="40"/>
                          <w:szCs w:val="40"/>
                        </w:rPr>
                        <w:t>Workbook</w:t>
                      </w:r>
                    </w:p>
                    <w:p w14:paraId="3B33066B" w14:textId="77777777" w:rsidR="00A148D2" w:rsidRPr="00A148D2" w:rsidRDefault="00A148D2" w:rsidP="00A148D2">
                      <w:pPr>
                        <w:pStyle w:val="BodyText"/>
                        <w:rPr>
                          <w:rFonts w:eastAsia="+mj-ea"/>
                        </w:rPr>
                      </w:pPr>
                    </w:p>
                    <w:p w14:paraId="6FA351CB" w14:textId="77777777" w:rsidR="002E520B" w:rsidRDefault="002E520B" w:rsidP="009E6D9F">
                      <w:pPr>
                        <w:pStyle w:val="BodyText"/>
                        <w:rPr>
                          <w:rFonts w:eastAsia="+mj-ea"/>
                        </w:rPr>
                      </w:pPr>
                    </w:p>
                    <w:p w14:paraId="49713364" w14:textId="065223DD" w:rsidR="002E520B" w:rsidRPr="009E6D9F" w:rsidRDefault="002E520B" w:rsidP="009E6D9F">
                      <w:pPr>
                        <w:pStyle w:val="BodyText"/>
                        <w:rPr>
                          <w:rFonts w:eastAsia="+mj-e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51C19" w14:textId="0A9DAE56" w:rsidR="008471BE" w:rsidRPr="008471BE" w:rsidRDefault="008471BE" w:rsidP="008471BE"/>
    <w:p w14:paraId="20AB2625" w14:textId="77777777" w:rsidR="008471BE" w:rsidRPr="008471BE" w:rsidRDefault="008471BE" w:rsidP="008471BE"/>
    <w:p w14:paraId="018D43E2" w14:textId="1C8ED57B" w:rsidR="008471BE" w:rsidRPr="008471BE" w:rsidRDefault="008471BE" w:rsidP="008471BE"/>
    <w:p w14:paraId="6413E604" w14:textId="77777777" w:rsidR="008471BE" w:rsidRPr="008471BE" w:rsidRDefault="008471BE" w:rsidP="008471BE"/>
    <w:p w14:paraId="4D1714D5" w14:textId="27ECAC08" w:rsidR="008471BE" w:rsidRPr="008471BE" w:rsidRDefault="008471BE" w:rsidP="008471BE"/>
    <w:p w14:paraId="1CB8B82C" w14:textId="77777777" w:rsidR="008471BE" w:rsidRDefault="008471BE" w:rsidP="008471BE"/>
    <w:p w14:paraId="73FDEE7C" w14:textId="6A17932D" w:rsidR="006C40F1" w:rsidRDefault="006C40F1" w:rsidP="008471BE"/>
    <w:p w14:paraId="7EC79002" w14:textId="402F479F" w:rsidR="006C40F1" w:rsidRDefault="006C40F1" w:rsidP="008471BE"/>
    <w:p w14:paraId="433BBC11" w14:textId="636ECED6" w:rsidR="006C40F1" w:rsidRPr="008471BE" w:rsidRDefault="006C40F1" w:rsidP="008471BE"/>
    <w:p w14:paraId="06BB0E29" w14:textId="4C316FBD" w:rsidR="008471BE" w:rsidRDefault="008471BE" w:rsidP="008471BE"/>
    <w:p w14:paraId="361F2DDE" w14:textId="090F1193" w:rsidR="00D8159D" w:rsidRDefault="00D8159D" w:rsidP="008471BE"/>
    <w:p w14:paraId="42747615" w14:textId="4D04831E" w:rsidR="007E262F" w:rsidRDefault="007E262F" w:rsidP="008471BE"/>
    <w:p w14:paraId="35DCB75F" w14:textId="031A2981" w:rsidR="005F1E83" w:rsidRPr="008471BE" w:rsidRDefault="005F1E83" w:rsidP="008471BE"/>
    <w:p w14:paraId="4DC2CA6A" w14:textId="03D8832A" w:rsidR="008471BE" w:rsidRDefault="008471BE" w:rsidP="006C40F1">
      <w:pPr>
        <w:ind w:left="-480"/>
        <w:jc w:val="right"/>
      </w:pPr>
    </w:p>
    <w:p w14:paraId="0F041D89" w14:textId="52B28ECF" w:rsidR="008471BE" w:rsidRDefault="008471BE" w:rsidP="008471BE">
      <w:pPr>
        <w:tabs>
          <w:tab w:val="left" w:pos="6105"/>
        </w:tabs>
        <w:ind w:left="-480"/>
      </w:pPr>
      <w:r>
        <w:tab/>
      </w:r>
    </w:p>
    <w:p w14:paraId="45DFCFBE" w14:textId="60C3E1C6" w:rsidR="00AF3CD1" w:rsidRDefault="00AF3CD1" w:rsidP="00AF3CD1">
      <w:pPr>
        <w:pStyle w:val="Heading1"/>
      </w:pPr>
    </w:p>
    <w:p w14:paraId="4CD55104" w14:textId="60C3E1C6" w:rsidR="00CF4BDA" w:rsidRDefault="00CF4BDA" w:rsidP="009E6D9F">
      <w:pPr>
        <w:pStyle w:val="BodyText"/>
        <w:rPr>
          <w:rFonts w:eastAsia="+mj-ea"/>
          <w:b/>
          <w:bCs/>
          <w:caps/>
          <w:color w:val="133488"/>
          <w:kern w:val="24"/>
          <w:sz w:val="28"/>
          <w:szCs w:val="28"/>
        </w:rPr>
        <w:sectPr w:rsidR="00CF4BDA" w:rsidSect="00746272">
          <w:headerReference w:type="even" r:id="rId12"/>
          <w:headerReference w:type="default" r:id="rId13"/>
          <w:footerReference w:type="default" r:id="rId14"/>
          <w:pgSz w:w="12240" w:h="15840" w:code="1"/>
          <w:pgMar w:top="1800" w:right="1400" w:bottom="720" w:left="1400" w:header="720" w:footer="288" w:gutter="0"/>
          <w:cols w:space="720"/>
          <w:titlePg/>
          <w:docGrid w:linePitch="360"/>
        </w:sectPr>
      </w:pPr>
    </w:p>
    <w:p w14:paraId="3DA63669" w14:textId="658F7F54" w:rsidR="008F5C01" w:rsidRDefault="008F5C01">
      <w:pPr>
        <w:spacing w:after="0" w:line="240" w:lineRule="auto"/>
        <w:rPr>
          <w:rFonts w:eastAsia="+mj-ea"/>
          <w:b/>
          <w:bCs/>
          <w:caps/>
          <w:color w:val="133488"/>
          <w:kern w:val="24"/>
          <w:sz w:val="28"/>
          <w:szCs w:val="28"/>
        </w:rPr>
      </w:pPr>
    </w:p>
    <w:p w14:paraId="47A243B6" w14:textId="7F642765" w:rsidR="2C91F6B7" w:rsidRDefault="2C91F6B7" w:rsidP="2C91F6B7">
      <w:pPr>
        <w:spacing w:after="0"/>
        <w:rPr>
          <w:rFonts w:eastAsia="+mj-ea"/>
          <w:b/>
          <w:bCs/>
          <w:caps/>
          <w:color w:val="133488"/>
          <w:sz w:val="28"/>
          <w:szCs w:val="28"/>
        </w:rPr>
      </w:pPr>
    </w:p>
    <w:p w14:paraId="27C0DEED" w14:textId="256787BA" w:rsidR="2C91F6B7" w:rsidRPr="008E1086" w:rsidRDefault="00755491" w:rsidP="008E1086">
      <w:pPr>
        <w:pStyle w:val="ListParagraph"/>
        <w:numPr>
          <w:ilvl w:val="0"/>
          <w:numId w:val="37"/>
        </w:numPr>
        <w:spacing w:after="0"/>
        <w:rPr>
          <w:rFonts w:eastAsia="+mj-ea"/>
          <w:b/>
          <w:bCs/>
          <w:color w:val="133488"/>
          <w:sz w:val="28"/>
          <w:szCs w:val="28"/>
        </w:rPr>
      </w:pPr>
      <w:r w:rsidRPr="008E1086">
        <w:rPr>
          <w:rFonts w:eastAsia="+mj-ea"/>
          <w:b/>
          <w:bCs/>
          <w:color w:val="133488"/>
          <w:sz w:val="28"/>
          <w:szCs w:val="28"/>
        </w:rPr>
        <w:t>What is one thing you are doing at your plant right now that yo</w:t>
      </w:r>
      <w:r w:rsidR="000A18F6" w:rsidRPr="008E1086">
        <w:rPr>
          <w:rFonts w:eastAsia="+mj-ea"/>
          <w:b/>
          <w:bCs/>
          <w:color w:val="133488"/>
          <w:sz w:val="28"/>
          <w:szCs w:val="28"/>
        </w:rPr>
        <w:t>u c</w:t>
      </w:r>
      <w:r w:rsidRPr="008E1086">
        <w:rPr>
          <w:rFonts w:eastAsia="+mj-ea"/>
          <w:b/>
          <w:bCs/>
          <w:color w:val="133488"/>
          <w:sz w:val="28"/>
          <w:szCs w:val="28"/>
        </w:rPr>
        <w:t xml:space="preserve">onsider is </w:t>
      </w:r>
      <w:r w:rsidRPr="008E1086">
        <w:rPr>
          <w:rFonts w:eastAsia="+mj-ea"/>
          <w:b/>
          <w:bCs/>
          <w:i/>
          <w:iCs/>
          <w:color w:val="133488"/>
          <w:sz w:val="28"/>
          <w:szCs w:val="28"/>
          <w:u w:val="single"/>
        </w:rPr>
        <w:t>saving</w:t>
      </w:r>
      <w:r w:rsidRPr="008E1086">
        <w:rPr>
          <w:rFonts w:eastAsia="+mj-ea"/>
          <w:b/>
          <w:bCs/>
          <w:color w:val="133488"/>
          <w:sz w:val="28"/>
          <w:szCs w:val="28"/>
        </w:rPr>
        <w:t xml:space="preserve"> energy over the alternatives available?</w:t>
      </w:r>
    </w:p>
    <w:p w14:paraId="731A08D3" w14:textId="75B3D658" w:rsidR="00755491" w:rsidRDefault="00755491" w:rsidP="00755491">
      <w:pPr>
        <w:spacing w:after="0"/>
        <w:rPr>
          <w:rFonts w:eastAsia="+mj-ea"/>
          <w:b/>
          <w:bCs/>
          <w:color w:val="133488"/>
          <w:sz w:val="28"/>
          <w:szCs w:val="28"/>
        </w:rPr>
      </w:pPr>
    </w:p>
    <w:p w14:paraId="0F32E841" w14:textId="2F04C9E0" w:rsidR="00755491" w:rsidRDefault="00755491" w:rsidP="00755491">
      <w:pPr>
        <w:spacing w:after="0"/>
        <w:rPr>
          <w:rFonts w:eastAsia="+mj-ea"/>
          <w:b/>
          <w:bCs/>
          <w:color w:val="133488"/>
          <w:sz w:val="28"/>
          <w:szCs w:val="28"/>
        </w:rPr>
      </w:pPr>
    </w:p>
    <w:p w14:paraId="65C15C0E" w14:textId="45F58271" w:rsidR="00755491" w:rsidRDefault="00755491" w:rsidP="00755491">
      <w:pPr>
        <w:spacing w:after="0"/>
        <w:rPr>
          <w:rFonts w:eastAsia="+mj-ea"/>
          <w:b/>
          <w:bCs/>
          <w:color w:val="133488"/>
          <w:sz w:val="28"/>
          <w:szCs w:val="28"/>
        </w:rPr>
      </w:pPr>
    </w:p>
    <w:p w14:paraId="7699FE77" w14:textId="0CC41E22" w:rsidR="00755491" w:rsidRDefault="00755491" w:rsidP="00755491">
      <w:pPr>
        <w:spacing w:after="0"/>
        <w:rPr>
          <w:rFonts w:eastAsia="+mj-ea"/>
          <w:b/>
          <w:bCs/>
          <w:color w:val="133488"/>
          <w:sz w:val="28"/>
          <w:szCs w:val="28"/>
        </w:rPr>
      </w:pPr>
    </w:p>
    <w:p w14:paraId="5AC4BE6A" w14:textId="0C7E7F21" w:rsidR="00755491" w:rsidRDefault="00755491" w:rsidP="00755491">
      <w:pPr>
        <w:spacing w:after="0"/>
        <w:rPr>
          <w:rFonts w:eastAsia="+mj-ea"/>
          <w:b/>
          <w:bCs/>
          <w:color w:val="133488"/>
          <w:sz w:val="28"/>
          <w:szCs w:val="28"/>
        </w:rPr>
      </w:pPr>
    </w:p>
    <w:p w14:paraId="6BDFCC5C" w14:textId="03AFC82E" w:rsidR="00755491" w:rsidRDefault="00755491" w:rsidP="00755491">
      <w:pPr>
        <w:spacing w:after="0"/>
        <w:rPr>
          <w:rFonts w:eastAsia="+mj-ea"/>
          <w:b/>
          <w:bCs/>
          <w:color w:val="133488"/>
          <w:sz w:val="28"/>
          <w:szCs w:val="28"/>
        </w:rPr>
      </w:pPr>
    </w:p>
    <w:p w14:paraId="099F4FC7" w14:textId="77777777" w:rsidR="00755491" w:rsidRDefault="00755491" w:rsidP="00755491">
      <w:pPr>
        <w:spacing w:after="0"/>
        <w:rPr>
          <w:rFonts w:eastAsia="+mj-ea"/>
          <w:b/>
          <w:bCs/>
          <w:color w:val="133488"/>
          <w:sz w:val="28"/>
          <w:szCs w:val="28"/>
        </w:rPr>
      </w:pPr>
    </w:p>
    <w:p w14:paraId="00EF2DF6" w14:textId="72C2F6CE" w:rsidR="00755491" w:rsidRDefault="00755491" w:rsidP="00755491">
      <w:pPr>
        <w:spacing w:after="0"/>
        <w:rPr>
          <w:rFonts w:eastAsia="+mj-ea"/>
          <w:b/>
          <w:bCs/>
          <w:color w:val="133488"/>
          <w:sz w:val="28"/>
          <w:szCs w:val="28"/>
        </w:rPr>
      </w:pPr>
    </w:p>
    <w:p w14:paraId="3C831EC5" w14:textId="0D403A2B" w:rsidR="00755491" w:rsidRDefault="00755491" w:rsidP="00755491">
      <w:pPr>
        <w:spacing w:after="0"/>
        <w:rPr>
          <w:rFonts w:eastAsia="+mj-ea"/>
          <w:b/>
          <w:bCs/>
          <w:color w:val="133488"/>
          <w:sz w:val="28"/>
          <w:szCs w:val="28"/>
        </w:rPr>
      </w:pPr>
    </w:p>
    <w:p w14:paraId="74044BD9" w14:textId="63DEC7EE" w:rsidR="00755491" w:rsidRDefault="00755491" w:rsidP="00755491">
      <w:pPr>
        <w:spacing w:after="0"/>
        <w:rPr>
          <w:rFonts w:eastAsia="+mj-ea"/>
          <w:b/>
          <w:bCs/>
          <w:color w:val="133488"/>
          <w:sz w:val="28"/>
          <w:szCs w:val="28"/>
        </w:rPr>
      </w:pPr>
    </w:p>
    <w:p w14:paraId="74A8D84A" w14:textId="77777777" w:rsidR="00755491" w:rsidRDefault="00755491" w:rsidP="00755491">
      <w:pPr>
        <w:spacing w:after="0"/>
        <w:rPr>
          <w:rFonts w:eastAsia="+mj-ea"/>
          <w:b/>
          <w:bCs/>
          <w:color w:val="133488"/>
          <w:sz w:val="28"/>
          <w:szCs w:val="28"/>
        </w:rPr>
      </w:pPr>
    </w:p>
    <w:p w14:paraId="2951CFC1" w14:textId="0B8D103B" w:rsidR="00755491" w:rsidRPr="008E1086" w:rsidRDefault="00755491" w:rsidP="008E1086">
      <w:pPr>
        <w:pStyle w:val="ListParagraph"/>
        <w:numPr>
          <w:ilvl w:val="0"/>
          <w:numId w:val="37"/>
        </w:numPr>
        <w:spacing w:after="0"/>
        <w:rPr>
          <w:rFonts w:eastAsia="+mj-ea"/>
          <w:b/>
          <w:bCs/>
          <w:caps/>
          <w:color w:val="133488"/>
          <w:sz w:val="28"/>
          <w:szCs w:val="28"/>
        </w:rPr>
      </w:pPr>
      <w:r w:rsidRPr="008E1086">
        <w:rPr>
          <w:rFonts w:eastAsia="+mj-ea"/>
          <w:b/>
          <w:bCs/>
          <w:color w:val="133488"/>
          <w:sz w:val="28"/>
          <w:szCs w:val="28"/>
        </w:rPr>
        <w:t>What is one thing you are doing at your plant right now that yo</w:t>
      </w:r>
      <w:r w:rsidR="000A18F6" w:rsidRPr="008E1086">
        <w:rPr>
          <w:rFonts w:eastAsia="+mj-ea"/>
          <w:b/>
          <w:bCs/>
          <w:color w:val="133488"/>
          <w:sz w:val="28"/>
          <w:szCs w:val="28"/>
        </w:rPr>
        <w:t>u c</w:t>
      </w:r>
      <w:r w:rsidRPr="008E1086">
        <w:rPr>
          <w:rFonts w:eastAsia="+mj-ea"/>
          <w:b/>
          <w:bCs/>
          <w:color w:val="133488"/>
          <w:sz w:val="28"/>
          <w:szCs w:val="28"/>
        </w:rPr>
        <w:t xml:space="preserve">onsider is a </w:t>
      </w:r>
      <w:r w:rsidRPr="008E1086">
        <w:rPr>
          <w:rFonts w:eastAsia="+mj-ea"/>
          <w:b/>
          <w:bCs/>
          <w:i/>
          <w:iCs/>
          <w:color w:val="133488"/>
          <w:sz w:val="28"/>
          <w:szCs w:val="28"/>
          <w:u w:val="single"/>
        </w:rPr>
        <w:t>wasting</w:t>
      </w:r>
      <w:r w:rsidRPr="008E1086">
        <w:rPr>
          <w:rFonts w:eastAsia="+mj-ea"/>
          <w:b/>
          <w:bCs/>
          <w:color w:val="133488"/>
          <w:sz w:val="28"/>
          <w:szCs w:val="28"/>
        </w:rPr>
        <w:t xml:space="preserve"> energy?</w:t>
      </w:r>
    </w:p>
    <w:p w14:paraId="4EB1E9D3" w14:textId="66AA2917" w:rsidR="2C91F6B7" w:rsidRDefault="2C91F6B7" w:rsidP="2C91F6B7">
      <w:pPr>
        <w:spacing w:after="0"/>
        <w:rPr>
          <w:rFonts w:eastAsia="+mj-ea"/>
          <w:b/>
          <w:bCs/>
          <w:caps/>
          <w:color w:val="133488"/>
          <w:sz w:val="28"/>
          <w:szCs w:val="28"/>
        </w:rPr>
      </w:pPr>
    </w:p>
    <w:p w14:paraId="51FBE728" w14:textId="0A940596" w:rsidR="2C91F6B7" w:rsidRDefault="2C91F6B7" w:rsidP="2C91F6B7">
      <w:pPr>
        <w:spacing w:after="0"/>
        <w:rPr>
          <w:rFonts w:eastAsia="+mj-ea"/>
          <w:b/>
          <w:bCs/>
          <w:caps/>
          <w:color w:val="133488"/>
          <w:sz w:val="28"/>
          <w:szCs w:val="28"/>
        </w:rPr>
      </w:pPr>
    </w:p>
    <w:p w14:paraId="3026C4D9" w14:textId="099411A6" w:rsidR="2C91F6B7" w:rsidRDefault="2C91F6B7" w:rsidP="2C91F6B7">
      <w:pPr>
        <w:spacing w:after="0"/>
        <w:rPr>
          <w:rFonts w:eastAsia="+mj-ea"/>
          <w:b/>
          <w:bCs/>
          <w:caps/>
          <w:color w:val="133488"/>
          <w:sz w:val="28"/>
          <w:szCs w:val="28"/>
        </w:rPr>
      </w:pPr>
    </w:p>
    <w:p w14:paraId="0D9A0781" w14:textId="73BFE1E6" w:rsidR="2C91F6B7" w:rsidRDefault="2C91F6B7" w:rsidP="2C91F6B7">
      <w:pPr>
        <w:spacing w:after="0"/>
        <w:rPr>
          <w:rFonts w:eastAsia="+mj-ea"/>
          <w:b/>
          <w:bCs/>
          <w:caps/>
          <w:color w:val="133488"/>
          <w:sz w:val="28"/>
          <w:szCs w:val="28"/>
        </w:rPr>
      </w:pPr>
    </w:p>
    <w:p w14:paraId="4774AB01" w14:textId="415D41F1" w:rsidR="2C91F6B7" w:rsidRDefault="2C91F6B7" w:rsidP="2C91F6B7">
      <w:pPr>
        <w:spacing w:after="0"/>
        <w:rPr>
          <w:rFonts w:eastAsia="+mj-ea"/>
          <w:b/>
          <w:bCs/>
          <w:caps/>
          <w:color w:val="133488"/>
          <w:sz w:val="28"/>
          <w:szCs w:val="28"/>
        </w:rPr>
      </w:pPr>
    </w:p>
    <w:p w14:paraId="3B34713B" w14:textId="3E8B688C" w:rsidR="00C30C16" w:rsidRDefault="00C30C16">
      <w:pPr>
        <w:spacing w:after="0" w:line="240" w:lineRule="auto"/>
        <w:rPr>
          <w:rFonts w:ascii="Arial Bold" w:hAnsi="Arial Bold"/>
          <w:color w:val="006BA0" w:themeColor="accent1"/>
          <w:sz w:val="28"/>
          <w:szCs w:val="32"/>
        </w:rPr>
      </w:pPr>
      <w:r>
        <w:br w:type="page"/>
      </w:r>
    </w:p>
    <w:p w14:paraId="09DE7B8C" w14:textId="77777777" w:rsidR="00AD6324" w:rsidRDefault="00AD6324" w:rsidP="00AD6324">
      <w:pPr>
        <w:pStyle w:val="Heading1"/>
        <w:spacing w:before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</w:p>
    <w:p w14:paraId="5711C10E" w14:textId="63D21250" w:rsidR="00733E9A" w:rsidRPr="00C130CD" w:rsidRDefault="00622515" w:rsidP="008E1086">
      <w:pPr>
        <w:pStyle w:val="Heading1"/>
        <w:numPr>
          <w:ilvl w:val="0"/>
          <w:numId w:val="37"/>
        </w:numPr>
        <w:spacing w:before="0" w:line="240" w:lineRule="auto"/>
        <w:rPr>
          <w:rFonts w:eastAsia="+mj-ea"/>
          <w:b/>
          <w:bCs/>
          <w:caps/>
          <w:color w:val="133488"/>
          <w:kern w:val="24"/>
          <w:szCs w:val="28"/>
        </w:rPr>
      </w:pPr>
      <w:r>
        <w:rPr>
          <w:rFonts w:eastAsia="+mj-ea"/>
          <w:b/>
          <w:bCs/>
          <w:caps/>
          <w:color w:val="133488"/>
          <w:kern w:val="24"/>
          <w:szCs w:val="28"/>
        </w:rPr>
        <w:t>Energy Basics</w:t>
      </w:r>
      <w:r w:rsidR="00BE5BB6" w:rsidRPr="00C130CD">
        <w:rPr>
          <w:rFonts w:eastAsia="+mj-ea"/>
          <w:b/>
          <w:bCs/>
          <w:caps/>
          <w:color w:val="133488"/>
          <w:kern w:val="24"/>
          <w:szCs w:val="28"/>
        </w:rPr>
        <w:t xml:space="preserve"> Exercise</w:t>
      </w:r>
      <w:r w:rsidR="00E736A0">
        <w:rPr>
          <w:rFonts w:eastAsia="+mj-ea"/>
          <w:b/>
          <w:bCs/>
          <w:caps/>
          <w:color w:val="133488"/>
          <w:kern w:val="24"/>
          <w:szCs w:val="28"/>
        </w:rPr>
        <w:t xml:space="preserve"> </w:t>
      </w:r>
    </w:p>
    <w:p w14:paraId="74603AD1" w14:textId="661E19F8" w:rsidR="00AA0C6C" w:rsidRDefault="00BE5BB6" w:rsidP="00A351E0">
      <w:pPr>
        <w:spacing w:after="0"/>
        <w:rPr>
          <w:sz w:val="22"/>
          <w:szCs w:val="22"/>
        </w:rPr>
      </w:pPr>
      <w:r w:rsidRPr="00AA0C6C">
        <w:rPr>
          <w:b/>
          <w:sz w:val="22"/>
          <w:szCs w:val="22"/>
        </w:rPr>
        <w:t>Purpose</w:t>
      </w:r>
      <w:r w:rsidRPr="00AA0C6C">
        <w:rPr>
          <w:sz w:val="22"/>
          <w:szCs w:val="22"/>
        </w:rPr>
        <w:t xml:space="preserve"> </w:t>
      </w:r>
    </w:p>
    <w:p w14:paraId="0704A4D7" w14:textId="2ABD58F7" w:rsidR="00BE5BB6" w:rsidRPr="00AA0C6C" w:rsidRDefault="00BE5BB6" w:rsidP="00A351E0">
      <w:pPr>
        <w:spacing w:after="0"/>
        <w:rPr>
          <w:sz w:val="22"/>
          <w:szCs w:val="22"/>
        </w:rPr>
      </w:pPr>
      <w:r w:rsidRPr="00AA0C6C">
        <w:rPr>
          <w:sz w:val="22"/>
          <w:szCs w:val="22"/>
        </w:rPr>
        <w:t xml:space="preserve">To develop knowledge, comfort and proficiency with:  </w:t>
      </w:r>
    </w:p>
    <w:p w14:paraId="58348F77" w14:textId="77777777" w:rsidR="00BE5BB6" w:rsidRPr="00AA0C6C" w:rsidRDefault="00BE5BB6" w:rsidP="00A351E0">
      <w:pPr>
        <w:pStyle w:val="ListParagraph"/>
        <w:numPr>
          <w:ilvl w:val="0"/>
          <w:numId w:val="8"/>
        </w:numPr>
        <w:spacing w:after="0"/>
        <w:rPr>
          <w:sz w:val="22"/>
          <w:szCs w:val="22"/>
        </w:rPr>
      </w:pPr>
      <w:r w:rsidRPr="00AA0C6C">
        <w:rPr>
          <w:sz w:val="22"/>
          <w:szCs w:val="22"/>
        </w:rPr>
        <w:t>energy units and calculations</w:t>
      </w:r>
    </w:p>
    <w:p w14:paraId="311E2E1D" w14:textId="2365C3F5" w:rsidR="00F76903" w:rsidRPr="00A351E0" w:rsidRDefault="00BE5BB6" w:rsidP="00A351E0">
      <w:pPr>
        <w:pStyle w:val="ListParagraph"/>
        <w:numPr>
          <w:ilvl w:val="0"/>
          <w:numId w:val="8"/>
        </w:numPr>
        <w:spacing w:after="0"/>
        <w:rPr>
          <w:sz w:val="22"/>
          <w:szCs w:val="22"/>
        </w:rPr>
      </w:pPr>
      <w:r w:rsidRPr="00AA0C6C">
        <w:rPr>
          <w:sz w:val="22"/>
          <w:szCs w:val="22"/>
        </w:rPr>
        <w:t>the relationship between energy and water</w:t>
      </w:r>
    </w:p>
    <w:p w14:paraId="74DAA470" w14:textId="7FE27C13" w:rsidR="00BE5BB6" w:rsidRDefault="006E06C1" w:rsidP="00A351E0">
      <w:pPr>
        <w:spacing w:after="0"/>
        <w:rPr>
          <w:sz w:val="22"/>
          <w:szCs w:val="22"/>
        </w:rPr>
      </w:pPr>
      <w:r>
        <w:rPr>
          <w:sz w:val="22"/>
          <w:szCs w:val="22"/>
        </w:rPr>
        <w:t>In the winter of 201</w:t>
      </w:r>
      <w:r w:rsidR="00BA2F0C">
        <w:rPr>
          <w:sz w:val="22"/>
          <w:szCs w:val="22"/>
        </w:rPr>
        <w:t>9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ickofthetide</w:t>
      </w:r>
      <w:proofErr w:type="spellEnd"/>
      <w:r>
        <w:rPr>
          <w:sz w:val="22"/>
          <w:szCs w:val="22"/>
        </w:rPr>
        <w:t>, Alabama’s WRRF</w:t>
      </w:r>
      <w:r w:rsidR="00BE5BB6" w:rsidRPr="00AA0C6C">
        <w:rPr>
          <w:sz w:val="22"/>
          <w:szCs w:val="22"/>
        </w:rPr>
        <w:t xml:space="preserve"> received the elec</w:t>
      </w:r>
      <w:r>
        <w:rPr>
          <w:sz w:val="22"/>
          <w:szCs w:val="22"/>
        </w:rPr>
        <w:t xml:space="preserve">tric bill shown below. </w:t>
      </w:r>
      <w:proofErr w:type="spellStart"/>
      <w:r>
        <w:rPr>
          <w:sz w:val="22"/>
          <w:szCs w:val="22"/>
        </w:rPr>
        <w:t>Sickofthetide</w:t>
      </w:r>
      <w:r w:rsidR="00BE5BB6" w:rsidRPr="00AA0C6C">
        <w:rPr>
          <w:sz w:val="22"/>
          <w:szCs w:val="22"/>
        </w:rPr>
        <w:t>’s</w:t>
      </w:r>
      <w:proofErr w:type="spellEnd"/>
      <w:r w:rsidR="00BE5BB6" w:rsidRPr="00AA0C6C">
        <w:rPr>
          <w:sz w:val="22"/>
          <w:szCs w:val="22"/>
        </w:rPr>
        <w:t xml:space="preserve"> </w:t>
      </w:r>
      <w:r>
        <w:rPr>
          <w:sz w:val="22"/>
          <w:szCs w:val="22"/>
        </w:rPr>
        <w:t>facility</w:t>
      </w:r>
      <w:r w:rsidR="00BE5BB6" w:rsidRPr="00AA0C6C">
        <w:rPr>
          <w:sz w:val="22"/>
          <w:szCs w:val="22"/>
        </w:rPr>
        <w:t xml:space="preserve"> is an activated sludge plant that processes wintertime flows </w:t>
      </w:r>
      <w:r w:rsidR="00037550">
        <w:rPr>
          <w:sz w:val="22"/>
          <w:szCs w:val="22"/>
        </w:rPr>
        <w:br/>
      </w:r>
      <w:r w:rsidR="00BE5BB6" w:rsidRPr="00AA0C6C">
        <w:rPr>
          <w:sz w:val="22"/>
          <w:szCs w:val="22"/>
        </w:rPr>
        <w:t xml:space="preserve">averaging 6.5 MGD. </w:t>
      </w:r>
    </w:p>
    <w:p w14:paraId="2EBEF331" w14:textId="77777777" w:rsidR="00037550" w:rsidRPr="00AA0C6C" w:rsidRDefault="00037550" w:rsidP="000504B1">
      <w:pPr>
        <w:spacing w:after="0" w:line="240" w:lineRule="auto"/>
        <w:rPr>
          <w:sz w:val="22"/>
          <w:szCs w:val="22"/>
        </w:rPr>
      </w:pPr>
    </w:p>
    <w:p w14:paraId="4FB6F7AD" w14:textId="0208FDBF" w:rsidR="00BD349F" w:rsidRDefault="00F61955" w:rsidP="00BD349F">
      <w:pPr>
        <w:jc w:val="center"/>
        <w:rPr>
          <w:b/>
        </w:rPr>
      </w:pPr>
      <w:r>
        <w:rPr>
          <w:noProof/>
        </w:rPr>
        <w:drawing>
          <wp:inline distT="0" distB="0" distL="0" distR="0" wp14:anchorId="7EA11B26" wp14:editId="776DDFA7">
            <wp:extent cx="5089235" cy="48915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235" cy="48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E426" w14:textId="30634D75" w:rsidR="0030673F" w:rsidRPr="00A351E0" w:rsidRDefault="00E77A00" w:rsidP="00A351E0">
      <w:pPr>
        <w:spacing w:line="240" w:lineRule="auto"/>
        <w:rPr>
          <w:szCs w:val="20"/>
        </w:rPr>
      </w:pPr>
      <w:r w:rsidRPr="00BD349F">
        <w:rPr>
          <w:b/>
          <w:szCs w:val="20"/>
        </w:rPr>
        <w:t xml:space="preserve">Instructions: </w:t>
      </w:r>
      <w:r w:rsidR="000504B1">
        <w:rPr>
          <w:b/>
          <w:szCs w:val="20"/>
        </w:rPr>
        <w:br/>
      </w:r>
      <w:r w:rsidR="00F76903" w:rsidRPr="00BD349F">
        <w:rPr>
          <w:szCs w:val="20"/>
        </w:rPr>
        <w:t>Using</w:t>
      </w:r>
      <w:r w:rsidR="00203C61" w:rsidRPr="00BD349F">
        <w:rPr>
          <w:szCs w:val="20"/>
        </w:rPr>
        <w:t xml:space="preserve"> information from </w:t>
      </w:r>
      <w:r w:rsidRPr="00BD349F">
        <w:rPr>
          <w:szCs w:val="20"/>
        </w:rPr>
        <w:t>th</w:t>
      </w:r>
      <w:r w:rsidR="00F76903" w:rsidRPr="00BD349F">
        <w:rPr>
          <w:szCs w:val="20"/>
        </w:rPr>
        <w:t>e energy bill above, answer the</w:t>
      </w:r>
      <w:r w:rsidRPr="00BD349F">
        <w:rPr>
          <w:szCs w:val="20"/>
        </w:rPr>
        <w:t xml:space="preserve"> </w:t>
      </w:r>
      <w:r w:rsidR="00F76903" w:rsidRPr="00BD349F">
        <w:rPr>
          <w:szCs w:val="20"/>
        </w:rPr>
        <w:t>questions in the activity sheet on the next page.</w:t>
      </w:r>
    </w:p>
    <w:p w14:paraId="7A7D40EA" w14:textId="576C25BA" w:rsidR="00507210" w:rsidRPr="00CF6653" w:rsidRDefault="00E95120" w:rsidP="00A351E0">
      <w:pPr>
        <w:tabs>
          <w:tab w:val="left" w:pos="1120"/>
        </w:tabs>
        <w:spacing w:after="360"/>
        <w:rPr>
          <w:rFonts w:eastAsia="+mj-ea"/>
          <w:b/>
          <w:bCs/>
          <w:caps/>
          <w:color w:val="133488"/>
          <w:kern w:val="24"/>
          <w:sz w:val="28"/>
          <w:szCs w:val="28"/>
        </w:rPr>
      </w:pPr>
      <w:r w:rsidRPr="00016627">
        <w:rPr>
          <w:rFonts w:eastAsia="+mj-ea"/>
          <w:b/>
          <w:bCs/>
          <w:caps/>
          <w:noProof/>
          <w:color w:val="133488"/>
          <w:kern w:val="24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AC1BD40" wp14:editId="525C568F">
                <wp:simplePos x="0" y="0"/>
                <wp:positionH relativeFrom="margin">
                  <wp:posOffset>-79375</wp:posOffset>
                </wp:positionH>
                <wp:positionV relativeFrom="paragraph">
                  <wp:posOffset>6191250</wp:posOffset>
                </wp:positionV>
                <wp:extent cx="5908675" cy="1370965"/>
                <wp:effectExtent l="0" t="0" r="15875" b="1968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E7BB" w14:textId="028E8CBA" w:rsidR="002E520B" w:rsidRPr="00507210" w:rsidRDefault="002E520B" w:rsidP="00D20E8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240" w:after="160"/>
                            </w:pPr>
                            <w:r w:rsidRPr="00D20E82">
                              <w:rPr>
                                <w:sz w:val="22"/>
                                <w:szCs w:val="22"/>
                              </w:rPr>
                              <w:t xml:space="preserve">From the info above, what is the average whole-plant benchmark </w:t>
                            </w:r>
                            <w:r w:rsidR="00ED1025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D20E82">
                              <w:rPr>
                                <w:sz w:val="22"/>
                                <w:szCs w:val="22"/>
                              </w:rPr>
                              <w:t>in kilowatt-hours per million gallon</w:t>
                            </w:r>
                            <w:r w:rsidR="00686013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D20E82">
                              <w:rPr>
                                <w:sz w:val="22"/>
                                <w:szCs w:val="22"/>
                              </w:rPr>
                              <w:t xml:space="preserve"> trea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 w14:anchorId="7DACDA3C">
              <v:shape id="Text Box 2" style="position:absolute;margin-left:-6.25pt;margin-top:487.5pt;width:465.25pt;height:107.9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" w14:anchorId="7AC1BD40">
                <v:textbox>
                  <w:txbxContent>
                    <w:p w:rsidRPr="00507210" w:rsidR="002E520B" w:rsidP="00D20E82" w:rsidRDefault="002E520B" w14:paraId="0BF87927" w14:textId="028E8CB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240" w:after="160"/>
                      </w:pPr>
                      <w:r w:rsidRPr="00D20E82">
                        <w:rPr>
                          <w:sz w:val="22"/>
                          <w:szCs w:val="22"/>
                        </w:rPr>
                        <w:t xml:space="preserve">From the info above, what is the average whole-plant benchmark </w:t>
                      </w:r>
                      <w:r w:rsidR="00ED1025">
                        <w:rPr>
                          <w:sz w:val="22"/>
                          <w:szCs w:val="22"/>
                        </w:rPr>
                        <w:br/>
                      </w:r>
                      <w:r w:rsidRPr="00D20E82">
                        <w:rPr>
                          <w:sz w:val="22"/>
                          <w:szCs w:val="22"/>
                        </w:rPr>
                        <w:t>in kilowatt-hours per million gallon</w:t>
                      </w:r>
                      <w:r w:rsidR="00686013">
                        <w:rPr>
                          <w:sz w:val="22"/>
                          <w:szCs w:val="22"/>
                        </w:rPr>
                        <w:t>s</w:t>
                      </w:r>
                      <w:r w:rsidRPr="00D20E82">
                        <w:rPr>
                          <w:sz w:val="22"/>
                          <w:szCs w:val="22"/>
                        </w:rPr>
                        <w:t xml:space="preserve"> treate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6627">
        <w:rPr>
          <w:rFonts w:eastAsia="+mj-ea"/>
          <w:b/>
          <w:bCs/>
          <w:caps/>
          <w:noProof/>
          <w:color w:val="133488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4B2ABB4" wp14:editId="461814A2">
                <wp:simplePos x="0" y="0"/>
                <wp:positionH relativeFrom="margin">
                  <wp:posOffset>-69850</wp:posOffset>
                </wp:positionH>
                <wp:positionV relativeFrom="paragraph">
                  <wp:posOffset>4743450</wp:posOffset>
                </wp:positionV>
                <wp:extent cx="5905500" cy="1370965"/>
                <wp:effectExtent l="0" t="0" r="19050" b="196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C6766" w14:textId="63CD2A05" w:rsidR="002E520B" w:rsidRPr="00507210" w:rsidRDefault="002E520B" w:rsidP="00D20E8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240" w:after="160"/>
                            </w:pPr>
                            <w:r w:rsidRPr="00D20E82">
                              <w:rPr>
                                <w:sz w:val="22"/>
                                <w:szCs w:val="22"/>
                              </w:rPr>
                              <w:t xml:space="preserve">How many kWh do the two blowers </w:t>
                            </w:r>
                            <w:r w:rsidR="006E06C1">
                              <w:rPr>
                                <w:sz w:val="22"/>
                                <w:szCs w:val="22"/>
                              </w:rPr>
                              <w:t>consume</w:t>
                            </w:r>
                            <w:r w:rsidRPr="00D20E82">
                              <w:rPr>
                                <w:sz w:val="22"/>
                                <w:szCs w:val="22"/>
                              </w:rPr>
                              <w:t xml:space="preserve"> on average every 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 w14:anchorId="2FE90877">
              <v:shape id="_x0000_s1029" style="position:absolute;margin-left:-5.5pt;margin-top:373.5pt;width:465pt;height:107.9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" w14:anchorId="04B2ABB4">
                <v:textbox>
                  <w:txbxContent>
                    <w:p w:rsidRPr="00507210" w:rsidR="002E520B" w:rsidP="00D20E82" w:rsidRDefault="002E520B" w14:paraId="495EF0FF" w14:textId="63CD2A0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240" w:after="160"/>
                      </w:pPr>
                      <w:r w:rsidRPr="00D20E82">
                        <w:rPr>
                          <w:sz w:val="22"/>
                          <w:szCs w:val="22"/>
                        </w:rPr>
                        <w:t xml:space="preserve">How many kWh do the two blowers </w:t>
                      </w:r>
                      <w:r w:rsidR="006E06C1">
                        <w:rPr>
                          <w:sz w:val="22"/>
                          <w:szCs w:val="22"/>
                        </w:rPr>
                        <w:t>consume</w:t>
                      </w:r>
                      <w:r w:rsidRPr="00D20E82">
                        <w:rPr>
                          <w:sz w:val="22"/>
                          <w:szCs w:val="22"/>
                        </w:rPr>
                        <w:t xml:space="preserve"> on average every da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6627">
        <w:rPr>
          <w:rFonts w:eastAsia="+mj-ea"/>
          <w:b/>
          <w:bCs/>
          <w:caps/>
          <w:noProof/>
          <w:color w:val="133488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993967B" wp14:editId="2BD81972">
                <wp:simplePos x="0" y="0"/>
                <wp:positionH relativeFrom="margin">
                  <wp:posOffset>-69850</wp:posOffset>
                </wp:positionH>
                <wp:positionV relativeFrom="paragraph">
                  <wp:posOffset>3276600</wp:posOffset>
                </wp:positionV>
                <wp:extent cx="5905500" cy="1370965"/>
                <wp:effectExtent l="0" t="0" r="19050" b="196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739D2" w14:textId="7F9497C0" w:rsidR="002E520B" w:rsidRPr="00507210" w:rsidRDefault="002E520B" w:rsidP="00D20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240" w:after="160"/>
                            </w:pPr>
                            <w:r w:rsidRPr="00D20E82">
                              <w:rPr>
                                <w:sz w:val="22"/>
                                <w:szCs w:val="22"/>
                              </w:rPr>
                              <w:t xml:space="preserve">The plant runs two of its four 150 hp blowers all the time in the winter. </w:t>
                            </w:r>
                            <w:r w:rsidR="00ED1025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D20E82">
                              <w:rPr>
                                <w:sz w:val="22"/>
                                <w:szCs w:val="22"/>
                              </w:rPr>
                              <w:t>How many kW of power do the two blowers dra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 w14:anchorId="33C2BDA9">
              <v:shape id="_x0000_s1030" style="position:absolute;margin-left:-5.5pt;margin-top:258pt;width:465pt;height:107.9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" w14:anchorId="5993967B">
                <v:textbox>
                  <w:txbxContent>
                    <w:p w:rsidRPr="00507210" w:rsidR="002E520B" w:rsidP="00D20E82" w:rsidRDefault="002E520B" w14:paraId="684B5408" w14:textId="7F9497C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240" w:after="160"/>
                      </w:pPr>
                      <w:r w:rsidRPr="00D20E82">
                        <w:rPr>
                          <w:sz w:val="22"/>
                          <w:szCs w:val="22"/>
                        </w:rPr>
                        <w:t xml:space="preserve">The plant runs two of its four 150 hp blowers all the time in the winter. </w:t>
                      </w:r>
                      <w:r w:rsidR="00ED1025">
                        <w:rPr>
                          <w:sz w:val="22"/>
                          <w:szCs w:val="22"/>
                        </w:rPr>
                        <w:br/>
                      </w:r>
                      <w:r w:rsidRPr="00D20E82">
                        <w:rPr>
                          <w:sz w:val="22"/>
                          <w:szCs w:val="22"/>
                        </w:rPr>
                        <w:t>How many kW of power do the two blowers draw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6627">
        <w:rPr>
          <w:rFonts w:eastAsia="+mj-ea"/>
          <w:b/>
          <w:bCs/>
          <w:caps/>
          <w:noProof/>
          <w:color w:val="133488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5E620D7" wp14:editId="4788E2B3">
                <wp:simplePos x="0" y="0"/>
                <wp:positionH relativeFrom="margin">
                  <wp:posOffset>-79375</wp:posOffset>
                </wp:positionH>
                <wp:positionV relativeFrom="paragraph">
                  <wp:posOffset>1819275</wp:posOffset>
                </wp:positionV>
                <wp:extent cx="5915025" cy="1370965"/>
                <wp:effectExtent l="0" t="0" r="28575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CB5F" w14:textId="77F2065F" w:rsidR="002E520B" w:rsidRPr="00507210" w:rsidRDefault="002E520B" w:rsidP="00D20E8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240" w:after="160"/>
                            </w:pPr>
                            <w:r w:rsidRPr="00D20E82">
                              <w:rPr>
                                <w:sz w:val="22"/>
                                <w:szCs w:val="22"/>
                              </w:rPr>
                              <w:t>How much cheaper is their off-peak rate than their on-peak ra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 w14:anchorId="2FCE6EF5">
              <v:shape id="_x0000_s1031" style="position:absolute;margin-left:-6.25pt;margin-top:143.25pt;width:465.75pt;height:107.9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" w14:anchorId="75E620D7">
                <v:textbox>
                  <w:txbxContent>
                    <w:p w:rsidRPr="00507210" w:rsidR="002E520B" w:rsidP="00D20E82" w:rsidRDefault="002E520B" w14:paraId="6A6BD246" w14:textId="77F2065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240" w:after="160"/>
                      </w:pPr>
                      <w:r w:rsidRPr="00D20E82">
                        <w:rPr>
                          <w:sz w:val="22"/>
                          <w:szCs w:val="22"/>
                        </w:rPr>
                        <w:t>How much cheaper is their off-peak rate than their on-peak rat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6627">
        <w:rPr>
          <w:rFonts w:eastAsia="+mj-ea"/>
          <w:b/>
          <w:bCs/>
          <w:caps/>
          <w:noProof/>
          <w:color w:val="133488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2AACC52" wp14:editId="3E9C8190">
                <wp:simplePos x="0" y="0"/>
                <wp:positionH relativeFrom="margin">
                  <wp:posOffset>-79375</wp:posOffset>
                </wp:positionH>
                <wp:positionV relativeFrom="paragraph">
                  <wp:posOffset>361950</wp:posOffset>
                </wp:positionV>
                <wp:extent cx="5915025" cy="1371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E4F8D" w14:textId="59C86251" w:rsidR="002E520B" w:rsidRPr="00D20E82" w:rsidRDefault="002E520B" w:rsidP="00D20E8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240" w:after="160"/>
                              <w:rPr>
                                <w:sz w:val="22"/>
                                <w:szCs w:val="22"/>
                              </w:rPr>
                            </w:pPr>
                            <w:r w:rsidRPr="00D20E82">
                              <w:rPr>
                                <w:sz w:val="22"/>
                                <w:szCs w:val="22"/>
                              </w:rPr>
                              <w:t xml:space="preserve">How many kilowatt-hours of electricity did this facility use during this billing cycle? </w:t>
                            </w:r>
                            <w:r w:rsidRPr="00D20E82">
                              <w:rPr>
                                <w:sz w:val="22"/>
                                <w:szCs w:val="22"/>
                              </w:rPr>
                              <w:br/>
                              <w:t>(January 201</w:t>
                            </w:r>
                            <w:r w:rsidR="008E7DCB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D20E82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077549C6" w14:textId="16E02A4B" w:rsidR="002E520B" w:rsidRDefault="002E52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 w14:anchorId="6153B836">
              <v:shape id="_x0000_s1032" style="position:absolute;margin-left:-6.25pt;margin-top:28.5pt;width:465.75pt;height:10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" w14:anchorId="22AACC52">
                <v:textbox>
                  <w:txbxContent>
                    <w:p w:rsidRPr="00D20E82" w:rsidR="002E520B" w:rsidP="00D20E82" w:rsidRDefault="002E520B" w14:paraId="3746D243" w14:textId="59C8625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240" w:after="160"/>
                        <w:rPr>
                          <w:sz w:val="22"/>
                          <w:szCs w:val="22"/>
                        </w:rPr>
                      </w:pPr>
                      <w:r w:rsidRPr="00D20E82">
                        <w:rPr>
                          <w:sz w:val="22"/>
                          <w:szCs w:val="22"/>
                        </w:rPr>
                        <w:t xml:space="preserve">How many kilowatt-hours of electricity did this facility use during this billing cycle? </w:t>
                      </w:r>
                      <w:r w:rsidRPr="00D20E82">
                        <w:rPr>
                          <w:sz w:val="22"/>
                          <w:szCs w:val="22"/>
                        </w:rPr>
                        <w:br/>
                      </w:r>
                      <w:r w:rsidRPr="00D20E82">
                        <w:rPr>
                          <w:sz w:val="22"/>
                          <w:szCs w:val="22"/>
                        </w:rPr>
                        <w:t>(January 201</w:t>
                      </w:r>
                      <w:r w:rsidR="008E7DCB">
                        <w:rPr>
                          <w:sz w:val="22"/>
                          <w:szCs w:val="22"/>
                        </w:rPr>
                        <w:t>9</w:t>
                      </w:r>
                      <w:r w:rsidRPr="00D20E82">
                        <w:rPr>
                          <w:sz w:val="22"/>
                          <w:szCs w:val="22"/>
                        </w:rPr>
                        <w:t xml:space="preserve">) </w:t>
                      </w:r>
                    </w:p>
                    <w:p w:rsidR="002E520B" w:rsidRDefault="002E520B" w14:paraId="72A3D3EC" w14:textId="16E02A4B"/>
                  </w:txbxContent>
                </v:textbox>
                <w10:wrap type="square" anchorx="margin"/>
              </v:shape>
            </w:pict>
          </mc:Fallback>
        </mc:AlternateContent>
      </w:r>
    </w:p>
    <w:p w14:paraId="67ABB8FB" w14:textId="7A5CFC0A" w:rsidR="00C758EB" w:rsidRDefault="00507210" w:rsidP="00F76903">
      <w:pPr>
        <w:tabs>
          <w:tab w:val="left" w:pos="1120"/>
        </w:tabs>
      </w:pPr>
      <w:r>
        <w:rPr>
          <w:rFonts w:eastAsia="+mj-ea"/>
          <w:b/>
          <w:bCs/>
          <w:caps/>
          <w:color w:val="133488"/>
          <w:kern w:val="24"/>
          <w:sz w:val="28"/>
          <w:szCs w:val="28"/>
        </w:rPr>
        <w:tab/>
      </w:r>
    </w:p>
    <w:p w14:paraId="40DBAEF5" w14:textId="326D7001" w:rsidR="00B500C0" w:rsidRPr="001440D5" w:rsidRDefault="00B500C0" w:rsidP="001440D5">
      <w:pPr>
        <w:spacing w:after="0" w:line="240" w:lineRule="auto"/>
      </w:pPr>
    </w:p>
    <w:p w14:paraId="54B12F01" w14:textId="022541B5" w:rsidR="008A19A2" w:rsidRDefault="008A19A2">
      <w:pPr>
        <w:spacing w:after="0" w:line="240" w:lineRule="auto"/>
        <w:rPr>
          <w:b/>
          <w:color w:val="133488"/>
          <w:sz w:val="28"/>
        </w:rPr>
      </w:pPr>
      <w:r>
        <w:rPr>
          <w:b/>
          <w:color w:val="133488"/>
          <w:sz w:val="28"/>
        </w:rPr>
        <w:br w:type="page"/>
      </w:r>
    </w:p>
    <w:p w14:paraId="5741843F" w14:textId="77777777" w:rsidR="004608DC" w:rsidRDefault="004608DC" w:rsidP="00294377">
      <w:pPr>
        <w:spacing w:after="0"/>
        <w:rPr>
          <w:b/>
          <w:color w:val="133488"/>
          <w:sz w:val="28"/>
        </w:rPr>
      </w:pPr>
    </w:p>
    <w:p w14:paraId="6A568163" w14:textId="537397C2" w:rsidR="00F00A4E" w:rsidRPr="00D848B8" w:rsidRDefault="007E6E2D" w:rsidP="00D848B8">
      <w:pPr>
        <w:pStyle w:val="ListParagraph"/>
        <w:numPr>
          <w:ilvl w:val="0"/>
          <w:numId w:val="37"/>
        </w:numPr>
        <w:spacing w:after="0"/>
        <w:rPr>
          <w:b/>
          <w:color w:val="133488"/>
          <w:sz w:val="28"/>
        </w:rPr>
      </w:pPr>
      <w:r w:rsidRPr="00D848B8">
        <w:rPr>
          <w:b/>
          <w:color w:val="133488"/>
          <w:sz w:val="28"/>
        </w:rPr>
        <w:t>DIY W3 WALK-THROUGH</w:t>
      </w:r>
      <w:r w:rsidR="00590B13" w:rsidRPr="00D848B8">
        <w:rPr>
          <w:b/>
          <w:color w:val="133488"/>
          <w:sz w:val="28"/>
        </w:rPr>
        <w:t xml:space="preserve"> NOTES</w:t>
      </w:r>
    </w:p>
    <w:p w14:paraId="1F25DF99" w14:textId="2CEA9C0D" w:rsidR="00515DF0" w:rsidRPr="00CF6653" w:rsidRDefault="00515DF0" w:rsidP="191D1C40">
      <w:pPr>
        <w:spacing w:after="0" w:line="240" w:lineRule="auto"/>
        <w:rPr>
          <w:b/>
          <w:bCs/>
          <w:color w:val="133488"/>
          <w:szCs w:val="20"/>
        </w:rPr>
      </w:pPr>
      <w:bookmarkStart w:id="10" w:name="_Toc529090503"/>
      <w:bookmarkStart w:id="11" w:name="_Toc5292602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515DF0" w:rsidRPr="00CF6653" w:rsidSect="00B87E42">
      <w:type w:val="continuous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E308" w14:textId="77777777" w:rsidR="006E09E5" w:rsidRDefault="006E09E5">
      <w:r>
        <w:separator/>
      </w:r>
    </w:p>
    <w:p w14:paraId="1C238014" w14:textId="77777777" w:rsidR="006E09E5" w:rsidRDefault="006E09E5"/>
    <w:p w14:paraId="18F52E66" w14:textId="77777777" w:rsidR="006E09E5" w:rsidRDefault="006E09E5"/>
    <w:p w14:paraId="1101BC33" w14:textId="77777777" w:rsidR="006E09E5" w:rsidRDefault="006E09E5"/>
  </w:endnote>
  <w:endnote w:type="continuationSeparator" w:id="0">
    <w:p w14:paraId="5DEB7D8D" w14:textId="77777777" w:rsidR="006E09E5" w:rsidRDefault="006E09E5">
      <w:r>
        <w:continuationSeparator/>
      </w:r>
    </w:p>
    <w:p w14:paraId="2E3C626A" w14:textId="77777777" w:rsidR="006E09E5" w:rsidRDefault="006E09E5"/>
    <w:p w14:paraId="5D984E54" w14:textId="77777777" w:rsidR="006E09E5" w:rsidRDefault="006E09E5"/>
    <w:p w14:paraId="3701D3D8" w14:textId="77777777" w:rsidR="006E09E5" w:rsidRDefault="006E09E5"/>
  </w:endnote>
  <w:endnote w:type="continuationNotice" w:id="1">
    <w:p w14:paraId="2411EDA5" w14:textId="77777777" w:rsidR="006E09E5" w:rsidRDefault="006E0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+mj-e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991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E60B6" w14:textId="68EC0634" w:rsidR="00443428" w:rsidRDefault="004434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4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B7375C" w14:textId="77777777" w:rsidR="002E520B" w:rsidRDefault="002E5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72EB" w14:textId="77777777" w:rsidR="006E09E5" w:rsidRDefault="006E09E5">
      <w:r>
        <w:separator/>
      </w:r>
    </w:p>
    <w:p w14:paraId="404C7A3D" w14:textId="77777777" w:rsidR="006E09E5" w:rsidRDefault="006E09E5"/>
    <w:p w14:paraId="50FA39F8" w14:textId="77777777" w:rsidR="006E09E5" w:rsidRDefault="006E09E5"/>
    <w:p w14:paraId="2A8EC7B2" w14:textId="77777777" w:rsidR="006E09E5" w:rsidRDefault="006E09E5"/>
  </w:footnote>
  <w:footnote w:type="continuationSeparator" w:id="0">
    <w:p w14:paraId="1FECAFFD" w14:textId="77777777" w:rsidR="006E09E5" w:rsidRDefault="006E09E5">
      <w:r>
        <w:continuationSeparator/>
      </w:r>
    </w:p>
    <w:p w14:paraId="56284836" w14:textId="77777777" w:rsidR="006E09E5" w:rsidRDefault="006E09E5"/>
    <w:p w14:paraId="62672E82" w14:textId="77777777" w:rsidR="006E09E5" w:rsidRDefault="006E09E5"/>
    <w:p w14:paraId="2B702AD6" w14:textId="77777777" w:rsidR="006E09E5" w:rsidRDefault="006E09E5"/>
  </w:footnote>
  <w:footnote w:type="continuationNotice" w:id="1">
    <w:p w14:paraId="64472BDC" w14:textId="77777777" w:rsidR="006E09E5" w:rsidRDefault="006E09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3B95" w14:textId="77777777" w:rsidR="002E520B" w:rsidRPr="00E31EEB" w:rsidRDefault="002E520B" w:rsidP="00BF33F2">
    <w:pPr>
      <w:framePr w:w="521" w:h="341" w:hRule="exact" w:wrap="around" w:vAnchor="text" w:hAnchor="page" w:x="10541" w:y="171"/>
      <w:jc w:val="right"/>
      <w:rPr>
        <w:rStyle w:val="PageNumber"/>
        <w:b w:val="0"/>
      </w:rPr>
    </w:pPr>
    <w:r w:rsidRPr="00E31EEB">
      <w:rPr>
        <w:rStyle w:val="PageNumber"/>
        <w:b w:val="0"/>
      </w:rPr>
      <w:fldChar w:fldCharType="begin"/>
    </w:r>
    <w:r w:rsidRPr="00E31EEB">
      <w:rPr>
        <w:rStyle w:val="PageNumber"/>
        <w:b w:val="0"/>
      </w:rPr>
      <w:instrText xml:space="preserve">PAGE  </w:instrText>
    </w:r>
    <w:r w:rsidRPr="00E31EEB"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15</w:t>
    </w:r>
    <w:r w:rsidRPr="00E31EEB">
      <w:rPr>
        <w:rStyle w:val="PageNumber"/>
        <w:b w:val="0"/>
      </w:rPr>
      <w:fldChar w:fldCharType="end"/>
    </w:r>
  </w:p>
  <w:p w14:paraId="2CCD7868" w14:textId="77777777" w:rsidR="002E520B" w:rsidRDefault="002E520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1" layoutInCell="1" allowOverlap="1" wp14:anchorId="2DA2B9C3" wp14:editId="55E93A60">
              <wp:simplePos x="0" y="0"/>
              <wp:positionH relativeFrom="page">
                <wp:posOffset>533400</wp:posOffset>
              </wp:positionH>
              <wp:positionV relativeFrom="page">
                <wp:posOffset>381000</wp:posOffset>
              </wp:positionV>
              <wp:extent cx="6731000" cy="444500"/>
              <wp:effectExtent l="50800" t="25400" r="25400" b="11430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1000" cy="444500"/>
                        <a:chOff x="-8890" y="0"/>
                        <a:chExt cx="6731000" cy="444500"/>
                      </a:xfrm>
                      <a:extLst>
                        <a:ext uri="{0CCBE362-F206-4b92-989A-16890622DB6E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s:wsp>
                      <wps:cNvPr id="30" name="Rectangle 30"/>
                      <wps:cNvSpPr/>
                      <wps:spPr>
                        <a:xfrm>
                          <a:off x="-8890" y="76200"/>
                          <a:ext cx="6731000" cy="3175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>
                              <a:lumMod val="95000"/>
                            </a:schemeClr>
                          </a:bgClr>
                        </a:patt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A1EB1" w14:textId="77777777" w:rsidR="002E520B" w:rsidRPr="00862830" w:rsidRDefault="002E520B" w:rsidP="008D1CD3">
                            <w:pPr>
                              <w:pStyle w:val="headertitle"/>
                            </w:pPr>
                            <w:r>
                              <w:t>ESTABLISHING AN SEM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54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ounded Rectangle 31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4500" cy="444500"/>
                        </a:xfrm>
                        <a:prstGeom prst="round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DDC9F" w14:textId="77777777" w:rsidR="002E520B" w:rsidRDefault="002E520B" w:rsidP="008D1CD3">
                            <w:pPr>
                              <w:pStyle w:val="wsnumbersmall"/>
                            </w:pPr>
                            <w:r w:rsidRPr="009E4C1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 w14:anchorId="70DF1AF8">
            <v:group id="Group 29" style="position:absolute;margin-left:42pt;margin-top:30pt;width:530pt;height:35pt;z-index:-251658239;mso-position-horizontal-relative:page;mso-position-vertical-relative:page;mso-width-relative:margin;mso-height-relative:margin" coordsize="67310,4445" coordorigin="-88" o:spid="_x0000_s1033" w14:anchorId="2DA2B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">
              <v:rect id="Rectangle 30" style="position:absolute;left:-88;top:762;width:67309;height:3175;visibility:visible;mso-wrap-style:square;v-text-anchor:middle" o:spid="_x0000_s1034" fillcolor="#d8d8d8 [2732]" strokecolor="#d8d8d8 [2732]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">
                <v:fill type="pattern" color2="#f2f2f2 [3052]" o:title="" r:id="rId1"/>
                <v:textbox inset="0,2pt,0,0">
                  <w:txbxContent>
                    <w:p w:rsidRPr="00862830" w:rsidR="002E520B" w:rsidP="008D1CD3" w:rsidRDefault="002E520B" w14:paraId="15AD0D14" w14:textId="77777777">
                      <w:pPr>
                        <w:pStyle w:val="headertitle"/>
                      </w:pPr>
                      <w:r>
                        <w:t>ESTABLISHING AN SEM PROGRAM</w:t>
                      </w:r>
                    </w:p>
                  </w:txbxContent>
                </v:textbox>
              </v:rect>
              <v:roundrect id="Rounded Rectangle 31" style="position:absolute;width:4445;height:4445;visibility:visible;mso-wrap-style:square;v-text-anchor:middle" o:spid="_x0000_s1035" fillcolor="#875903 [1639]" strokecolor="#f9a607 [3047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">
                <v:fill type="gradient" color2="#f8a405 [3015]" colors="0 #d38600;52429f #ffb000;1 #ffb200" angle="180" focus="100%" rotate="t">
                  <o:fill v:ext="view" type="gradientUnscaled"/>
                </v:fill>
                <v:shadow on="t" color="black" opacity="22937f" offset="0,.63889mm" origin=",.5"/>
                <v:path arrowok="t"/>
                <o:lock v:ext="edit" aspectratio="t"/>
                <v:textbox inset="0,0,0,0">
                  <w:txbxContent>
                    <w:p w:rsidR="002E520B" w:rsidP="008D1CD3" w:rsidRDefault="002E520B" w14:paraId="56B20A0C" w14:textId="77777777">
                      <w:pPr>
                        <w:pStyle w:val="wsnumbersmall"/>
                      </w:pPr>
                      <w:r w:rsidRPr="009E4C13">
                        <w:t>1</w:t>
                      </w:r>
                    </w:p>
                  </w:txbxContent>
                </v:textbox>
              </v:roundrect>
              <w10:wrap anchorx="page" anchory="page"/>
              <w10:anchorlock/>
            </v:group>
          </w:pict>
        </mc:Fallback>
      </mc:AlternateContent>
    </w:r>
  </w:p>
  <w:p w14:paraId="6190E6E0" w14:textId="77777777" w:rsidR="002E520B" w:rsidRDefault="002E52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B119" w14:textId="268C2E0B" w:rsidR="002E520B" w:rsidRDefault="002E520B" w:rsidP="004F2842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800464" wp14:editId="33CF380F">
              <wp:simplePos x="0" y="0"/>
              <wp:positionH relativeFrom="margin">
                <wp:posOffset>-127000</wp:posOffset>
              </wp:positionH>
              <wp:positionV relativeFrom="paragraph">
                <wp:posOffset>-266700</wp:posOffset>
              </wp:positionV>
              <wp:extent cx="6257290" cy="1058545"/>
              <wp:effectExtent l="0" t="0" r="0" b="0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290" cy="1058545"/>
                        <a:chOff x="0" y="76200"/>
                        <a:chExt cx="6878212" cy="1058545"/>
                      </a:xfrm>
                    </wpg:grpSpPr>
                    <wps:wsp>
                      <wps:cNvPr id="5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3439455" y="561975"/>
                          <a:ext cx="3438757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F0198" w14:textId="77777777" w:rsidR="002E520B" w:rsidRPr="00221ADE" w:rsidRDefault="002E520B" w:rsidP="008471BE">
                            <w:pPr>
                              <w:spacing w:after="0" w:line="580" w:lineRule="exact"/>
                              <w:jc w:val="right"/>
                              <w:rPr>
                                <w:b/>
                                <w:color w:val="193980"/>
                              </w:rPr>
                            </w:pPr>
                            <w:r>
                              <w:rPr>
                                <w:b/>
                                <w:color w:val="193980"/>
                                <w:sz w:val="24"/>
                              </w:rPr>
                              <w:tab/>
                            </w:r>
                            <w:r w:rsidRPr="00221ADE">
                              <w:rPr>
                                <w:b/>
                                <w:color w:val="193980"/>
                              </w:rPr>
                              <w:t>BETTER BUILDINGS, BETTER PLANTS</w:t>
                            </w:r>
                          </w:p>
                          <w:p w14:paraId="2ACD1091" w14:textId="77777777" w:rsidR="002E520B" w:rsidRPr="00CE5C73" w:rsidRDefault="002E520B" w:rsidP="008471BE">
                            <w:pPr>
                              <w:jc w:val="center"/>
                              <w:rPr>
                                <w:color w:val="1939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" name="Picture 2" descr="120727_Better_Buildings_Master_Mar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9764"/>
                        <a:stretch/>
                      </pic:blipFill>
                      <pic:spPr bwMode="auto">
                        <a:xfrm>
                          <a:off x="0" y="76200"/>
                          <a:ext cx="1845310" cy="1058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828800" y="257175"/>
                          <a:ext cx="504063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9B8F2" w14:textId="77777777" w:rsidR="002E520B" w:rsidRPr="00221ADE" w:rsidRDefault="002E520B" w:rsidP="001F3938">
                            <w:pPr>
                              <w:spacing w:after="0" w:line="580" w:lineRule="exact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A276A"/>
                                <w:sz w:val="36"/>
                                <w:szCs w:val="36"/>
                              </w:rPr>
                              <w:t>Wastewater Energy Optimization</w:t>
                            </w:r>
                            <w:r w:rsidRPr="00221ADE">
                              <w:rPr>
                                <w:color w:val="1A276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8E5B50A" w14:textId="77777777" w:rsidR="002E520B" w:rsidRPr="00CE5C73" w:rsidRDefault="002E520B" w:rsidP="008471BE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8" name="Straight Connector 58"/>
                      <wps:cNvCnPr/>
                      <wps:spPr>
                        <a:xfrm>
                          <a:off x="1924050" y="738187"/>
                          <a:ext cx="4834890" cy="952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1939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E64C578">
            <v:group id="Group 51" style="position:absolute;margin-left:-10pt;margin-top:-21pt;width:492.7pt;height:83.35pt;z-index:251658240;mso-position-horizontal-relative:margin;mso-width-relative:margin;mso-height-relative:margin" coordsize="68782,10585" coordorigin=",762" o:spid="_x0000_s1036" w14:anchorId="06800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style="position:absolute;left:34394;top:5619;width:34388;height:5334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">
                <v:textbox inset=",7.2pt,,7.2pt">
                  <w:txbxContent>
                    <w:p w:rsidRPr="00221ADE" w:rsidR="002E520B" w:rsidP="008471BE" w:rsidRDefault="002E520B" w14:paraId="142A3907" w14:textId="77777777">
                      <w:pPr>
                        <w:spacing w:after="0" w:line="580" w:lineRule="exact"/>
                        <w:jc w:val="right"/>
                        <w:rPr>
                          <w:b/>
                          <w:color w:val="193980"/>
                        </w:rPr>
                      </w:pPr>
                      <w:r>
                        <w:rPr>
                          <w:b/>
                          <w:color w:val="193980"/>
                          <w:sz w:val="24"/>
                        </w:rPr>
                        <w:tab/>
                      </w:r>
                      <w:r w:rsidRPr="00221ADE">
                        <w:rPr>
                          <w:b/>
                          <w:color w:val="193980"/>
                        </w:rPr>
                        <w:t>BETTER BUILDINGS, BETTER PLANTS</w:t>
                      </w:r>
                    </w:p>
                    <w:p w:rsidRPr="00CE5C73" w:rsidR="002E520B" w:rsidP="008471BE" w:rsidRDefault="002E520B" w14:paraId="0D0B940D" w14:textId="77777777">
                      <w:pPr>
                        <w:jc w:val="center"/>
                        <w:rPr>
                          <w:color w:val="193980"/>
                          <w:sz w:val="24"/>
                        </w:rPr>
                      </w:pP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top:762;width:18453;height:10585;visibility:visible;mso-wrap-style:square" alt="120727_Better_Buildings_Master_Mark.png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">
                <v:imagedata cropleft="6399f" o:title="120727_Better_Buildings_Master_Mark" r:id="rId2"/>
              </v:shape>
              <v:shape id="Text Box 14" style="position:absolute;left:18288;top:2571;width:50406;height:5334;visibility:visible;mso-wrap-style:square;v-text-anchor:top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">
                <v:textbox inset=",7.2pt,,7.2pt">
                  <w:txbxContent>
                    <w:p w:rsidRPr="00221ADE" w:rsidR="002E520B" w:rsidP="001F3938" w:rsidRDefault="002E520B" w14:paraId="1D8AFDF1" w14:textId="77777777">
                      <w:pPr>
                        <w:spacing w:after="0" w:line="580" w:lineRule="exact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1A276A"/>
                          <w:sz w:val="36"/>
                          <w:szCs w:val="36"/>
                        </w:rPr>
                        <w:t>Wastewater Energy Optimization</w:t>
                      </w:r>
                      <w:r w:rsidRPr="00221ADE">
                        <w:rPr>
                          <w:color w:val="1A276A"/>
                          <w:sz w:val="36"/>
                          <w:szCs w:val="36"/>
                        </w:rPr>
                        <w:t xml:space="preserve"> </w:t>
                      </w:r>
                    </w:p>
                    <w:p w:rsidRPr="00CE5C73" w:rsidR="002E520B" w:rsidP="008471BE" w:rsidRDefault="002E520B" w14:paraId="0E27B00A" w14:textId="77777777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line id="Straight Connector 58" style="position:absolute;visibility:visible;mso-wrap-style:square" o:spid="_x0000_s1040" strokecolor="#193980" strokeweight="4pt" o:connectortype="straight" from="19240,7381" to="67589,7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"/>
              <w10:wrap anchorx="margin"/>
            </v:group>
          </w:pict>
        </mc:Fallback>
      </mc:AlternateContent>
    </w:r>
  </w:p>
  <w:p w14:paraId="7C9CDC40" w14:textId="77777777" w:rsidR="002E520B" w:rsidRDefault="002E52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618"/>
    <w:multiLevelType w:val="hybridMultilevel"/>
    <w:tmpl w:val="64F6B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91"/>
    <w:multiLevelType w:val="hybridMultilevel"/>
    <w:tmpl w:val="EC0C19B8"/>
    <w:lvl w:ilvl="0" w:tplc="B91AB7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558E"/>
    <w:multiLevelType w:val="hybridMultilevel"/>
    <w:tmpl w:val="0F8E3ED0"/>
    <w:lvl w:ilvl="0" w:tplc="F54C2984">
      <w:start w:val="3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2288"/>
    <w:multiLevelType w:val="hybridMultilevel"/>
    <w:tmpl w:val="0628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55B1"/>
    <w:multiLevelType w:val="hybridMultilevel"/>
    <w:tmpl w:val="55FE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E63D14"/>
    <w:multiLevelType w:val="hybridMultilevel"/>
    <w:tmpl w:val="CB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F78F2"/>
    <w:multiLevelType w:val="hybridMultilevel"/>
    <w:tmpl w:val="0409001D"/>
    <w:lvl w:ilvl="0" w:tplc="256AE0AA">
      <w:start w:val="1"/>
      <w:numFmt w:val="decimal"/>
      <w:lvlText w:val="%1)"/>
      <w:lvlJc w:val="left"/>
      <w:pPr>
        <w:ind w:left="360" w:hanging="360"/>
      </w:pPr>
    </w:lvl>
    <w:lvl w:ilvl="1" w:tplc="8A545F28">
      <w:start w:val="1"/>
      <w:numFmt w:val="lowerLetter"/>
      <w:lvlText w:val="%2)"/>
      <w:lvlJc w:val="left"/>
      <w:pPr>
        <w:ind w:left="720" w:hanging="360"/>
      </w:pPr>
    </w:lvl>
    <w:lvl w:ilvl="2" w:tplc="FB0ED526">
      <w:start w:val="1"/>
      <w:numFmt w:val="lowerRoman"/>
      <w:lvlText w:val="%3)"/>
      <w:lvlJc w:val="left"/>
      <w:pPr>
        <w:ind w:left="1080" w:hanging="360"/>
      </w:pPr>
    </w:lvl>
    <w:lvl w:ilvl="3" w:tplc="912CAF86">
      <w:start w:val="1"/>
      <w:numFmt w:val="decimal"/>
      <w:lvlText w:val="(%4)"/>
      <w:lvlJc w:val="left"/>
      <w:pPr>
        <w:ind w:left="1440" w:hanging="360"/>
      </w:pPr>
    </w:lvl>
    <w:lvl w:ilvl="4" w:tplc="3BE05C1C">
      <w:start w:val="1"/>
      <w:numFmt w:val="lowerLetter"/>
      <w:lvlText w:val="(%5)"/>
      <w:lvlJc w:val="left"/>
      <w:pPr>
        <w:ind w:left="1800" w:hanging="360"/>
      </w:pPr>
    </w:lvl>
    <w:lvl w:ilvl="5" w:tplc="17AED27E">
      <w:start w:val="1"/>
      <w:numFmt w:val="lowerRoman"/>
      <w:lvlText w:val="(%6)"/>
      <w:lvlJc w:val="left"/>
      <w:pPr>
        <w:ind w:left="2160" w:hanging="360"/>
      </w:pPr>
    </w:lvl>
    <w:lvl w:ilvl="6" w:tplc="D0108432">
      <w:start w:val="1"/>
      <w:numFmt w:val="decimal"/>
      <w:lvlText w:val="%7."/>
      <w:lvlJc w:val="left"/>
      <w:pPr>
        <w:ind w:left="2520" w:hanging="360"/>
      </w:pPr>
    </w:lvl>
    <w:lvl w:ilvl="7" w:tplc="DD1C3B82">
      <w:start w:val="1"/>
      <w:numFmt w:val="lowerLetter"/>
      <w:lvlText w:val="%8."/>
      <w:lvlJc w:val="left"/>
      <w:pPr>
        <w:ind w:left="2880" w:hanging="360"/>
      </w:pPr>
    </w:lvl>
    <w:lvl w:ilvl="8" w:tplc="76504DF4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4453A6"/>
    <w:multiLevelType w:val="hybridMultilevel"/>
    <w:tmpl w:val="B4E8B11A"/>
    <w:lvl w:ilvl="0" w:tplc="437A029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AEB54BF"/>
    <w:multiLevelType w:val="hybridMultilevel"/>
    <w:tmpl w:val="1AD84D36"/>
    <w:lvl w:ilvl="0" w:tplc="EDF45B54">
      <w:start w:val="2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A07D8"/>
    <w:multiLevelType w:val="hybridMultilevel"/>
    <w:tmpl w:val="6C1CD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2EC8"/>
    <w:multiLevelType w:val="hybridMultilevel"/>
    <w:tmpl w:val="264C92BC"/>
    <w:lvl w:ilvl="0" w:tplc="1B481356">
      <w:start w:val="5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1F1C"/>
    <w:multiLevelType w:val="hybridMultilevel"/>
    <w:tmpl w:val="27A64FCC"/>
    <w:lvl w:ilvl="0" w:tplc="E8C0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3053"/>
    <w:multiLevelType w:val="hybridMultilevel"/>
    <w:tmpl w:val="1BD2B1B2"/>
    <w:lvl w:ilvl="0" w:tplc="AE6A9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45D"/>
    <w:multiLevelType w:val="hybridMultilevel"/>
    <w:tmpl w:val="0B38A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46A1"/>
    <w:multiLevelType w:val="hybridMultilevel"/>
    <w:tmpl w:val="359E5034"/>
    <w:lvl w:ilvl="0" w:tplc="152234DC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21C72"/>
    <w:multiLevelType w:val="hybridMultilevel"/>
    <w:tmpl w:val="6DACE8E4"/>
    <w:lvl w:ilvl="0" w:tplc="4050B3F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922E1"/>
    <w:multiLevelType w:val="hybridMultilevel"/>
    <w:tmpl w:val="64F6B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06DD"/>
    <w:multiLevelType w:val="hybridMultilevel"/>
    <w:tmpl w:val="D6AC2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50E6D"/>
    <w:multiLevelType w:val="hybridMultilevel"/>
    <w:tmpl w:val="546E9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324E35"/>
    <w:multiLevelType w:val="hybridMultilevel"/>
    <w:tmpl w:val="500A0A76"/>
    <w:styleLink w:val="SEMnumbers1"/>
    <w:lvl w:ilvl="0" w:tplc="3AA41D18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Theme="majorHAnsi" w:hAnsiTheme="majorHAnsi" w:hint="default"/>
        <w:b/>
        <w:bCs/>
        <w:i w:val="0"/>
        <w:iCs w:val="0"/>
        <w:color w:val="41C4DD" w:themeColor="accent2"/>
        <w:sz w:val="20"/>
        <w:szCs w:val="20"/>
      </w:rPr>
    </w:lvl>
    <w:lvl w:ilvl="1" w:tplc="630424B2">
      <w:start w:val="1"/>
      <w:numFmt w:val="upperRoman"/>
      <w:lvlText w:val="%2."/>
      <w:lvlJc w:val="left"/>
      <w:pPr>
        <w:tabs>
          <w:tab w:val="num" w:pos="576"/>
        </w:tabs>
        <w:ind w:left="576" w:hanging="288"/>
      </w:pPr>
      <w:rPr>
        <w:rFonts w:asciiTheme="majorHAnsi" w:hAnsiTheme="majorHAnsi" w:hint="default"/>
        <w:b/>
        <w:bCs/>
        <w:i w:val="0"/>
        <w:iCs w:val="0"/>
        <w:color w:val="41C4DD" w:themeColor="accent2"/>
        <w:sz w:val="20"/>
        <w:szCs w:val="20"/>
      </w:rPr>
    </w:lvl>
    <w:lvl w:ilvl="2" w:tplc="3B5497D2">
      <w:start w:val="1"/>
      <w:numFmt w:val="decimal"/>
      <w:lvlText w:val="%3."/>
      <w:lvlJc w:val="left"/>
      <w:pPr>
        <w:tabs>
          <w:tab w:val="num" w:pos="864"/>
        </w:tabs>
        <w:ind w:left="864" w:hanging="288"/>
      </w:pPr>
      <w:rPr>
        <w:rFonts w:asciiTheme="majorHAnsi" w:hAnsiTheme="majorHAnsi" w:hint="default"/>
        <w:b/>
        <w:bCs/>
        <w:i w:val="0"/>
        <w:iCs w:val="0"/>
        <w:color w:val="41C4DD" w:themeColor="accent2"/>
        <w:sz w:val="20"/>
        <w:szCs w:val="20"/>
      </w:rPr>
    </w:lvl>
    <w:lvl w:ilvl="3" w:tplc="BF6061C0">
      <w:start w:val="1"/>
      <w:numFmt w:val="lowerLetter"/>
      <w:lvlText w:val="%4)"/>
      <w:lvlJc w:val="left"/>
      <w:pPr>
        <w:tabs>
          <w:tab w:val="num" w:pos="1152"/>
        </w:tabs>
        <w:ind w:left="1152" w:hanging="288"/>
      </w:pPr>
      <w:rPr>
        <w:rFonts w:asciiTheme="majorHAnsi" w:hAnsiTheme="majorHAnsi" w:hint="default"/>
        <w:b/>
        <w:bCs/>
        <w:i w:val="0"/>
        <w:iCs w:val="0"/>
        <w:color w:val="41C4DD" w:themeColor="accent2"/>
        <w:sz w:val="18"/>
        <w:szCs w:val="18"/>
      </w:rPr>
    </w:lvl>
    <w:lvl w:ilvl="4" w:tplc="8166C104">
      <w:start w:val="1"/>
      <w:numFmt w:val="decimal"/>
      <w:lvlText w:val="(%5)"/>
      <w:lvlJc w:val="left"/>
      <w:pPr>
        <w:tabs>
          <w:tab w:val="num" w:pos="1440"/>
        </w:tabs>
        <w:ind w:left="1440" w:hanging="288"/>
      </w:pPr>
      <w:rPr>
        <w:rFonts w:hint="default"/>
        <w:color w:val="41C4DD" w:themeColor="accent2"/>
      </w:rPr>
    </w:lvl>
    <w:lvl w:ilvl="5" w:tplc="72EAE058">
      <w:start w:val="1"/>
      <w:numFmt w:val="lowerLetter"/>
      <w:lvlText w:val="(%6)"/>
      <w:lvlJc w:val="left"/>
      <w:pPr>
        <w:tabs>
          <w:tab w:val="num" w:pos="1728"/>
        </w:tabs>
        <w:ind w:left="1728" w:hanging="288"/>
      </w:pPr>
      <w:rPr>
        <w:rFonts w:hint="default"/>
        <w:color w:val="41C4DD" w:themeColor="accent2"/>
      </w:rPr>
    </w:lvl>
    <w:lvl w:ilvl="6" w:tplc="4354612C">
      <w:start w:val="1"/>
      <w:numFmt w:val="lowerRoman"/>
      <w:lvlText w:val="(%7)"/>
      <w:lvlJc w:val="left"/>
      <w:pPr>
        <w:tabs>
          <w:tab w:val="num" w:pos="2016"/>
        </w:tabs>
        <w:ind w:left="2016" w:hanging="288"/>
      </w:pPr>
      <w:rPr>
        <w:rFonts w:hint="default"/>
        <w:color w:val="41C4DD" w:themeColor="accent2"/>
      </w:rPr>
    </w:lvl>
    <w:lvl w:ilvl="7" w:tplc="4BF2088C">
      <w:start w:val="1"/>
      <w:numFmt w:val="lowerLetter"/>
      <w:lvlText w:val="(%8)"/>
      <w:lvlJc w:val="left"/>
      <w:pPr>
        <w:tabs>
          <w:tab w:val="num" w:pos="2304"/>
        </w:tabs>
        <w:ind w:left="2304" w:hanging="288"/>
      </w:pPr>
      <w:rPr>
        <w:rFonts w:hint="default"/>
        <w:color w:val="41C4DD" w:themeColor="accent2"/>
      </w:rPr>
    </w:lvl>
    <w:lvl w:ilvl="8" w:tplc="2B0A6D94">
      <w:start w:val="1"/>
      <w:numFmt w:val="lowerRoman"/>
      <w:lvlText w:val="(%9)"/>
      <w:lvlJc w:val="left"/>
      <w:pPr>
        <w:tabs>
          <w:tab w:val="num" w:pos="2592"/>
        </w:tabs>
        <w:ind w:left="2592" w:hanging="288"/>
      </w:pPr>
      <w:rPr>
        <w:rFonts w:hint="default"/>
        <w:color w:val="41C4DD" w:themeColor="accent2"/>
      </w:rPr>
    </w:lvl>
  </w:abstractNum>
  <w:abstractNum w:abstractNumId="20" w15:restartNumberingAfterBreak="0">
    <w:nsid w:val="42946175"/>
    <w:multiLevelType w:val="hybridMultilevel"/>
    <w:tmpl w:val="03A8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0B1227"/>
    <w:multiLevelType w:val="hybridMultilevel"/>
    <w:tmpl w:val="2AEE3FC8"/>
    <w:lvl w:ilvl="0" w:tplc="420079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F2105"/>
    <w:multiLevelType w:val="hybridMultilevel"/>
    <w:tmpl w:val="F664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E4F8A"/>
    <w:multiLevelType w:val="hybridMultilevel"/>
    <w:tmpl w:val="67C6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36AD6"/>
    <w:multiLevelType w:val="hybridMultilevel"/>
    <w:tmpl w:val="64F6B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B45B2"/>
    <w:multiLevelType w:val="hybridMultilevel"/>
    <w:tmpl w:val="FAFC49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AE7AE4"/>
    <w:multiLevelType w:val="hybridMultilevel"/>
    <w:tmpl w:val="64F6B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0D55"/>
    <w:multiLevelType w:val="hybridMultilevel"/>
    <w:tmpl w:val="46E6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51451"/>
    <w:multiLevelType w:val="hybridMultilevel"/>
    <w:tmpl w:val="BA40AB7A"/>
    <w:lvl w:ilvl="0" w:tplc="F870A97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E2FA8"/>
    <w:multiLevelType w:val="hybridMultilevel"/>
    <w:tmpl w:val="64F6BB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D402C8"/>
    <w:multiLevelType w:val="hybridMultilevel"/>
    <w:tmpl w:val="64F6B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B18"/>
    <w:multiLevelType w:val="hybridMultilevel"/>
    <w:tmpl w:val="6E9E2420"/>
    <w:lvl w:ilvl="0" w:tplc="63DEB87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C0892"/>
    <w:multiLevelType w:val="hybridMultilevel"/>
    <w:tmpl w:val="64F6B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58A8"/>
    <w:multiLevelType w:val="hybridMultilevel"/>
    <w:tmpl w:val="E6F8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C6548E"/>
    <w:multiLevelType w:val="hybridMultilevel"/>
    <w:tmpl w:val="10AA9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23E0"/>
    <w:multiLevelType w:val="hybridMultilevel"/>
    <w:tmpl w:val="073CDC54"/>
    <w:lvl w:ilvl="0" w:tplc="4BF45E8E">
      <w:start w:val="4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B0D22"/>
    <w:multiLevelType w:val="hybridMultilevel"/>
    <w:tmpl w:val="FA58AA06"/>
    <w:lvl w:ilvl="0" w:tplc="F52AEC76">
      <w:start w:val="3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66335">
    <w:abstractNumId w:val="19"/>
  </w:num>
  <w:num w:numId="2" w16cid:durableId="759763483">
    <w:abstractNumId w:val="20"/>
  </w:num>
  <w:num w:numId="3" w16cid:durableId="1795907585">
    <w:abstractNumId w:val="6"/>
  </w:num>
  <w:num w:numId="4" w16cid:durableId="2040280725">
    <w:abstractNumId w:val="33"/>
  </w:num>
  <w:num w:numId="5" w16cid:durableId="1514105992">
    <w:abstractNumId w:val="4"/>
  </w:num>
  <w:num w:numId="6" w16cid:durableId="1403747786">
    <w:abstractNumId w:val="23"/>
  </w:num>
  <w:num w:numId="7" w16cid:durableId="342782645">
    <w:abstractNumId w:val="3"/>
  </w:num>
  <w:num w:numId="8" w16cid:durableId="1284461682">
    <w:abstractNumId w:val="22"/>
  </w:num>
  <w:num w:numId="9" w16cid:durableId="1097797868">
    <w:abstractNumId w:val="29"/>
  </w:num>
  <w:num w:numId="10" w16cid:durableId="709260252">
    <w:abstractNumId w:val="32"/>
  </w:num>
  <w:num w:numId="11" w16cid:durableId="1935742814">
    <w:abstractNumId w:val="0"/>
  </w:num>
  <w:num w:numId="12" w16cid:durableId="1199468721">
    <w:abstractNumId w:val="16"/>
  </w:num>
  <w:num w:numId="13" w16cid:durableId="1551258737">
    <w:abstractNumId w:val="1"/>
  </w:num>
  <w:num w:numId="14" w16cid:durableId="1786533864">
    <w:abstractNumId w:val="12"/>
  </w:num>
  <w:num w:numId="15" w16cid:durableId="208538014">
    <w:abstractNumId w:val="21"/>
  </w:num>
  <w:num w:numId="16" w16cid:durableId="593515747">
    <w:abstractNumId w:val="27"/>
  </w:num>
  <w:num w:numId="17" w16cid:durableId="843132364">
    <w:abstractNumId w:val="13"/>
  </w:num>
  <w:num w:numId="18" w16cid:durableId="388652217">
    <w:abstractNumId w:val="34"/>
  </w:num>
  <w:num w:numId="19" w16cid:durableId="1605457338">
    <w:abstractNumId w:val="17"/>
  </w:num>
  <w:num w:numId="20" w16cid:durableId="1153907956">
    <w:abstractNumId w:val="26"/>
  </w:num>
  <w:num w:numId="21" w16cid:durableId="2088839237">
    <w:abstractNumId w:val="7"/>
  </w:num>
  <w:num w:numId="22" w16cid:durableId="1948780110">
    <w:abstractNumId w:val="30"/>
  </w:num>
  <w:num w:numId="23" w16cid:durableId="105008922">
    <w:abstractNumId w:val="5"/>
  </w:num>
  <w:num w:numId="24" w16cid:durableId="1452168070">
    <w:abstractNumId w:val="9"/>
  </w:num>
  <w:num w:numId="25" w16cid:durableId="1382823809">
    <w:abstractNumId w:val="14"/>
  </w:num>
  <w:num w:numId="26" w16cid:durableId="1036153593">
    <w:abstractNumId w:val="8"/>
  </w:num>
  <w:num w:numId="27" w16cid:durableId="340208971">
    <w:abstractNumId w:val="36"/>
  </w:num>
  <w:num w:numId="28" w16cid:durableId="1879009405">
    <w:abstractNumId w:val="2"/>
  </w:num>
  <w:num w:numId="29" w16cid:durableId="920988180">
    <w:abstractNumId w:val="35"/>
  </w:num>
  <w:num w:numId="30" w16cid:durableId="1874229068">
    <w:abstractNumId w:val="10"/>
  </w:num>
  <w:num w:numId="31" w16cid:durableId="925650779">
    <w:abstractNumId w:val="28"/>
  </w:num>
  <w:num w:numId="32" w16cid:durableId="1928689548">
    <w:abstractNumId w:val="24"/>
  </w:num>
  <w:num w:numId="33" w16cid:durableId="883909480">
    <w:abstractNumId w:val="15"/>
  </w:num>
  <w:num w:numId="34" w16cid:durableId="1057825414">
    <w:abstractNumId w:val="31"/>
  </w:num>
  <w:num w:numId="35" w16cid:durableId="1699577645">
    <w:abstractNumId w:val="18"/>
  </w:num>
  <w:num w:numId="36" w16cid:durableId="1430082882">
    <w:abstractNumId w:val="25"/>
  </w:num>
  <w:num w:numId="37" w16cid:durableId="23547867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9A"/>
    <w:rsid w:val="00002DD0"/>
    <w:rsid w:val="00006FBA"/>
    <w:rsid w:val="00007451"/>
    <w:rsid w:val="00011036"/>
    <w:rsid w:val="00011585"/>
    <w:rsid w:val="00013C83"/>
    <w:rsid w:val="000151E9"/>
    <w:rsid w:val="00016627"/>
    <w:rsid w:val="0001755E"/>
    <w:rsid w:val="000206B2"/>
    <w:rsid w:val="00022B22"/>
    <w:rsid w:val="000319D7"/>
    <w:rsid w:val="00035D51"/>
    <w:rsid w:val="00036F40"/>
    <w:rsid w:val="00037550"/>
    <w:rsid w:val="00044668"/>
    <w:rsid w:val="0004502C"/>
    <w:rsid w:val="000462B0"/>
    <w:rsid w:val="000504B1"/>
    <w:rsid w:val="00050DD6"/>
    <w:rsid w:val="00051769"/>
    <w:rsid w:val="000537B1"/>
    <w:rsid w:val="00054ECB"/>
    <w:rsid w:val="00060F47"/>
    <w:rsid w:val="00061FB9"/>
    <w:rsid w:val="00064ABB"/>
    <w:rsid w:val="00065AC0"/>
    <w:rsid w:val="00066AF3"/>
    <w:rsid w:val="00071346"/>
    <w:rsid w:val="00072C52"/>
    <w:rsid w:val="00072C7A"/>
    <w:rsid w:val="00080623"/>
    <w:rsid w:val="0008112E"/>
    <w:rsid w:val="00082303"/>
    <w:rsid w:val="00086447"/>
    <w:rsid w:val="0009120A"/>
    <w:rsid w:val="00093C43"/>
    <w:rsid w:val="000A0459"/>
    <w:rsid w:val="000A0EA6"/>
    <w:rsid w:val="000A150D"/>
    <w:rsid w:val="000A18F6"/>
    <w:rsid w:val="000A3B94"/>
    <w:rsid w:val="000A3DC3"/>
    <w:rsid w:val="000A462B"/>
    <w:rsid w:val="000B0762"/>
    <w:rsid w:val="000B6E93"/>
    <w:rsid w:val="000C4FC4"/>
    <w:rsid w:val="000D084F"/>
    <w:rsid w:val="000D0938"/>
    <w:rsid w:val="000D2261"/>
    <w:rsid w:val="000D49E9"/>
    <w:rsid w:val="000D718B"/>
    <w:rsid w:val="000D7A74"/>
    <w:rsid w:val="000E0B3F"/>
    <w:rsid w:val="000E0E46"/>
    <w:rsid w:val="000E1B18"/>
    <w:rsid w:val="000E29EF"/>
    <w:rsid w:val="000E3BBA"/>
    <w:rsid w:val="000E4F51"/>
    <w:rsid w:val="000F4569"/>
    <w:rsid w:val="001029C0"/>
    <w:rsid w:val="00103613"/>
    <w:rsid w:val="0010519B"/>
    <w:rsid w:val="00105DEE"/>
    <w:rsid w:val="001065E5"/>
    <w:rsid w:val="00106E4E"/>
    <w:rsid w:val="001129AE"/>
    <w:rsid w:val="001158C2"/>
    <w:rsid w:val="00116463"/>
    <w:rsid w:val="00122BF1"/>
    <w:rsid w:val="00122EC1"/>
    <w:rsid w:val="00126916"/>
    <w:rsid w:val="001269D1"/>
    <w:rsid w:val="00131038"/>
    <w:rsid w:val="001317CC"/>
    <w:rsid w:val="0013208D"/>
    <w:rsid w:val="00132CE9"/>
    <w:rsid w:val="00132FC0"/>
    <w:rsid w:val="0013530F"/>
    <w:rsid w:val="00137BF3"/>
    <w:rsid w:val="00137F70"/>
    <w:rsid w:val="00140235"/>
    <w:rsid w:val="00140516"/>
    <w:rsid w:val="0014387A"/>
    <w:rsid w:val="00143DDC"/>
    <w:rsid w:val="001440D5"/>
    <w:rsid w:val="00144F96"/>
    <w:rsid w:val="001450B2"/>
    <w:rsid w:val="00151B47"/>
    <w:rsid w:val="00153B41"/>
    <w:rsid w:val="00154FFE"/>
    <w:rsid w:val="00156392"/>
    <w:rsid w:val="00157926"/>
    <w:rsid w:val="00157C89"/>
    <w:rsid w:val="0016176B"/>
    <w:rsid w:val="00162E36"/>
    <w:rsid w:val="00163F0E"/>
    <w:rsid w:val="001647D2"/>
    <w:rsid w:val="001666C8"/>
    <w:rsid w:val="00172DF4"/>
    <w:rsid w:val="00177737"/>
    <w:rsid w:val="00177ADE"/>
    <w:rsid w:val="00181FFD"/>
    <w:rsid w:val="001821BC"/>
    <w:rsid w:val="001832E5"/>
    <w:rsid w:val="00184758"/>
    <w:rsid w:val="00184AA9"/>
    <w:rsid w:val="001851BF"/>
    <w:rsid w:val="00185958"/>
    <w:rsid w:val="001904EC"/>
    <w:rsid w:val="001924CD"/>
    <w:rsid w:val="00192DA1"/>
    <w:rsid w:val="00193DAA"/>
    <w:rsid w:val="001950BA"/>
    <w:rsid w:val="00197C76"/>
    <w:rsid w:val="001A0A6E"/>
    <w:rsid w:val="001A167D"/>
    <w:rsid w:val="001A1D3B"/>
    <w:rsid w:val="001A2A1A"/>
    <w:rsid w:val="001A34D7"/>
    <w:rsid w:val="001A6F46"/>
    <w:rsid w:val="001B03E6"/>
    <w:rsid w:val="001B10A9"/>
    <w:rsid w:val="001B26CE"/>
    <w:rsid w:val="001B46BD"/>
    <w:rsid w:val="001C10B5"/>
    <w:rsid w:val="001C24A7"/>
    <w:rsid w:val="001C3045"/>
    <w:rsid w:val="001C3EB3"/>
    <w:rsid w:val="001C5540"/>
    <w:rsid w:val="001C5AD8"/>
    <w:rsid w:val="001C5D0D"/>
    <w:rsid w:val="001C7B34"/>
    <w:rsid w:val="001D1470"/>
    <w:rsid w:val="001D3808"/>
    <w:rsid w:val="001D4302"/>
    <w:rsid w:val="001D4632"/>
    <w:rsid w:val="001D61AD"/>
    <w:rsid w:val="001D6CFC"/>
    <w:rsid w:val="001E0640"/>
    <w:rsid w:val="001E1E98"/>
    <w:rsid w:val="001E4640"/>
    <w:rsid w:val="001E46B6"/>
    <w:rsid w:val="001E5A7E"/>
    <w:rsid w:val="001E76E7"/>
    <w:rsid w:val="001E7F99"/>
    <w:rsid w:val="001F2314"/>
    <w:rsid w:val="001F389F"/>
    <w:rsid w:val="001F3938"/>
    <w:rsid w:val="001F4314"/>
    <w:rsid w:val="001F6C55"/>
    <w:rsid w:val="00203C61"/>
    <w:rsid w:val="00206EE9"/>
    <w:rsid w:val="00210363"/>
    <w:rsid w:val="00210FE3"/>
    <w:rsid w:val="00213856"/>
    <w:rsid w:val="00213AA7"/>
    <w:rsid w:val="002150C3"/>
    <w:rsid w:val="002167E3"/>
    <w:rsid w:val="00216CA7"/>
    <w:rsid w:val="00217CA4"/>
    <w:rsid w:val="0022093A"/>
    <w:rsid w:val="00227DF4"/>
    <w:rsid w:val="00227FF8"/>
    <w:rsid w:val="0023361E"/>
    <w:rsid w:val="0024038A"/>
    <w:rsid w:val="00242242"/>
    <w:rsid w:val="00245D96"/>
    <w:rsid w:val="00246858"/>
    <w:rsid w:val="002512EF"/>
    <w:rsid w:val="00251C90"/>
    <w:rsid w:val="00251FA5"/>
    <w:rsid w:val="00254BFF"/>
    <w:rsid w:val="00254C6F"/>
    <w:rsid w:val="00260A6E"/>
    <w:rsid w:val="00267E37"/>
    <w:rsid w:val="00271513"/>
    <w:rsid w:val="002720A8"/>
    <w:rsid w:val="00273C64"/>
    <w:rsid w:val="002765F6"/>
    <w:rsid w:val="00277478"/>
    <w:rsid w:val="0028032A"/>
    <w:rsid w:val="00280C25"/>
    <w:rsid w:val="00281924"/>
    <w:rsid w:val="00284328"/>
    <w:rsid w:val="00286133"/>
    <w:rsid w:val="0029143F"/>
    <w:rsid w:val="00292BAE"/>
    <w:rsid w:val="002935BD"/>
    <w:rsid w:val="00294377"/>
    <w:rsid w:val="0029676B"/>
    <w:rsid w:val="002A1E15"/>
    <w:rsid w:val="002A3FE2"/>
    <w:rsid w:val="002A4450"/>
    <w:rsid w:val="002A5994"/>
    <w:rsid w:val="002A63D1"/>
    <w:rsid w:val="002A6A60"/>
    <w:rsid w:val="002B0A45"/>
    <w:rsid w:val="002B0C5D"/>
    <w:rsid w:val="002B1C09"/>
    <w:rsid w:val="002B266E"/>
    <w:rsid w:val="002B45E9"/>
    <w:rsid w:val="002B5119"/>
    <w:rsid w:val="002B7A5B"/>
    <w:rsid w:val="002C1C6E"/>
    <w:rsid w:val="002C5279"/>
    <w:rsid w:val="002C57AB"/>
    <w:rsid w:val="002C60D6"/>
    <w:rsid w:val="002C6506"/>
    <w:rsid w:val="002D78DE"/>
    <w:rsid w:val="002D7BD3"/>
    <w:rsid w:val="002E1002"/>
    <w:rsid w:val="002E104E"/>
    <w:rsid w:val="002E2126"/>
    <w:rsid w:val="002E520B"/>
    <w:rsid w:val="002E63D9"/>
    <w:rsid w:val="002F4B4E"/>
    <w:rsid w:val="00300F83"/>
    <w:rsid w:val="00301B4E"/>
    <w:rsid w:val="00302931"/>
    <w:rsid w:val="00305AA0"/>
    <w:rsid w:val="0030673F"/>
    <w:rsid w:val="0030750C"/>
    <w:rsid w:val="00307924"/>
    <w:rsid w:val="00311AD2"/>
    <w:rsid w:val="00312BC8"/>
    <w:rsid w:val="00314D54"/>
    <w:rsid w:val="00320237"/>
    <w:rsid w:val="00320F7A"/>
    <w:rsid w:val="00321FFB"/>
    <w:rsid w:val="00325634"/>
    <w:rsid w:val="00326410"/>
    <w:rsid w:val="003276BB"/>
    <w:rsid w:val="00332BA3"/>
    <w:rsid w:val="00336B03"/>
    <w:rsid w:val="00342FCA"/>
    <w:rsid w:val="0034570E"/>
    <w:rsid w:val="003474A1"/>
    <w:rsid w:val="00350D0A"/>
    <w:rsid w:val="00351EE2"/>
    <w:rsid w:val="003528D2"/>
    <w:rsid w:val="00352F10"/>
    <w:rsid w:val="00354426"/>
    <w:rsid w:val="00355543"/>
    <w:rsid w:val="003557AC"/>
    <w:rsid w:val="00361875"/>
    <w:rsid w:val="00361F49"/>
    <w:rsid w:val="0036293F"/>
    <w:rsid w:val="00363882"/>
    <w:rsid w:val="0036480F"/>
    <w:rsid w:val="00364F7C"/>
    <w:rsid w:val="003746F6"/>
    <w:rsid w:val="00380666"/>
    <w:rsid w:val="00383A00"/>
    <w:rsid w:val="003844D1"/>
    <w:rsid w:val="003867E6"/>
    <w:rsid w:val="0038757C"/>
    <w:rsid w:val="00390D7B"/>
    <w:rsid w:val="00391E11"/>
    <w:rsid w:val="00393E9F"/>
    <w:rsid w:val="00396922"/>
    <w:rsid w:val="00397A9D"/>
    <w:rsid w:val="003A0A03"/>
    <w:rsid w:val="003A1DD7"/>
    <w:rsid w:val="003A32EF"/>
    <w:rsid w:val="003A4710"/>
    <w:rsid w:val="003A7B3A"/>
    <w:rsid w:val="003B2E8C"/>
    <w:rsid w:val="003B55C5"/>
    <w:rsid w:val="003B5A76"/>
    <w:rsid w:val="003B606A"/>
    <w:rsid w:val="003C0CC8"/>
    <w:rsid w:val="003C2A91"/>
    <w:rsid w:val="003C342A"/>
    <w:rsid w:val="003C59C1"/>
    <w:rsid w:val="003C5D0D"/>
    <w:rsid w:val="003C721C"/>
    <w:rsid w:val="003C770A"/>
    <w:rsid w:val="003D4606"/>
    <w:rsid w:val="003E0435"/>
    <w:rsid w:val="003E272C"/>
    <w:rsid w:val="003E3429"/>
    <w:rsid w:val="003E41D3"/>
    <w:rsid w:val="003E585A"/>
    <w:rsid w:val="003E59A6"/>
    <w:rsid w:val="003E65FA"/>
    <w:rsid w:val="003E6DA2"/>
    <w:rsid w:val="003E7E81"/>
    <w:rsid w:val="003F17ED"/>
    <w:rsid w:val="003F2171"/>
    <w:rsid w:val="003F4338"/>
    <w:rsid w:val="003F646F"/>
    <w:rsid w:val="003F6C59"/>
    <w:rsid w:val="003F7910"/>
    <w:rsid w:val="0040055A"/>
    <w:rsid w:val="00401292"/>
    <w:rsid w:val="004013AD"/>
    <w:rsid w:val="0040469D"/>
    <w:rsid w:val="00404AF7"/>
    <w:rsid w:val="00405293"/>
    <w:rsid w:val="004054D8"/>
    <w:rsid w:val="0040559A"/>
    <w:rsid w:val="004069BA"/>
    <w:rsid w:val="00406BFF"/>
    <w:rsid w:val="004148F3"/>
    <w:rsid w:val="00422149"/>
    <w:rsid w:val="00422920"/>
    <w:rsid w:val="00422CF8"/>
    <w:rsid w:val="00431C5A"/>
    <w:rsid w:val="00432D69"/>
    <w:rsid w:val="00435A61"/>
    <w:rsid w:val="004377AC"/>
    <w:rsid w:val="0044127F"/>
    <w:rsid w:val="00441EE1"/>
    <w:rsid w:val="00442A55"/>
    <w:rsid w:val="00442FF9"/>
    <w:rsid w:val="00443428"/>
    <w:rsid w:val="00445F0D"/>
    <w:rsid w:val="00446E00"/>
    <w:rsid w:val="00450AAF"/>
    <w:rsid w:val="00453E32"/>
    <w:rsid w:val="00455567"/>
    <w:rsid w:val="00456622"/>
    <w:rsid w:val="004608B9"/>
    <w:rsid w:val="004608DC"/>
    <w:rsid w:val="00461E03"/>
    <w:rsid w:val="00462E0E"/>
    <w:rsid w:val="004651B7"/>
    <w:rsid w:val="0046653B"/>
    <w:rsid w:val="00466877"/>
    <w:rsid w:val="00470113"/>
    <w:rsid w:val="0047132F"/>
    <w:rsid w:val="0047152B"/>
    <w:rsid w:val="0047185F"/>
    <w:rsid w:val="0047214C"/>
    <w:rsid w:val="00472C30"/>
    <w:rsid w:val="00473013"/>
    <w:rsid w:val="00473124"/>
    <w:rsid w:val="0047493F"/>
    <w:rsid w:val="0047769A"/>
    <w:rsid w:val="004828F9"/>
    <w:rsid w:val="004858B4"/>
    <w:rsid w:val="004917B9"/>
    <w:rsid w:val="00493802"/>
    <w:rsid w:val="00493BF0"/>
    <w:rsid w:val="00494E5E"/>
    <w:rsid w:val="00496C1C"/>
    <w:rsid w:val="00497146"/>
    <w:rsid w:val="004A0F50"/>
    <w:rsid w:val="004A1247"/>
    <w:rsid w:val="004A293C"/>
    <w:rsid w:val="004A492E"/>
    <w:rsid w:val="004A55A3"/>
    <w:rsid w:val="004A5FC6"/>
    <w:rsid w:val="004A7C93"/>
    <w:rsid w:val="004B2C65"/>
    <w:rsid w:val="004B2E7C"/>
    <w:rsid w:val="004B36EE"/>
    <w:rsid w:val="004B3879"/>
    <w:rsid w:val="004B53BF"/>
    <w:rsid w:val="004B7524"/>
    <w:rsid w:val="004C0D87"/>
    <w:rsid w:val="004C1B6E"/>
    <w:rsid w:val="004C2AA2"/>
    <w:rsid w:val="004C4477"/>
    <w:rsid w:val="004D0554"/>
    <w:rsid w:val="004D1181"/>
    <w:rsid w:val="004D1211"/>
    <w:rsid w:val="004D216C"/>
    <w:rsid w:val="004D3F22"/>
    <w:rsid w:val="004D4713"/>
    <w:rsid w:val="004D4AEC"/>
    <w:rsid w:val="004D56D9"/>
    <w:rsid w:val="004D6353"/>
    <w:rsid w:val="004E28CB"/>
    <w:rsid w:val="004E478B"/>
    <w:rsid w:val="004E479B"/>
    <w:rsid w:val="004E7B68"/>
    <w:rsid w:val="004F1086"/>
    <w:rsid w:val="004F2842"/>
    <w:rsid w:val="004F45BE"/>
    <w:rsid w:val="004F46CF"/>
    <w:rsid w:val="00500731"/>
    <w:rsid w:val="0050075D"/>
    <w:rsid w:val="0050383C"/>
    <w:rsid w:val="00504932"/>
    <w:rsid w:val="00507210"/>
    <w:rsid w:val="00507428"/>
    <w:rsid w:val="00510664"/>
    <w:rsid w:val="005108F5"/>
    <w:rsid w:val="005142E9"/>
    <w:rsid w:val="00515354"/>
    <w:rsid w:val="00515DF0"/>
    <w:rsid w:val="00517573"/>
    <w:rsid w:val="00521F49"/>
    <w:rsid w:val="005229D4"/>
    <w:rsid w:val="00525113"/>
    <w:rsid w:val="00530C50"/>
    <w:rsid w:val="00532AE4"/>
    <w:rsid w:val="005344ED"/>
    <w:rsid w:val="00535037"/>
    <w:rsid w:val="005359FE"/>
    <w:rsid w:val="00536B33"/>
    <w:rsid w:val="00544216"/>
    <w:rsid w:val="00546928"/>
    <w:rsid w:val="0054730B"/>
    <w:rsid w:val="00552769"/>
    <w:rsid w:val="00553763"/>
    <w:rsid w:val="00554C34"/>
    <w:rsid w:val="005555CB"/>
    <w:rsid w:val="00555FF0"/>
    <w:rsid w:val="00557BBE"/>
    <w:rsid w:val="00563786"/>
    <w:rsid w:val="00566535"/>
    <w:rsid w:val="00566D97"/>
    <w:rsid w:val="00566F32"/>
    <w:rsid w:val="00570602"/>
    <w:rsid w:val="00575598"/>
    <w:rsid w:val="00580D3A"/>
    <w:rsid w:val="00581AAA"/>
    <w:rsid w:val="00584BF4"/>
    <w:rsid w:val="00586136"/>
    <w:rsid w:val="005872AD"/>
    <w:rsid w:val="00590B13"/>
    <w:rsid w:val="005938A5"/>
    <w:rsid w:val="00595B7B"/>
    <w:rsid w:val="00595EF5"/>
    <w:rsid w:val="0059783E"/>
    <w:rsid w:val="00597ECF"/>
    <w:rsid w:val="005A1E25"/>
    <w:rsid w:val="005A2666"/>
    <w:rsid w:val="005A38C6"/>
    <w:rsid w:val="005A5F42"/>
    <w:rsid w:val="005A6CC0"/>
    <w:rsid w:val="005A6CD3"/>
    <w:rsid w:val="005B01C9"/>
    <w:rsid w:val="005B1B8E"/>
    <w:rsid w:val="005B1FFC"/>
    <w:rsid w:val="005B4354"/>
    <w:rsid w:val="005B60C3"/>
    <w:rsid w:val="005B77BF"/>
    <w:rsid w:val="005C28A3"/>
    <w:rsid w:val="005C4D96"/>
    <w:rsid w:val="005D043B"/>
    <w:rsid w:val="005D349B"/>
    <w:rsid w:val="005D6348"/>
    <w:rsid w:val="005D64C9"/>
    <w:rsid w:val="005D6EAB"/>
    <w:rsid w:val="005E6207"/>
    <w:rsid w:val="005E72ED"/>
    <w:rsid w:val="005F1E83"/>
    <w:rsid w:val="005F3A73"/>
    <w:rsid w:val="00600855"/>
    <w:rsid w:val="00607C4B"/>
    <w:rsid w:val="00607C9A"/>
    <w:rsid w:val="00611973"/>
    <w:rsid w:val="0061394F"/>
    <w:rsid w:val="00614143"/>
    <w:rsid w:val="006146D7"/>
    <w:rsid w:val="00615B57"/>
    <w:rsid w:val="00615EAC"/>
    <w:rsid w:val="00617372"/>
    <w:rsid w:val="006175DA"/>
    <w:rsid w:val="00617BA6"/>
    <w:rsid w:val="00617E73"/>
    <w:rsid w:val="00622515"/>
    <w:rsid w:val="006232C4"/>
    <w:rsid w:val="00623843"/>
    <w:rsid w:val="00623B21"/>
    <w:rsid w:val="006243D2"/>
    <w:rsid w:val="0062470D"/>
    <w:rsid w:val="0062508F"/>
    <w:rsid w:val="00626D0D"/>
    <w:rsid w:val="006304AB"/>
    <w:rsid w:val="00631E2E"/>
    <w:rsid w:val="00634C7E"/>
    <w:rsid w:val="00634F4B"/>
    <w:rsid w:val="0063645B"/>
    <w:rsid w:val="00642063"/>
    <w:rsid w:val="0064310A"/>
    <w:rsid w:val="00643483"/>
    <w:rsid w:val="00650105"/>
    <w:rsid w:val="0065146B"/>
    <w:rsid w:val="00653FFD"/>
    <w:rsid w:val="00654694"/>
    <w:rsid w:val="0065590D"/>
    <w:rsid w:val="00672CBE"/>
    <w:rsid w:val="00672E2C"/>
    <w:rsid w:val="00676304"/>
    <w:rsid w:val="00677034"/>
    <w:rsid w:val="00677C5D"/>
    <w:rsid w:val="00682BA1"/>
    <w:rsid w:val="00685FD4"/>
    <w:rsid w:val="00686013"/>
    <w:rsid w:val="00686490"/>
    <w:rsid w:val="00686DF5"/>
    <w:rsid w:val="00687397"/>
    <w:rsid w:val="006900FA"/>
    <w:rsid w:val="00695771"/>
    <w:rsid w:val="00695C29"/>
    <w:rsid w:val="006A1780"/>
    <w:rsid w:val="006A2D23"/>
    <w:rsid w:val="006A474D"/>
    <w:rsid w:val="006A6339"/>
    <w:rsid w:val="006A6DDA"/>
    <w:rsid w:val="006A6F78"/>
    <w:rsid w:val="006B0B83"/>
    <w:rsid w:val="006B433A"/>
    <w:rsid w:val="006B66A7"/>
    <w:rsid w:val="006B66CC"/>
    <w:rsid w:val="006C0276"/>
    <w:rsid w:val="006C40F1"/>
    <w:rsid w:val="006C4E27"/>
    <w:rsid w:val="006C5F68"/>
    <w:rsid w:val="006C7D0D"/>
    <w:rsid w:val="006D01BA"/>
    <w:rsid w:val="006D1104"/>
    <w:rsid w:val="006D208B"/>
    <w:rsid w:val="006E06C1"/>
    <w:rsid w:val="006E09E5"/>
    <w:rsid w:val="006E3D97"/>
    <w:rsid w:val="006E7873"/>
    <w:rsid w:val="006E7C0E"/>
    <w:rsid w:val="006F01A5"/>
    <w:rsid w:val="006F1377"/>
    <w:rsid w:val="006F2B94"/>
    <w:rsid w:val="006F2E64"/>
    <w:rsid w:val="006F3B77"/>
    <w:rsid w:val="006F478A"/>
    <w:rsid w:val="006F6CF2"/>
    <w:rsid w:val="007012F5"/>
    <w:rsid w:val="00702B0B"/>
    <w:rsid w:val="0070354D"/>
    <w:rsid w:val="007054A8"/>
    <w:rsid w:val="00710DAC"/>
    <w:rsid w:val="007131FB"/>
    <w:rsid w:val="00713CA9"/>
    <w:rsid w:val="00714858"/>
    <w:rsid w:val="007179A1"/>
    <w:rsid w:val="0072072C"/>
    <w:rsid w:val="00720895"/>
    <w:rsid w:val="00725435"/>
    <w:rsid w:val="0072621D"/>
    <w:rsid w:val="007266E1"/>
    <w:rsid w:val="007277F0"/>
    <w:rsid w:val="00730328"/>
    <w:rsid w:val="00730FB4"/>
    <w:rsid w:val="00733E9A"/>
    <w:rsid w:val="00734C49"/>
    <w:rsid w:val="00736066"/>
    <w:rsid w:val="00740243"/>
    <w:rsid w:val="00746272"/>
    <w:rsid w:val="00751636"/>
    <w:rsid w:val="00752769"/>
    <w:rsid w:val="00755491"/>
    <w:rsid w:val="00755C70"/>
    <w:rsid w:val="00761329"/>
    <w:rsid w:val="00761DEF"/>
    <w:rsid w:val="007620F1"/>
    <w:rsid w:val="00763B6F"/>
    <w:rsid w:val="00764AD4"/>
    <w:rsid w:val="0076657A"/>
    <w:rsid w:val="00767E13"/>
    <w:rsid w:val="00771527"/>
    <w:rsid w:val="007717C0"/>
    <w:rsid w:val="0077395D"/>
    <w:rsid w:val="0078007B"/>
    <w:rsid w:val="007805DB"/>
    <w:rsid w:val="00782325"/>
    <w:rsid w:val="007835B8"/>
    <w:rsid w:val="00783C38"/>
    <w:rsid w:val="00786D63"/>
    <w:rsid w:val="00792580"/>
    <w:rsid w:val="00793D4E"/>
    <w:rsid w:val="00797952"/>
    <w:rsid w:val="007A3651"/>
    <w:rsid w:val="007A7BC4"/>
    <w:rsid w:val="007B0099"/>
    <w:rsid w:val="007B0EDB"/>
    <w:rsid w:val="007B112B"/>
    <w:rsid w:val="007B2B41"/>
    <w:rsid w:val="007B3DD6"/>
    <w:rsid w:val="007B58F3"/>
    <w:rsid w:val="007B6590"/>
    <w:rsid w:val="007C0E6A"/>
    <w:rsid w:val="007C1A6E"/>
    <w:rsid w:val="007C54DD"/>
    <w:rsid w:val="007C5E9D"/>
    <w:rsid w:val="007D05A9"/>
    <w:rsid w:val="007D1BD9"/>
    <w:rsid w:val="007D204C"/>
    <w:rsid w:val="007D2EC6"/>
    <w:rsid w:val="007D422F"/>
    <w:rsid w:val="007D4291"/>
    <w:rsid w:val="007D6AC6"/>
    <w:rsid w:val="007E262F"/>
    <w:rsid w:val="007E484B"/>
    <w:rsid w:val="007E6E2D"/>
    <w:rsid w:val="007E77C8"/>
    <w:rsid w:val="007F1AAD"/>
    <w:rsid w:val="007F42C8"/>
    <w:rsid w:val="00803FFE"/>
    <w:rsid w:val="0080412E"/>
    <w:rsid w:val="008054BB"/>
    <w:rsid w:val="0080664F"/>
    <w:rsid w:val="008164F3"/>
    <w:rsid w:val="00816768"/>
    <w:rsid w:val="00820640"/>
    <w:rsid w:val="008210AC"/>
    <w:rsid w:val="0082511E"/>
    <w:rsid w:val="00825E49"/>
    <w:rsid w:val="008369A3"/>
    <w:rsid w:val="008369AF"/>
    <w:rsid w:val="00837DEB"/>
    <w:rsid w:val="00841574"/>
    <w:rsid w:val="00844BAC"/>
    <w:rsid w:val="008457E5"/>
    <w:rsid w:val="008471BE"/>
    <w:rsid w:val="00851174"/>
    <w:rsid w:val="008567E8"/>
    <w:rsid w:val="00862830"/>
    <w:rsid w:val="00862F3D"/>
    <w:rsid w:val="00865E92"/>
    <w:rsid w:val="008703E9"/>
    <w:rsid w:val="0087101E"/>
    <w:rsid w:val="00871FBE"/>
    <w:rsid w:val="00873875"/>
    <w:rsid w:val="0088053F"/>
    <w:rsid w:val="008810FE"/>
    <w:rsid w:val="00881F95"/>
    <w:rsid w:val="0088268A"/>
    <w:rsid w:val="00892A4C"/>
    <w:rsid w:val="008947D1"/>
    <w:rsid w:val="008967E9"/>
    <w:rsid w:val="008A0220"/>
    <w:rsid w:val="008A19A2"/>
    <w:rsid w:val="008A2D88"/>
    <w:rsid w:val="008A3366"/>
    <w:rsid w:val="008B076E"/>
    <w:rsid w:val="008B468A"/>
    <w:rsid w:val="008B5006"/>
    <w:rsid w:val="008B7FF8"/>
    <w:rsid w:val="008C08E4"/>
    <w:rsid w:val="008C0EF1"/>
    <w:rsid w:val="008C21C2"/>
    <w:rsid w:val="008C3B8D"/>
    <w:rsid w:val="008C71FE"/>
    <w:rsid w:val="008D06CA"/>
    <w:rsid w:val="008D0D4F"/>
    <w:rsid w:val="008D1306"/>
    <w:rsid w:val="008D1CD3"/>
    <w:rsid w:val="008E1086"/>
    <w:rsid w:val="008E2450"/>
    <w:rsid w:val="008E50DC"/>
    <w:rsid w:val="008E5C78"/>
    <w:rsid w:val="008E7DCB"/>
    <w:rsid w:val="008F230B"/>
    <w:rsid w:val="008F3568"/>
    <w:rsid w:val="008F5C01"/>
    <w:rsid w:val="008F5F57"/>
    <w:rsid w:val="008F6C00"/>
    <w:rsid w:val="008F70A7"/>
    <w:rsid w:val="008F76CC"/>
    <w:rsid w:val="00900558"/>
    <w:rsid w:val="009006F5"/>
    <w:rsid w:val="0090271A"/>
    <w:rsid w:val="009061AD"/>
    <w:rsid w:val="00910CB4"/>
    <w:rsid w:val="00912ED1"/>
    <w:rsid w:val="00913D78"/>
    <w:rsid w:val="009169FA"/>
    <w:rsid w:val="0092026D"/>
    <w:rsid w:val="00920686"/>
    <w:rsid w:val="00924231"/>
    <w:rsid w:val="00930180"/>
    <w:rsid w:val="0093196E"/>
    <w:rsid w:val="00931DBD"/>
    <w:rsid w:val="00931E36"/>
    <w:rsid w:val="00933212"/>
    <w:rsid w:val="009334C8"/>
    <w:rsid w:val="00934939"/>
    <w:rsid w:val="00935970"/>
    <w:rsid w:val="00935D08"/>
    <w:rsid w:val="00936015"/>
    <w:rsid w:val="00936670"/>
    <w:rsid w:val="009423EF"/>
    <w:rsid w:val="00944052"/>
    <w:rsid w:val="00953278"/>
    <w:rsid w:val="00953F06"/>
    <w:rsid w:val="0095400D"/>
    <w:rsid w:val="00957928"/>
    <w:rsid w:val="00962227"/>
    <w:rsid w:val="009669F4"/>
    <w:rsid w:val="00972D84"/>
    <w:rsid w:val="009764CB"/>
    <w:rsid w:val="00976F31"/>
    <w:rsid w:val="0098068B"/>
    <w:rsid w:val="009827C9"/>
    <w:rsid w:val="0098290F"/>
    <w:rsid w:val="00983911"/>
    <w:rsid w:val="00983E5E"/>
    <w:rsid w:val="009841E4"/>
    <w:rsid w:val="0099106A"/>
    <w:rsid w:val="0099286C"/>
    <w:rsid w:val="00993262"/>
    <w:rsid w:val="0099759E"/>
    <w:rsid w:val="009A2D39"/>
    <w:rsid w:val="009A4653"/>
    <w:rsid w:val="009B0816"/>
    <w:rsid w:val="009B0A7B"/>
    <w:rsid w:val="009B2078"/>
    <w:rsid w:val="009B2A3C"/>
    <w:rsid w:val="009B39F2"/>
    <w:rsid w:val="009B4888"/>
    <w:rsid w:val="009B786A"/>
    <w:rsid w:val="009C0FBE"/>
    <w:rsid w:val="009C1063"/>
    <w:rsid w:val="009C3742"/>
    <w:rsid w:val="009C469C"/>
    <w:rsid w:val="009C4FE6"/>
    <w:rsid w:val="009C712D"/>
    <w:rsid w:val="009C7801"/>
    <w:rsid w:val="009D083E"/>
    <w:rsid w:val="009D47A7"/>
    <w:rsid w:val="009D5BB8"/>
    <w:rsid w:val="009E02EA"/>
    <w:rsid w:val="009E156B"/>
    <w:rsid w:val="009E4C13"/>
    <w:rsid w:val="009E4F40"/>
    <w:rsid w:val="009E510D"/>
    <w:rsid w:val="009E6D9F"/>
    <w:rsid w:val="009E72B5"/>
    <w:rsid w:val="009F2877"/>
    <w:rsid w:val="009F33F7"/>
    <w:rsid w:val="009F3658"/>
    <w:rsid w:val="009F3F66"/>
    <w:rsid w:val="009F438B"/>
    <w:rsid w:val="009F44D1"/>
    <w:rsid w:val="009F4F91"/>
    <w:rsid w:val="009F6BFC"/>
    <w:rsid w:val="009F7256"/>
    <w:rsid w:val="00A01119"/>
    <w:rsid w:val="00A01756"/>
    <w:rsid w:val="00A02265"/>
    <w:rsid w:val="00A051B6"/>
    <w:rsid w:val="00A05707"/>
    <w:rsid w:val="00A05DD0"/>
    <w:rsid w:val="00A07422"/>
    <w:rsid w:val="00A11FD0"/>
    <w:rsid w:val="00A13885"/>
    <w:rsid w:val="00A148D2"/>
    <w:rsid w:val="00A16320"/>
    <w:rsid w:val="00A227AD"/>
    <w:rsid w:val="00A23B73"/>
    <w:rsid w:val="00A24B7A"/>
    <w:rsid w:val="00A276FF"/>
    <w:rsid w:val="00A278AF"/>
    <w:rsid w:val="00A27DC1"/>
    <w:rsid w:val="00A3443A"/>
    <w:rsid w:val="00A34F2F"/>
    <w:rsid w:val="00A351E0"/>
    <w:rsid w:val="00A378EB"/>
    <w:rsid w:val="00A4225F"/>
    <w:rsid w:val="00A43B99"/>
    <w:rsid w:val="00A43F5B"/>
    <w:rsid w:val="00A4405D"/>
    <w:rsid w:val="00A45372"/>
    <w:rsid w:val="00A45BE0"/>
    <w:rsid w:val="00A46FA0"/>
    <w:rsid w:val="00A46FF7"/>
    <w:rsid w:val="00A47802"/>
    <w:rsid w:val="00A5100B"/>
    <w:rsid w:val="00A51F17"/>
    <w:rsid w:val="00A6024B"/>
    <w:rsid w:val="00A61CD3"/>
    <w:rsid w:val="00A61EF2"/>
    <w:rsid w:val="00A620E0"/>
    <w:rsid w:val="00A62DD4"/>
    <w:rsid w:val="00A63D3D"/>
    <w:rsid w:val="00A64835"/>
    <w:rsid w:val="00A650EF"/>
    <w:rsid w:val="00A720A9"/>
    <w:rsid w:val="00A7364C"/>
    <w:rsid w:val="00A76C9E"/>
    <w:rsid w:val="00A77574"/>
    <w:rsid w:val="00A8187D"/>
    <w:rsid w:val="00A83097"/>
    <w:rsid w:val="00A83F53"/>
    <w:rsid w:val="00A87416"/>
    <w:rsid w:val="00A924B8"/>
    <w:rsid w:val="00A92E65"/>
    <w:rsid w:val="00A93179"/>
    <w:rsid w:val="00A9366E"/>
    <w:rsid w:val="00A93E3C"/>
    <w:rsid w:val="00A949F7"/>
    <w:rsid w:val="00A96223"/>
    <w:rsid w:val="00AA0C6C"/>
    <w:rsid w:val="00AA0DE6"/>
    <w:rsid w:val="00AA3063"/>
    <w:rsid w:val="00AA471A"/>
    <w:rsid w:val="00AA4B1F"/>
    <w:rsid w:val="00AA5996"/>
    <w:rsid w:val="00AB127D"/>
    <w:rsid w:val="00AB1582"/>
    <w:rsid w:val="00AB3B58"/>
    <w:rsid w:val="00AB5963"/>
    <w:rsid w:val="00AC010A"/>
    <w:rsid w:val="00AC0294"/>
    <w:rsid w:val="00AC1357"/>
    <w:rsid w:val="00AC281E"/>
    <w:rsid w:val="00AC290A"/>
    <w:rsid w:val="00AC5BD7"/>
    <w:rsid w:val="00AD3B86"/>
    <w:rsid w:val="00AD3FA1"/>
    <w:rsid w:val="00AD57D7"/>
    <w:rsid w:val="00AD6324"/>
    <w:rsid w:val="00AE4555"/>
    <w:rsid w:val="00AE6BDE"/>
    <w:rsid w:val="00AE6F69"/>
    <w:rsid w:val="00AF25FC"/>
    <w:rsid w:val="00AF3CD1"/>
    <w:rsid w:val="00AF4B67"/>
    <w:rsid w:val="00AF53CA"/>
    <w:rsid w:val="00B02DE9"/>
    <w:rsid w:val="00B03BBB"/>
    <w:rsid w:val="00B04BD0"/>
    <w:rsid w:val="00B05184"/>
    <w:rsid w:val="00B05821"/>
    <w:rsid w:val="00B140E5"/>
    <w:rsid w:val="00B15EE8"/>
    <w:rsid w:val="00B17313"/>
    <w:rsid w:val="00B177B3"/>
    <w:rsid w:val="00B2233E"/>
    <w:rsid w:val="00B23483"/>
    <w:rsid w:val="00B27AB6"/>
    <w:rsid w:val="00B33859"/>
    <w:rsid w:val="00B33F6A"/>
    <w:rsid w:val="00B340FB"/>
    <w:rsid w:val="00B34D64"/>
    <w:rsid w:val="00B35507"/>
    <w:rsid w:val="00B3763D"/>
    <w:rsid w:val="00B37EF0"/>
    <w:rsid w:val="00B43DA4"/>
    <w:rsid w:val="00B454E5"/>
    <w:rsid w:val="00B474FB"/>
    <w:rsid w:val="00B47CBB"/>
    <w:rsid w:val="00B500C0"/>
    <w:rsid w:val="00B50AB3"/>
    <w:rsid w:val="00B54046"/>
    <w:rsid w:val="00B559BA"/>
    <w:rsid w:val="00B55B9B"/>
    <w:rsid w:val="00B57FB5"/>
    <w:rsid w:val="00B60B7F"/>
    <w:rsid w:val="00B6117C"/>
    <w:rsid w:val="00B61FD7"/>
    <w:rsid w:val="00B65E2E"/>
    <w:rsid w:val="00B70CED"/>
    <w:rsid w:val="00B71C26"/>
    <w:rsid w:val="00B74D1C"/>
    <w:rsid w:val="00B75204"/>
    <w:rsid w:val="00B80E33"/>
    <w:rsid w:val="00B825C7"/>
    <w:rsid w:val="00B85823"/>
    <w:rsid w:val="00B86309"/>
    <w:rsid w:val="00B87E42"/>
    <w:rsid w:val="00B9022F"/>
    <w:rsid w:val="00B90494"/>
    <w:rsid w:val="00B910DD"/>
    <w:rsid w:val="00B91257"/>
    <w:rsid w:val="00B91F00"/>
    <w:rsid w:val="00B92D83"/>
    <w:rsid w:val="00B96DD5"/>
    <w:rsid w:val="00B97F43"/>
    <w:rsid w:val="00BA14EE"/>
    <w:rsid w:val="00BA2292"/>
    <w:rsid w:val="00BA29F8"/>
    <w:rsid w:val="00BA2F0C"/>
    <w:rsid w:val="00BA3EF3"/>
    <w:rsid w:val="00BA4151"/>
    <w:rsid w:val="00BA4920"/>
    <w:rsid w:val="00BA7C33"/>
    <w:rsid w:val="00BB0B01"/>
    <w:rsid w:val="00BB0D69"/>
    <w:rsid w:val="00BB26AD"/>
    <w:rsid w:val="00BB3A06"/>
    <w:rsid w:val="00BB42DF"/>
    <w:rsid w:val="00BB4FB5"/>
    <w:rsid w:val="00BC184A"/>
    <w:rsid w:val="00BC1E2A"/>
    <w:rsid w:val="00BC6754"/>
    <w:rsid w:val="00BC7CAD"/>
    <w:rsid w:val="00BD2EC5"/>
    <w:rsid w:val="00BD349F"/>
    <w:rsid w:val="00BD4E35"/>
    <w:rsid w:val="00BD5C58"/>
    <w:rsid w:val="00BE1437"/>
    <w:rsid w:val="00BE29DF"/>
    <w:rsid w:val="00BE5BB6"/>
    <w:rsid w:val="00BE787E"/>
    <w:rsid w:val="00BF33F2"/>
    <w:rsid w:val="00BF3C5A"/>
    <w:rsid w:val="00BF474D"/>
    <w:rsid w:val="00BF7815"/>
    <w:rsid w:val="00C00916"/>
    <w:rsid w:val="00C02B6A"/>
    <w:rsid w:val="00C05220"/>
    <w:rsid w:val="00C0593E"/>
    <w:rsid w:val="00C05D18"/>
    <w:rsid w:val="00C130CD"/>
    <w:rsid w:val="00C142AA"/>
    <w:rsid w:val="00C14CFF"/>
    <w:rsid w:val="00C220B4"/>
    <w:rsid w:val="00C224CF"/>
    <w:rsid w:val="00C24E45"/>
    <w:rsid w:val="00C257F0"/>
    <w:rsid w:val="00C30528"/>
    <w:rsid w:val="00C30C16"/>
    <w:rsid w:val="00C312FC"/>
    <w:rsid w:val="00C320DC"/>
    <w:rsid w:val="00C34A3A"/>
    <w:rsid w:val="00C36D31"/>
    <w:rsid w:val="00C40F53"/>
    <w:rsid w:val="00C41227"/>
    <w:rsid w:val="00C44E40"/>
    <w:rsid w:val="00C46812"/>
    <w:rsid w:val="00C47440"/>
    <w:rsid w:val="00C5129D"/>
    <w:rsid w:val="00C517D9"/>
    <w:rsid w:val="00C52624"/>
    <w:rsid w:val="00C527D5"/>
    <w:rsid w:val="00C532BC"/>
    <w:rsid w:val="00C5442B"/>
    <w:rsid w:val="00C5655F"/>
    <w:rsid w:val="00C56C29"/>
    <w:rsid w:val="00C62CB0"/>
    <w:rsid w:val="00C64955"/>
    <w:rsid w:val="00C65E23"/>
    <w:rsid w:val="00C758EB"/>
    <w:rsid w:val="00C80C19"/>
    <w:rsid w:val="00C82567"/>
    <w:rsid w:val="00C8464E"/>
    <w:rsid w:val="00C85EC4"/>
    <w:rsid w:val="00C92662"/>
    <w:rsid w:val="00C927C1"/>
    <w:rsid w:val="00C932C1"/>
    <w:rsid w:val="00C932D5"/>
    <w:rsid w:val="00C93F24"/>
    <w:rsid w:val="00C93FC8"/>
    <w:rsid w:val="00C94BB9"/>
    <w:rsid w:val="00CA1A7D"/>
    <w:rsid w:val="00CA21B9"/>
    <w:rsid w:val="00CA2273"/>
    <w:rsid w:val="00CA2499"/>
    <w:rsid w:val="00CA7D65"/>
    <w:rsid w:val="00CB07B7"/>
    <w:rsid w:val="00CB0BD1"/>
    <w:rsid w:val="00CB1253"/>
    <w:rsid w:val="00CB178F"/>
    <w:rsid w:val="00CB4130"/>
    <w:rsid w:val="00CB4418"/>
    <w:rsid w:val="00CB6021"/>
    <w:rsid w:val="00CC0F5A"/>
    <w:rsid w:val="00CC11EC"/>
    <w:rsid w:val="00CC3A7E"/>
    <w:rsid w:val="00CC560D"/>
    <w:rsid w:val="00CC57C6"/>
    <w:rsid w:val="00CC6A19"/>
    <w:rsid w:val="00CC6DA1"/>
    <w:rsid w:val="00CC7488"/>
    <w:rsid w:val="00CD0E9F"/>
    <w:rsid w:val="00CD1F82"/>
    <w:rsid w:val="00CD6561"/>
    <w:rsid w:val="00CE0C33"/>
    <w:rsid w:val="00CE2AD3"/>
    <w:rsid w:val="00CE4508"/>
    <w:rsid w:val="00CE47FD"/>
    <w:rsid w:val="00CE6FD5"/>
    <w:rsid w:val="00CF0F61"/>
    <w:rsid w:val="00CF2390"/>
    <w:rsid w:val="00CF2F92"/>
    <w:rsid w:val="00CF3BF5"/>
    <w:rsid w:val="00CF4BDA"/>
    <w:rsid w:val="00CF5BD2"/>
    <w:rsid w:val="00CF6653"/>
    <w:rsid w:val="00D0074D"/>
    <w:rsid w:val="00D01F02"/>
    <w:rsid w:val="00D04DEE"/>
    <w:rsid w:val="00D06183"/>
    <w:rsid w:val="00D07786"/>
    <w:rsid w:val="00D07E0F"/>
    <w:rsid w:val="00D10BA8"/>
    <w:rsid w:val="00D12B6D"/>
    <w:rsid w:val="00D145D5"/>
    <w:rsid w:val="00D14AA1"/>
    <w:rsid w:val="00D15973"/>
    <w:rsid w:val="00D20004"/>
    <w:rsid w:val="00D20E82"/>
    <w:rsid w:val="00D210F9"/>
    <w:rsid w:val="00D22312"/>
    <w:rsid w:val="00D2310D"/>
    <w:rsid w:val="00D35C77"/>
    <w:rsid w:val="00D37694"/>
    <w:rsid w:val="00D37A95"/>
    <w:rsid w:val="00D42C37"/>
    <w:rsid w:val="00D46A44"/>
    <w:rsid w:val="00D476CE"/>
    <w:rsid w:val="00D50657"/>
    <w:rsid w:val="00D518CD"/>
    <w:rsid w:val="00D51A79"/>
    <w:rsid w:val="00D5243E"/>
    <w:rsid w:val="00D53693"/>
    <w:rsid w:val="00D544F4"/>
    <w:rsid w:val="00D57A89"/>
    <w:rsid w:val="00D60787"/>
    <w:rsid w:val="00D62043"/>
    <w:rsid w:val="00D643BB"/>
    <w:rsid w:val="00D64F63"/>
    <w:rsid w:val="00D73E1B"/>
    <w:rsid w:val="00D74039"/>
    <w:rsid w:val="00D75645"/>
    <w:rsid w:val="00D80F00"/>
    <w:rsid w:val="00D8159D"/>
    <w:rsid w:val="00D848B8"/>
    <w:rsid w:val="00D917E8"/>
    <w:rsid w:val="00D954DE"/>
    <w:rsid w:val="00D95C8C"/>
    <w:rsid w:val="00DA09E4"/>
    <w:rsid w:val="00DA2FB2"/>
    <w:rsid w:val="00DA3005"/>
    <w:rsid w:val="00DA314F"/>
    <w:rsid w:val="00DA662B"/>
    <w:rsid w:val="00DB3B0F"/>
    <w:rsid w:val="00DB3E1D"/>
    <w:rsid w:val="00DC428B"/>
    <w:rsid w:val="00DC5C12"/>
    <w:rsid w:val="00DC62A5"/>
    <w:rsid w:val="00DC70A8"/>
    <w:rsid w:val="00DD3C4B"/>
    <w:rsid w:val="00DE05DB"/>
    <w:rsid w:val="00DE6895"/>
    <w:rsid w:val="00DE6CA0"/>
    <w:rsid w:val="00DF171A"/>
    <w:rsid w:val="00DF21F1"/>
    <w:rsid w:val="00DF379B"/>
    <w:rsid w:val="00DF53CD"/>
    <w:rsid w:val="00DF6A91"/>
    <w:rsid w:val="00E0042B"/>
    <w:rsid w:val="00E0112F"/>
    <w:rsid w:val="00E03F44"/>
    <w:rsid w:val="00E06D8B"/>
    <w:rsid w:val="00E1128D"/>
    <w:rsid w:val="00E1137F"/>
    <w:rsid w:val="00E14C74"/>
    <w:rsid w:val="00E14CC2"/>
    <w:rsid w:val="00E154FB"/>
    <w:rsid w:val="00E1634F"/>
    <w:rsid w:val="00E16A89"/>
    <w:rsid w:val="00E176C0"/>
    <w:rsid w:val="00E20F2A"/>
    <w:rsid w:val="00E21FBC"/>
    <w:rsid w:val="00E271B8"/>
    <w:rsid w:val="00E3043B"/>
    <w:rsid w:val="00E3093F"/>
    <w:rsid w:val="00E31EEB"/>
    <w:rsid w:val="00E32978"/>
    <w:rsid w:val="00E32DB4"/>
    <w:rsid w:val="00E33FC0"/>
    <w:rsid w:val="00E342DE"/>
    <w:rsid w:val="00E376D7"/>
    <w:rsid w:val="00E37B28"/>
    <w:rsid w:val="00E37F72"/>
    <w:rsid w:val="00E45D31"/>
    <w:rsid w:val="00E465AE"/>
    <w:rsid w:val="00E4729F"/>
    <w:rsid w:val="00E47727"/>
    <w:rsid w:val="00E51B5C"/>
    <w:rsid w:val="00E51BDE"/>
    <w:rsid w:val="00E52B14"/>
    <w:rsid w:val="00E556A1"/>
    <w:rsid w:val="00E56E27"/>
    <w:rsid w:val="00E57C69"/>
    <w:rsid w:val="00E63077"/>
    <w:rsid w:val="00E63B4A"/>
    <w:rsid w:val="00E6421B"/>
    <w:rsid w:val="00E6561C"/>
    <w:rsid w:val="00E6641E"/>
    <w:rsid w:val="00E7226D"/>
    <w:rsid w:val="00E731EA"/>
    <w:rsid w:val="00E736A0"/>
    <w:rsid w:val="00E74FAF"/>
    <w:rsid w:val="00E7507A"/>
    <w:rsid w:val="00E756B2"/>
    <w:rsid w:val="00E75C1C"/>
    <w:rsid w:val="00E75FE5"/>
    <w:rsid w:val="00E76BEA"/>
    <w:rsid w:val="00E77A00"/>
    <w:rsid w:val="00E81066"/>
    <w:rsid w:val="00E81AF2"/>
    <w:rsid w:val="00E827B4"/>
    <w:rsid w:val="00E85729"/>
    <w:rsid w:val="00E86FE2"/>
    <w:rsid w:val="00E90DA0"/>
    <w:rsid w:val="00E92F7D"/>
    <w:rsid w:val="00E95120"/>
    <w:rsid w:val="00E95DAB"/>
    <w:rsid w:val="00E9797F"/>
    <w:rsid w:val="00EA1564"/>
    <w:rsid w:val="00EA3C52"/>
    <w:rsid w:val="00EA6C46"/>
    <w:rsid w:val="00EA7AFD"/>
    <w:rsid w:val="00EB0E93"/>
    <w:rsid w:val="00EB1A6B"/>
    <w:rsid w:val="00EB2082"/>
    <w:rsid w:val="00EB2589"/>
    <w:rsid w:val="00EB3BF0"/>
    <w:rsid w:val="00EB5C72"/>
    <w:rsid w:val="00EB724A"/>
    <w:rsid w:val="00EB7BCE"/>
    <w:rsid w:val="00EC0C2A"/>
    <w:rsid w:val="00EC3681"/>
    <w:rsid w:val="00EC4040"/>
    <w:rsid w:val="00EC62D4"/>
    <w:rsid w:val="00ED1025"/>
    <w:rsid w:val="00ED486C"/>
    <w:rsid w:val="00ED4D2B"/>
    <w:rsid w:val="00ED5E6E"/>
    <w:rsid w:val="00EE1097"/>
    <w:rsid w:val="00EE2E62"/>
    <w:rsid w:val="00EE3F6B"/>
    <w:rsid w:val="00EF3F9B"/>
    <w:rsid w:val="00EF4819"/>
    <w:rsid w:val="00EF48B0"/>
    <w:rsid w:val="00F00A02"/>
    <w:rsid w:val="00F00A42"/>
    <w:rsid w:val="00F00A4E"/>
    <w:rsid w:val="00F03335"/>
    <w:rsid w:val="00F03732"/>
    <w:rsid w:val="00F0409C"/>
    <w:rsid w:val="00F04CB5"/>
    <w:rsid w:val="00F06DD2"/>
    <w:rsid w:val="00F07F46"/>
    <w:rsid w:val="00F13473"/>
    <w:rsid w:val="00F14E08"/>
    <w:rsid w:val="00F16832"/>
    <w:rsid w:val="00F204BD"/>
    <w:rsid w:val="00F22C69"/>
    <w:rsid w:val="00F232AF"/>
    <w:rsid w:val="00F26E23"/>
    <w:rsid w:val="00F27791"/>
    <w:rsid w:val="00F319DB"/>
    <w:rsid w:val="00F32132"/>
    <w:rsid w:val="00F32E1D"/>
    <w:rsid w:val="00F36EB1"/>
    <w:rsid w:val="00F44C9E"/>
    <w:rsid w:val="00F45265"/>
    <w:rsid w:val="00F46027"/>
    <w:rsid w:val="00F47FA8"/>
    <w:rsid w:val="00F50D1B"/>
    <w:rsid w:val="00F53E82"/>
    <w:rsid w:val="00F56739"/>
    <w:rsid w:val="00F56F4E"/>
    <w:rsid w:val="00F61955"/>
    <w:rsid w:val="00F622F6"/>
    <w:rsid w:val="00F643EC"/>
    <w:rsid w:val="00F67BD9"/>
    <w:rsid w:val="00F72C36"/>
    <w:rsid w:val="00F743AE"/>
    <w:rsid w:val="00F744A7"/>
    <w:rsid w:val="00F7629E"/>
    <w:rsid w:val="00F76701"/>
    <w:rsid w:val="00F76903"/>
    <w:rsid w:val="00F80E1B"/>
    <w:rsid w:val="00F82C2A"/>
    <w:rsid w:val="00F82CBE"/>
    <w:rsid w:val="00F85539"/>
    <w:rsid w:val="00F94BE2"/>
    <w:rsid w:val="00F95CF4"/>
    <w:rsid w:val="00F95FD5"/>
    <w:rsid w:val="00F96776"/>
    <w:rsid w:val="00FA071A"/>
    <w:rsid w:val="00FA1993"/>
    <w:rsid w:val="00FA1F91"/>
    <w:rsid w:val="00FA2565"/>
    <w:rsid w:val="00FA313F"/>
    <w:rsid w:val="00FA7615"/>
    <w:rsid w:val="00FB21DC"/>
    <w:rsid w:val="00FB3189"/>
    <w:rsid w:val="00FB3A8C"/>
    <w:rsid w:val="00FB444B"/>
    <w:rsid w:val="00FC058E"/>
    <w:rsid w:val="00FC0A09"/>
    <w:rsid w:val="00FC2242"/>
    <w:rsid w:val="00FC48EE"/>
    <w:rsid w:val="00FC599F"/>
    <w:rsid w:val="00FC5B1A"/>
    <w:rsid w:val="00FC6BE8"/>
    <w:rsid w:val="00FC6CBB"/>
    <w:rsid w:val="00FC78E3"/>
    <w:rsid w:val="00FD04FC"/>
    <w:rsid w:val="00FD55B1"/>
    <w:rsid w:val="00FE50E3"/>
    <w:rsid w:val="00FE5784"/>
    <w:rsid w:val="00FF0938"/>
    <w:rsid w:val="00FF247E"/>
    <w:rsid w:val="00FF62E2"/>
    <w:rsid w:val="0815A4D5"/>
    <w:rsid w:val="0EE88A24"/>
    <w:rsid w:val="191D1C40"/>
    <w:rsid w:val="1F75A4B9"/>
    <w:rsid w:val="2044832C"/>
    <w:rsid w:val="223B2054"/>
    <w:rsid w:val="2C91F6B7"/>
    <w:rsid w:val="4ED57821"/>
    <w:rsid w:val="6BFE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FB9024"/>
  <w15:docId w15:val="{A0CC253D-502F-4A8D-99C2-BDA53180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227"/>
    <w:pPr>
      <w:spacing w:after="200" w:line="36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qFormat/>
    <w:rsid w:val="008457E5"/>
    <w:pPr>
      <w:keepNext/>
      <w:spacing w:before="240" w:after="240"/>
      <w:outlineLvl w:val="0"/>
    </w:pPr>
    <w:rPr>
      <w:rFonts w:ascii="Arial Bold" w:hAnsi="Arial Bold"/>
      <w:color w:val="006BA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4570E"/>
    <w:pPr>
      <w:spacing w:before="240" w:after="120"/>
      <w:outlineLvl w:val="1"/>
    </w:pPr>
    <w:rPr>
      <w:rFonts w:eastAsia="MS Gothic"/>
      <w:bCs/>
      <w:color w:val="006BA0" w:themeColor="accent1"/>
      <w:sz w:val="22"/>
      <w:szCs w:val="28"/>
    </w:rPr>
  </w:style>
  <w:style w:type="paragraph" w:styleId="Heading3">
    <w:name w:val="heading 3"/>
    <w:next w:val="Normal"/>
    <w:link w:val="Heading3Char"/>
    <w:unhideWhenUsed/>
    <w:qFormat/>
    <w:rsid w:val="008457E5"/>
    <w:pPr>
      <w:spacing w:before="240" w:after="120" w:line="360" w:lineRule="auto"/>
      <w:outlineLvl w:val="2"/>
    </w:pPr>
    <w:rPr>
      <w:rFonts w:ascii="Arial" w:eastAsia="MS Gothic" w:hAnsi="Arial" w:cs="Arial"/>
      <w:b/>
      <w:bCs/>
      <w:caps/>
      <w:color w:val="7F7F7F" w:themeColor="text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457E5"/>
    <w:pPr>
      <w:spacing w:before="240"/>
      <w:outlineLvl w:val="3"/>
    </w:pPr>
    <w:rPr>
      <w:rFonts w:eastAsia="MS Mincho"/>
      <w:i/>
    </w:rPr>
  </w:style>
  <w:style w:type="paragraph" w:styleId="Heading5">
    <w:name w:val="heading 5"/>
    <w:basedOn w:val="Normal"/>
    <w:next w:val="Normal"/>
    <w:link w:val="Heading5Char"/>
    <w:unhideWhenUsed/>
    <w:qFormat/>
    <w:rsid w:val="0036293F"/>
    <w:pPr>
      <w:pBdr>
        <w:bottom w:val="single" w:sz="4" w:space="1" w:color="auto"/>
      </w:pBdr>
      <w:spacing w:before="240" w:after="120"/>
      <w:outlineLvl w:val="4"/>
    </w:pPr>
    <w:rPr>
      <w:b/>
      <w:bCs/>
      <w:caps/>
      <w:color w:val="F15D22" w:themeColor="accent5"/>
    </w:rPr>
  </w:style>
  <w:style w:type="paragraph" w:styleId="Heading6">
    <w:name w:val="heading 6"/>
    <w:basedOn w:val="Normal"/>
    <w:next w:val="BodyText"/>
    <w:link w:val="Heading6Char"/>
    <w:rsid w:val="00595EF5"/>
    <w:pPr>
      <w:spacing w:before="60" w:after="40"/>
      <w:outlineLvl w:val="5"/>
    </w:pPr>
    <w:rPr>
      <w:rFonts w:cs="Times New Roman"/>
      <w:bCs/>
      <w:color w:val="808080"/>
      <w:sz w:val="3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269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/>
      <w:iCs/>
      <w:color w:val="006BA0" w:themeColor="accent1"/>
      <w:sz w:val="22"/>
    </w:rPr>
  </w:style>
  <w:style w:type="paragraph" w:styleId="Heading8">
    <w:name w:val="heading 8"/>
    <w:basedOn w:val="Normal"/>
    <w:next w:val="BodyText"/>
    <w:unhideWhenUsed/>
    <w:rsid w:val="009A2D39"/>
    <w:pPr>
      <w:spacing w:before="240" w:after="60"/>
      <w:outlineLvl w:val="7"/>
    </w:pPr>
    <w:rPr>
      <w:rFonts w:eastAsia="MS Mincho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rsid w:val="00E630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04DEE"/>
    <w:pPr>
      <w:pBdr>
        <w:bottom w:val="single" w:sz="4" w:space="2" w:color="auto"/>
      </w:pBdr>
      <w:spacing w:before="240" w:after="400"/>
    </w:pPr>
    <w:rPr>
      <w:bCs/>
      <w:i/>
      <w:color w:val="7F7F7F" w:themeColor="text2"/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A64835"/>
    <w:pPr>
      <w:spacing w:after="400" w:line="240" w:lineRule="auto"/>
    </w:pPr>
    <w:rPr>
      <w:rFonts w:eastAsia="MS Gothic" w:cs="Times New Roman"/>
      <w:b/>
      <w:bCs/>
      <w:caps/>
      <w:color w:val="60604B" w:themeColor="accent6"/>
      <w:spacing w:val="20"/>
      <w:kern w:val="28"/>
      <w:sz w:val="60"/>
      <w:szCs w:val="144"/>
    </w:rPr>
  </w:style>
  <w:style w:type="paragraph" w:styleId="TOC1">
    <w:name w:val="toc 1"/>
    <w:basedOn w:val="Normal"/>
    <w:next w:val="Normal"/>
    <w:uiPriority w:val="39"/>
    <w:rsid w:val="005359FE"/>
    <w:pPr>
      <w:spacing w:before="240" w:after="120"/>
    </w:pPr>
    <w:rPr>
      <w:rFonts w:asciiTheme="minorHAnsi" w:hAnsiTheme="minorHAnsi" w:cstheme="minorHAnsi"/>
      <w:b/>
      <w:caps/>
      <w:sz w:val="22"/>
      <w:szCs w:val="22"/>
      <w:u w:val="single"/>
    </w:rPr>
  </w:style>
  <w:style w:type="paragraph" w:styleId="BodyText">
    <w:name w:val="Body Text"/>
    <w:basedOn w:val="Normal"/>
    <w:link w:val="BodyTextChar"/>
    <w:qFormat/>
    <w:rsid w:val="00126916"/>
    <w:pPr>
      <w:spacing w:after="160"/>
    </w:pPr>
    <w:rPr>
      <w:szCs w:val="22"/>
    </w:rPr>
  </w:style>
  <w:style w:type="character" w:styleId="Hyperlink">
    <w:name w:val="Hyperlink"/>
    <w:rsid w:val="009A2D39"/>
    <w:rPr>
      <w:color w:val="0000FF"/>
      <w:u w:val="single"/>
    </w:rPr>
  </w:style>
  <w:style w:type="character" w:styleId="PageNumber">
    <w:name w:val="page number"/>
    <w:basedOn w:val="DefaultParagraphFont"/>
    <w:rsid w:val="00A227AD"/>
    <w:rPr>
      <w:rFonts w:ascii="Verdana" w:hAnsi="Verdana"/>
      <w:b/>
      <w:i w:val="0"/>
      <w:color w:val="006BA0" w:themeColor="accent1"/>
      <w:sz w:val="16"/>
    </w:rPr>
  </w:style>
  <w:style w:type="paragraph" w:styleId="Footer">
    <w:name w:val="footer"/>
    <w:basedOn w:val="Normal"/>
    <w:link w:val="FooterChar"/>
    <w:uiPriority w:val="99"/>
    <w:rsid w:val="004F10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2D3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A2D39"/>
    <w:rPr>
      <w:color w:val="800080"/>
      <w:u w:val="single"/>
    </w:rPr>
  </w:style>
  <w:style w:type="paragraph" w:customStyle="1" w:styleId="Table">
    <w:name w:val="Table"/>
    <w:autoRedefine/>
    <w:rsid w:val="00065AC0"/>
    <w:pPr>
      <w:framePr w:hSpace="180" w:wrap="around" w:vAnchor="text" w:hAnchor="text" w:xAlign="center" w:y="1"/>
      <w:spacing w:before="40" w:line="276" w:lineRule="auto"/>
      <w:jc w:val="center"/>
    </w:pPr>
    <w:rPr>
      <w:rFonts w:ascii="Arial" w:eastAsiaTheme="minorEastAsia" w:hAnsi="Arial" w:cs="Arial"/>
      <w:color w:val="7F7F7F" w:themeColor="text2"/>
      <w:sz w:val="20"/>
      <w:szCs w:val="20"/>
      <w:lang w:eastAsia="ja-JP"/>
    </w:rPr>
  </w:style>
  <w:style w:type="paragraph" w:customStyle="1" w:styleId="Introtext">
    <w:name w:val="Intro text"/>
    <w:basedOn w:val="Normal"/>
    <w:next w:val="Normal"/>
    <w:qFormat/>
    <w:rsid w:val="009F2877"/>
    <w:pPr>
      <w:autoSpaceDE w:val="0"/>
      <w:autoSpaceDN w:val="0"/>
      <w:adjustRightInd w:val="0"/>
      <w:spacing w:after="120"/>
    </w:pPr>
    <w:rPr>
      <w:color w:val="F15D22" w:themeColor="accent5"/>
      <w:sz w:val="24"/>
      <w:szCs w:val="28"/>
    </w:rPr>
  </w:style>
  <w:style w:type="paragraph" w:customStyle="1" w:styleId="Intro1">
    <w:name w:val="Intro 1"/>
    <w:next w:val="Normal"/>
    <w:autoRedefine/>
    <w:rsid w:val="00595EF5"/>
    <w:pPr>
      <w:autoSpaceDE w:val="0"/>
      <w:autoSpaceDN w:val="0"/>
      <w:adjustRightInd w:val="0"/>
      <w:spacing w:before="360" w:after="360"/>
    </w:pPr>
    <w:rPr>
      <w:rFonts w:ascii="Cambria" w:hAnsi="Cambria" w:cs="Arial"/>
      <w:i/>
      <w:iCs/>
      <w:color w:val="755D3C"/>
      <w:sz w:val="32"/>
      <w:szCs w:val="32"/>
    </w:rPr>
  </w:style>
  <w:style w:type="character" w:customStyle="1" w:styleId="Heading3Char">
    <w:name w:val="Heading 3 Char"/>
    <w:link w:val="Heading3"/>
    <w:rsid w:val="008457E5"/>
    <w:rPr>
      <w:rFonts w:ascii="Arial" w:eastAsia="MS Gothic" w:hAnsi="Arial" w:cs="Arial"/>
      <w:b/>
      <w:bCs/>
      <w:caps/>
      <w:color w:val="7F7F7F" w:themeColor="text2"/>
      <w:sz w:val="24"/>
      <w:szCs w:val="22"/>
    </w:rPr>
  </w:style>
  <w:style w:type="character" w:customStyle="1" w:styleId="Heading4Char">
    <w:name w:val="Heading 4 Char"/>
    <w:link w:val="Heading4"/>
    <w:rsid w:val="008457E5"/>
    <w:rPr>
      <w:rFonts w:ascii="Arial" w:eastAsia="MS Mincho" w:hAnsi="Arial" w:cs="Arial"/>
      <w:i/>
      <w:szCs w:val="24"/>
    </w:rPr>
  </w:style>
  <w:style w:type="character" w:customStyle="1" w:styleId="Heading5Char">
    <w:name w:val="Heading 5 Char"/>
    <w:link w:val="Heading5"/>
    <w:rsid w:val="0036293F"/>
    <w:rPr>
      <w:rFonts w:ascii="Arial" w:hAnsi="Arial" w:cs="Arial"/>
      <w:b/>
      <w:bCs/>
      <w:caps/>
      <w:color w:val="F15D22" w:themeColor="accent5"/>
    </w:rPr>
  </w:style>
  <w:style w:type="character" w:customStyle="1" w:styleId="Heading6Char">
    <w:name w:val="Heading 6 Char"/>
    <w:link w:val="Heading6"/>
    <w:rsid w:val="00AB5963"/>
    <w:rPr>
      <w:rFonts w:ascii="Calibri" w:hAnsi="Calibri"/>
      <w:bCs/>
      <w:color w:val="808080"/>
      <w:sz w:val="32"/>
      <w:szCs w:val="22"/>
    </w:rPr>
  </w:style>
  <w:style w:type="character" w:customStyle="1" w:styleId="TitleChar">
    <w:name w:val="Title Char"/>
    <w:link w:val="Title"/>
    <w:uiPriority w:val="10"/>
    <w:rsid w:val="00A64835"/>
    <w:rPr>
      <w:rFonts w:ascii="Arial" w:eastAsia="MS Gothic" w:hAnsi="Arial"/>
      <w:b/>
      <w:bCs/>
      <w:caps/>
      <w:color w:val="60604B" w:themeColor="accent6"/>
      <w:spacing w:val="20"/>
      <w:kern w:val="28"/>
      <w:sz w:val="60"/>
      <w:szCs w:val="144"/>
    </w:rPr>
  </w:style>
  <w:style w:type="character" w:styleId="Strong">
    <w:name w:val="Strong"/>
    <w:uiPriority w:val="22"/>
    <w:qFormat/>
    <w:rsid w:val="002C6506"/>
    <w:rPr>
      <w:bCs/>
    </w:rPr>
  </w:style>
  <w:style w:type="character" w:customStyle="1" w:styleId="BodyTextChar">
    <w:name w:val="Body Text Char"/>
    <w:link w:val="BodyText"/>
    <w:rsid w:val="00126916"/>
    <w:rPr>
      <w:rFonts w:ascii="Arial" w:hAnsi="Arial" w:cs="Arial"/>
      <w:szCs w:val="22"/>
    </w:rPr>
  </w:style>
  <w:style w:type="table" w:styleId="TableGrid">
    <w:name w:val="Table Grid"/>
    <w:basedOn w:val="TableNormal"/>
    <w:uiPriority w:val="59"/>
    <w:rsid w:val="00C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rsid w:val="008C21C2"/>
    <w:pPr>
      <w:spacing w:after="0"/>
    </w:pPr>
    <w:rPr>
      <w:rFonts w:asciiTheme="minorHAnsi" w:hAnsiTheme="minorHAnsi" w:cstheme="minorHAnsi"/>
      <w:sz w:val="22"/>
      <w:szCs w:val="22"/>
    </w:rPr>
  </w:style>
  <w:style w:type="character" w:styleId="Emphasis">
    <w:name w:val="Emphasis"/>
    <w:rsid w:val="00D74039"/>
    <w:rPr>
      <w:i/>
      <w:iCs/>
      <w:sz w:val="18"/>
    </w:rPr>
  </w:style>
  <w:style w:type="paragraph" w:customStyle="1" w:styleId="NoteLevel21">
    <w:name w:val="Note Level 21"/>
    <w:basedOn w:val="Normal"/>
    <w:rsid w:val="00913D78"/>
    <w:pPr>
      <w:jc w:val="both"/>
    </w:pPr>
    <w:rPr>
      <w:b/>
    </w:rPr>
  </w:style>
  <w:style w:type="paragraph" w:styleId="Revision">
    <w:name w:val="Revision"/>
    <w:hidden/>
    <w:uiPriority w:val="99"/>
    <w:semiHidden/>
    <w:rsid w:val="006900FA"/>
    <w:rPr>
      <w:rFonts w:ascii="Calibri" w:hAnsi="Calibri" w:cs="Arial"/>
    </w:rPr>
  </w:style>
  <w:style w:type="numbering" w:customStyle="1" w:styleId="SEMnumbers1">
    <w:name w:val="SEM numbers 1"/>
    <w:uiPriority w:val="99"/>
    <w:rsid w:val="00B02DE9"/>
    <w:pPr>
      <w:numPr>
        <w:numId w:val="1"/>
      </w:numPr>
    </w:pPr>
  </w:style>
  <w:style w:type="paragraph" w:customStyle="1" w:styleId="tabletext">
    <w:name w:val="table text"/>
    <w:next w:val="Normal"/>
    <w:uiPriority w:val="99"/>
    <w:rsid w:val="00E56E27"/>
    <w:pPr>
      <w:widowControl w:val="0"/>
      <w:suppressAutoHyphens/>
      <w:autoSpaceDE w:val="0"/>
      <w:autoSpaceDN w:val="0"/>
      <w:adjustRightInd w:val="0"/>
      <w:spacing w:before="40" w:line="360" w:lineRule="auto"/>
      <w:textAlignment w:val="center"/>
    </w:pPr>
    <w:rPr>
      <w:rFonts w:ascii="Arial" w:eastAsiaTheme="minorHAnsi" w:hAnsi="Arial" w:cs="Calibri"/>
      <w:color w:val="000000"/>
      <w:sz w:val="18"/>
      <w:szCs w:val="18"/>
    </w:rPr>
  </w:style>
  <w:style w:type="paragraph" w:customStyle="1" w:styleId="tablecolumnhead1">
    <w:name w:val="table column head 1"/>
    <w:basedOn w:val="Normal"/>
    <w:rsid w:val="00143DDC"/>
    <w:pPr>
      <w:spacing w:before="40" w:after="40" w:line="240" w:lineRule="auto"/>
    </w:pPr>
    <w:rPr>
      <w:rFonts w:eastAsiaTheme="minorHAnsi" w:cstheme="minorBidi"/>
      <w:b/>
      <w:bCs/>
      <w:caps/>
      <w:szCs w:val="18"/>
    </w:rPr>
  </w:style>
  <w:style w:type="paragraph" w:customStyle="1" w:styleId="tablecolumnhead2">
    <w:name w:val="table columnhead 2"/>
    <w:basedOn w:val="Normal"/>
    <w:rsid w:val="00554C34"/>
    <w:pPr>
      <w:spacing w:before="40" w:after="40" w:line="240" w:lineRule="auto"/>
    </w:pPr>
    <w:rPr>
      <w:rFonts w:eastAsiaTheme="minorHAnsi" w:cstheme="minorBidi"/>
      <w:b/>
      <w:bCs/>
    </w:rPr>
  </w:style>
  <w:style w:type="character" w:customStyle="1" w:styleId="tabletextbold">
    <w:name w:val="table text bold"/>
    <w:basedOn w:val="DefaultParagraphFont"/>
    <w:uiPriority w:val="1"/>
    <w:rsid w:val="002B1C09"/>
    <w:rPr>
      <w:rFonts w:ascii="Arial" w:hAnsi="Arial"/>
      <w:b/>
    </w:rPr>
  </w:style>
  <w:style w:type="table" w:customStyle="1" w:styleId="SEMtable1">
    <w:name w:val="SEM table 1"/>
    <w:basedOn w:val="TableNormal"/>
    <w:uiPriority w:val="99"/>
    <w:rsid w:val="00072C7A"/>
    <w:rPr>
      <w:rFonts w:ascii="Arial" w:eastAsiaTheme="minorEastAsia" w:hAnsi="Arial"/>
      <w:lang w:eastAsia="ja-JP"/>
    </w:rPr>
    <w:tblPr>
      <w:tblStyleRowBandSize w:val="1"/>
      <w:tblStyleColBandSize w:val="1"/>
      <w:tblBorders>
        <w:top w:val="single" w:sz="8" w:space="0" w:color="FAAB15" w:themeColor="accent4"/>
        <w:left w:val="single" w:sz="8" w:space="0" w:color="FAAB15" w:themeColor="accent4"/>
        <w:bottom w:val="single" w:sz="8" w:space="0" w:color="FAAB15" w:themeColor="accent4"/>
        <w:right w:val="single" w:sz="8" w:space="0" w:color="FAAB15" w:themeColor="accent4"/>
        <w:insideH w:val="single" w:sz="8" w:space="0" w:color="FAAB15" w:themeColor="accent4"/>
        <w:insideV w:val="single" w:sz="8" w:space="0" w:color="FAAB15" w:themeColor="accent4"/>
      </w:tblBorders>
      <w:tblCellMar>
        <w:left w:w="130" w:type="dxa"/>
        <w:right w:w="130" w:type="dxa"/>
      </w:tblCellMar>
    </w:tblPr>
    <w:tcPr>
      <w:shd w:val="clear" w:color="auto" w:fill="auto"/>
      <w:tcMar>
        <w:top w:w="40" w:type="dxa"/>
      </w:tcMa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DB81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3F3F3"/>
      </w:tcPr>
    </w:tblStylePr>
  </w:style>
  <w:style w:type="table" w:customStyle="1" w:styleId="SEMtable2">
    <w:name w:val="SEM table 2"/>
    <w:basedOn w:val="TableNormal"/>
    <w:uiPriority w:val="99"/>
    <w:rsid w:val="00D60787"/>
    <w:pPr>
      <w:jc w:val="center"/>
    </w:pPr>
    <w:rPr>
      <w:rFonts w:ascii="Arial" w:eastAsiaTheme="minorEastAsia" w:hAnsi="Arial"/>
      <w:lang w:eastAsia="ja-JP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Row">
      <w:pPr>
        <w:wordWrap/>
        <w:spacing w:beforeLines="0" w:before="40" w:beforeAutospacing="0" w:afterLines="0" w:after="0" w:afterAutospacing="0"/>
        <w:contextualSpacing w:val="0"/>
        <w:jc w:val="center"/>
      </w:pPr>
      <w:rPr>
        <w:rFonts w:ascii="Arial" w:hAnsi="Arial"/>
        <w:b/>
        <w:i w:val="0"/>
        <w:color w:val="FFFFFF" w:themeColor="background1"/>
      </w:rPr>
      <w:tblPr/>
      <w:tcPr>
        <w:shd w:val="clear" w:color="auto" w:fill="B2B2B2" w:themeFill="text2" w:themeFillTint="99"/>
        <w:vAlign w:val="center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stylecomments">
    <w:name w:val="style comments"/>
    <w:basedOn w:val="Strong"/>
    <w:uiPriority w:val="1"/>
    <w:rsid w:val="00FA1F91"/>
    <w:rPr>
      <w:rFonts w:ascii="Arial" w:hAnsi="Arial"/>
      <w:b/>
      <w:bCs/>
      <w:i w:val="0"/>
      <w:color w:val="FF0000"/>
      <w:sz w:val="20"/>
      <w:szCs w:val="20"/>
    </w:rPr>
  </w:style>
  <w:style w:type="paragraph" w:customStyle="1" w:styleId="lines">
    <w:name w:val="lines"/>
    <w:basedOn w:val="Normal"/>
    <w:autoRedefine/>
    <w:rsid w:val="00314D54"/>
    <w:pPr>
      <w:pBdr>
        <w:top w:val="single" w:sz="4" w:space="5" w:color="auto"/>
      </w:pBdr>
      <w:spacing w:before="160" w:after="160" w:line="240" w:lineRule="auto"/>
      <w:contextualSpacing/>
    </w:pPr>
    <w:rPr>
      <w:rFonts w:eastAsia="Times" w:cs="Times New Roman"/>
      <w:iCs/>
      <w:sz w:val="22"/>
    </w:rPr>
  </w:style>
  <w:style w:type="table" w:customStyle="1" w:styleId="SEMtable3">
    <w:name w:val="SEM table 3"/>
    <w:basedOn w:val="TableNormal"/>
    <w:uiPriority w:val="99"/>
    <w:rsid w:val="00E56E27"/>
    <w:rPr>
      <w:rFonts w:ascii="Arial" w:hAnsi="Arial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rPr>
      <w:cantSplit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odytextline">
    <w:name w:val="body text line"/>
    <w:basedOn w:val="BodyText"/>
    <w:rsid w:val="00064ABB"/>
    <w:pPr>
      <w:pBdr>
        <w:bottom w:val="single" w:sz="4" w:space="3" w:color="808080" w:themeColor="background1" w:themeShade="80"/>
      </w:pBdr>
    </w:pPr>
  </w:style>
  <w:style w:type="paragraph" w:customStyle="1" w:styleId="wsnumbersmall">
    <w:name w:val="ws number small"/>
    <w:rsid w:val="00D53693"/>
    <w:pPr>
      <w:jc w:val="center"/>
    </w:pPr>
    <w:rPr>
      <w:rFonts w:ascii="Verdana" w:eastAsia="MS Gothic" w:hAnsi="Verdana"/>
      <w:b/>
      <w:bCs/>
      <w:caps/>
      <w:color w:val="FFFFFF" w:themeColor="background1"/>
      <w:spacing w:val="20"/>
      <w:kern w:val="28"/>
      <w:sz w:val="40"/>
      <w:szCs w:val="144"/>
    </w:rPr>
  </w:style>
  <w:style w:type="paragraph" w:customStyle="1" w:styleId="wsnumeralbig">
    <w:name w:val="ws numeral big"/>
    <w:basedOn w:val="Normal"/>
    <w:rsid w:val="006E7C0E"/>
    <w:pPr>
      <w:jc w:val="center"/>
    </w:pPr>
    <w:rPr>
      <w:rFonts w:ascii="Verdana" w:hAnsi="Verdana"/>
      <w:b/>
      <w:color w:val="FFFFFF" w:themeColor="background1"/>
      <w:sz w:val="160"/>
      <w:szCs w:val="160"/>
    </w:rPr>
  </w:style>
  <w:style w:type="paragraph" w:customStyle="1" w:styleId="headertitle">
    <w:name w:val="header title"/>
    <w:basedOn w:val="Normal"/>
    <w:next w:val="Normal"/>
    <w:rsid w:val="00BF33F2"/>
    <w:pPr>
      <w:spacing w:after="0" w:line="240" w:lineRule="auto"/>
      <w:ind w:left="800"/>
    </w:pPr>
    <w:rPr>
      <w:rFonts w:ascii="Arial Bold" w:hAnsi="Arial Bold"/>
      <w:b/>
      <w:bCs/>
      <w:caps/>
      <w:color w:val="60604B" w:themeColor="accent6"/>
      <w:spacing w:val="5"/>
    </w:rPr>
  </w:style>
  <w:style w:type="character" w:styleId="CommentReference">
    <w:name w:val="annotation reference"/>
    <w:basedOn w:val="DefaultParagraphFont"/>
    <w:uiPriority w:val="99"/>
    <w:rsid w:val="001821BC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126916"/>
    <w:rPr>
      <w:rFonts w:asciiTheme="majorHAnsi" w:eastAsiaTheme="majorEastAsia" w:hAnsiTheme="majorHAnsi" w:cstheme="majorBidi"/>
      <w:b/>
      <w:i/>
      <w:iCs/>
      <w:color w:val="006BA0" w:themeColor="accent1"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E63077"/>
    <w:rPr>
      <w:rFonts w:asciiTheme="majorHAnsi" w:eastAsiaTheme="majorEastAsia" w:hAnsiTheme="majorHAnsi" w:cstheme="majorBidi"/>
      <w:b/>
      <w:iCs/>
    </w:rPr>
  </w:style>
  <w:style w:type="table" w:styleId="LightList-Accent4">
    <w:name w:val="Light List Accent 4"/>
    <w:basedOn w:val="TableNormal"/>
    <w:uiPriority w:val="61"/>
    <w:rsid w:val="00301B4E"/>
    <w:tblPr>
      <w:tblStyleRowBandSize w:val="1"/>
      <w:tblStyleColBandSize w:val="1"/>
      <w:tblBorders>
        <w:top w:val="single" w:sz="8" w:space="0" w:color="FAAB15" w:themeColor="accent4"/>
        <w:left w:val="single" w:sz="8" w:space="0" w:color="FAAB15" w:themeColor="accent4"/>
        <w:bottom w:val="single" w:sz="8" w:space="0" w:color="FAAB15" w:themeColor="accent4"/>
        <w:right w:val="single" w:sz="8" w:space="0" w:color="FAAB1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B1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B15" w:themeColor="accent4"/>
          <w:left w:val="single" w:sz="8" w:space="0" w:color="FAAB15" w:themeColor="accent4"/>
          <w:bottom w:val="single" w:sz="8" w:space="0" w:color="FAAB15" w:themeColor="accent4"/>
          <w:right w:val="single" w:sz="8" w:space="0" w:color="FAAB1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B15" w:themeColor="accent4"/>
          <w:left w:val="single" w:sz="8" w:space="0" w:color="FAAB15" w:themeColor="accent4"/>
          <w:bottom w:val="single" w:sz="8" w:space="0" w:color="FAAB15" w:themeColor="accent4"/>
          <w:right w:val="single" w:sz="8" w:space="0" w:color="FAAB15" w:themeColor="accent4"/>
        </w:tcBorders>
      </w:tcPr>
    </w:tblStylePr>
    <w:tblStylePr w:type="band1Horz">
      <w:tblPr/>
      <w:tcPr>
        <w:tcBorders>
          <w:top w:val="single" w:sz="8" w:space="0" w:color="FAAB15" w:themeColor="accent4"/>
          <w:left w:val="single" w:sz="8" w:space="0" w:color="FAAB15" w:themeColor="accent4"/>
          <w:bottom w:val="single" w:sz="8" w:space="0" w:color="FAAB15" w:themeColor="accent4"/>
          <w:right w:val="single" w:sz="8" w:space="0" w:color="FAAB15" w:themeColor="accent4"/>
        </w:tcBorders>
      </w:tcPr>
    </w:tblStylePr>
  </w:style>
  <w:style w:type="table" w:styleId="MediumShading2-Accent1">
    <w:name w:val="Medium Shading 2 Accent 1"/>
    <w:basedOn w:val="TableNormal"/>
    <w:uiPriority w:val="64"/>
    <w:rsid w:val="00D524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B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B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B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0450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2C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26916"/>
    <w:pPr>
      <w:ind w:left="720"/>
      <w:contextualSpacing/>
    </w:pPr>
  </w:style>
  <w:style w:type="paragraph" w:styleId="TOC2">
    <w:name w:val="toc 2"/>
    <w:basedOn w:val="Normal"/>
    <w:next w:val="Normal"/>
    <w:uiPriority w:val="39"/>
    <w:rsid w:val="005359FE"/>
    <w:pPr>
      <w:spacing w:after="0"/>
    </w:pPr>
    <w:rPr>
      <w:rFonts w:asciiTheme="minorHAnsi" w:hAnsiTheme="minorHAnsi" w:cstheme="minorHAnsi"/>
      <w:b/>
      <w:smallCaps/>
      <w:sz w:val="22"/>
      <w:szCs w:val="22"/>
    </w:rPr>
  </w:style>
  <w:style w:type="paragraph" w:styleId="TOC3">
    <w:name w:val="toc 3"/>
    <w:basedOn w:val="Normal"/>
    <w:next w:val="Normal"/>
    <w:uiPriority w:val="39"/>
    <w:rsid w:val="005359FE"/>
    <w:pPr>
      <w:spacing w:after="0"/>
    </w:pPr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B4888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9B4888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rsid w:val="009B4888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rsid w:val="009B4888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rsid w:val="009B4888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224CF"/>
    <w:pPr>
      <w:keepLines/>
      <w:spacing w:before="480" w:after="360" w:line="276" w:lineRule="auto"/>
      <w:outlineLvl w:val="9"/>
    </w:pPr>
    <w:rPr>
      <w:rFonts w:asciiTheme="majorHAnsi" w:eastAsiaTheme="majorEastAsia" w:hAnsiTheme="majorHAnsi" w:cstheme="majorBidi"/>
      <w:b/>
      <w:color w:val="004F77" w:themeColor="accent1" w:themeShade="BF"/>
      <w:sz w:val="36"/>
      <w:szCs w:val="28"/>
    </w:rPr>
  </w:style>
  <w:style w:type="paragraph" w:customStyle="1" w:styleId="sidebartext">
    <w:name w:val="sidebar text"/>
    <w:basedOn w:val="BodyText"/>
    <w:qFormat/>
    <w:rsid w:val="00B92D83"/>
    <w:pPr>
      <w:pBdr>
        <w:top w:val="single" w:sz="8" w:space="0" w:color="7F7F7F" w:themeColor="text2"/>
      </w:pBdr>
      <w:shd w:val="clear" w:color="auto" w:fill="E6E6E6"/>
      <w:spacing w:after="80"/>
    </w:pPr>
    <w:rPr>
      <w:color w:val="006BA0" w:themeColor="accent1"/>
      <w:sz w:val="28"/>
      <w:szCs w:val="28"/>
    </w:rPr>
  </w:style>
  <w:style w:type="paragraph" w:customStyle="1" w:styleId="continued-page">
    <w:name w:val="continued - page"/>
    <w:basedOn w:val="Heading1"/>
    <w:rsid w:val="00BF474D"/>
    <w:rPr>
      <w:sz w:val="24"/>
      <w:szCs w:val="24"/>
    </w:rPr>
  </w:style>
  <w:style w:type="paragraph" w:styleId="ListBullet2">
    <w:name w:val="List Bullet 2"/>
    <w:basedOn w:val="Normal"/>
    <w:rsid w:val="00E75FE5"/>
    <w:pPr>
      <w:tabs>
        <w:tab w:val="num" w:pos="0"/>
      </w:tabs>
      <w:spacing w:after="60"/>
      <w:ind w:hanging="360"/>
      <w:jc w:val="both"/>
    </w:pPr>
  </w:style>
  <w:style w:type="table" w:customStyle="1" w:styleId="SEMtable5">
    <w:name w:val="SEM table 5"/>
    <w:basedOn w:val="TableNormal"/>
    <w:uiPriority w:val="99"/>
    <w:rsid w:val="00E75FE5"/>
    <w:rPr>
      <w:rFonts w:ascii="Arial" w:hAnsi="Arial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</w:style>
  <w:style w:type="table" w:styleId="LightShading-Accent4">
    <w:name w:val="Light Shading Accent 4"/>
    <w:basedOn w:val="TableNormal"/>
    <w:uiPriority w:val="60"/>
    <w:rsid w:val="001065E5"/>
    <w:rPr>
      <w:color w:val="C68304" w:themeColor="accent4" w:themeShade="BF"/>
    </w:rPr>
    <w:tblPr>
      <w:tblStyleRowBandSize w:val="1"/>
      <w:tblStyleColBandSize w:val="1"/>
      <w:tblBorders>
        <w:top w:val="single" w:sz="8" w:space="0" w:color="FAAB15" w:themeColor="accent4"/>
        <w:bottom w:val="single" w:sz="8" w:space="0" w:color="FAAB1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B15" w:themeColor="accent4"/>
          <w:left w:val="nil"/>
          <w:bottom w:val="single" w:sz="8" w:space="0" w:color="FAAB1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B15" w:themeColor="accent4"/>
          <w:left w:val="nil"/>
          <w:bottom w:val="single" w:sz="8" w:space="0" w:color="FAAB1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C4" w:themeFill="accent4" w:themeFillTint="3F"/>
      </w:tcPr>
    </w:tblStylePr>
  </w:style>
  <w:style w:type="table" w:styleId="TableColumns4">
    <w:name w:val="Table Columns 4"/>
    <w:basedOn w:val="TableNormal"/>
    <w:rsid w:val="001065E5"/>
    <w:pPr>
      <w:spacing w:after="200" w:line="360" w:lineRule="auto"/>
    </w:p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B65E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rsid w:val="00532A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32AE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32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2AE4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34570E"/>
    <w:rPr>
      <w:rFonts w:ascii="Arial" w:eastAsia="MS Gothic" w:hAnsi="Arial" w:cs="Arial"/>
      <w:bCs/>
      <w:color w:val="006BA0" w:themeColor="accent1"/>
      <w:sz w:val="22"/>
      <w:szCs w:val="28"/>
    </w:rPr>
  </w:style>
  <w:style w:type="table" w:customStyle="1" w:styleId="TableStyle2">
    <w:name w:val="Table Style 2"/>
    <w:basedOn w:val="TableNormal"/>
    <w:uiPriority w:val="99"/>
    <w:rsid w:val="00D60787"/>
    <w:tblPr/>
  </w:style>
  <w:style w:type="table" w:customStyle="1" w:styleId="PhotoCaptionTable">
    <w:name w:val="Photo &amp; Caption Table"/>
    <w:basedOn w:val="TableNormal"/>
    <w:uiPriority w:val="99"/>
    <w:rsid w:val="00D04DEE"/>
    <w:pPr>
      <w:jc w:val="center"/>
    </w:pPr>
    <w:rPr>
      <w:rFonts w:asciiTheme="minorHAnsi" w:eastAsiaTheme="minorEastAsia" w:hAnsiTheme="minorHAnsi" w:cstheme="minorBidi"/>
    </w:rPr>
    <w:tblPr>
      <w:tblCellMar>
        <w:left w:w="0" w:type="dxa"/>
        <w:right w:w="0" w:type="dxa"/>
      </w:tblCellMar>
    </w:tblPr>
    <w:tcPr>
      <w:shd w:val="clear" w:color="auto" w:fill="E5E5E5" w:themeFill="text2" w:themeFillTint="33"/>
      <w:tcMar>
        <w:top w:w="144" w:type="dxa"/>
        <w:left w:w="144" w:type="dxa"/>
        <w:bottom w:w="14" w:type="dxa"/>
        <w:right w:w="144" w:type="dxa"/>
      </w:tcMar>
      <w:vAlign w:val="center"/>
    </w:tcPr>
  </w:style>
  <w:style w:type="character" w:customStyle="1" w:styleId="CaptionLeadIn">
    <w:name w:val="Caption Lead In"/>
    <w:uiPriority w:val="1"/>
    <w:qFormat/>
    <w:rsid w:val="00E7226D"/>
    <w:rPr>
      <w:rFonts w:ascii="Arial" w:hAnsi="Arial"/>
      <w:b/>
      <w:bCs/>
      <w:i w:val="0"/>
      <w:color w:val="1D1B11" w:themeColor="background2" w:themeShade="1A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2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EMTitle">
    <w:name w:val="CSEM Title"/>
    <w:basedOn w:val="Heading2"/>
    <w:qFormat/>
    <w:rsid w:val="00933212"/>
    <w:pPr>
      <w:spacing w:before="0" w:line="276" w:lineRule="auto"/>
      <w:jc w:val="both"/>
    </w:pPr>
    <w:rPr>
      <w:rFonts w:ascii="Arial Bold" w:hAnsi="Arial Bold"/>
      <w:color w:val="7F7F7F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1FFC"/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9F3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4151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925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830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897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70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520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67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19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710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882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2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79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665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427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40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637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068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29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4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17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M-Master-Theme">
  <a:themeElements>
    <a:clrScheme name="ETO-word">
      <a:dk1>
        <a:srgbClr val="404040"/>
      </a:dk1>
      <a:lt1>
        <a:sysClr val="window" lastClr="FFFFFF"/>
      </a:lt1>
      <a:dk2>
        <a:srgbClr val="7F7F7F"/>
      </a:dk2>
      <a:lt2>
        <a:srgbClr val="EEECE1"/>
      </a:lt2>
      <a:accent1>
        <a:srgbClr val="006BA0"/>
      </a:accent1>
      <a:accent2>
        <a:srgbClr val="41C4DD"/>
      </a:accent2>
      <a:accent3>
        <a:srgbClr val="BBB231"/>
      </a:accent3>
      <a:accent4>
        <a:srgbClr val="FAAB15"/>
      </a:accent4>
      <a:accent5>
        <a:srgbClr val="F15D22"/>
      </a:accent5>
      <a:accent6>
        <a:srgbClr val="60604B"/>
      </a:accent6>
      <a:hlink>
        <a:srgbClr val="DCD172"/>
      </a:hlink>
      <a:folHlink>
        <a:srgbClr val="BAE4E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eader 4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eader 4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eader 4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eader 4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eader 4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eader 4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eader 4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eader 4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eader 4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eader 4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eader 4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eader 4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66ff20-04a1-4593-a32c-0699c9d2547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BC3A8C57F504F9FD0A2262978F18C" ma:contentTypeVersion="12" ma:contentTypeDescription="Create a new document." ma:contentTypeScope="" ma:versionID="2716ca4f207bcaefe331f2c58353e72a">
  <xsd:schema xmlns:xsd="http://www.w3.org/2001/XMLSchema" xmlns:xs="http://www.w3.org/2001/XMLSchema" xmlns:p="http://schemas.microsoft.com/office/2006/metadata/properties" xmlns:ns2="0666ff20-04a1-4593-a32c-0699c9d25474" xmlns:ns3="56224b07-dfe5-4503-8505-60cb19d260e7" targetNamespace="http://schemas.microsoft.com/office/2006/metadata/properties" ma:root="true" ma:fieldsID="1dcfcda5b64cdb4b171eccba9cd1572d" ns2:_="" ns3:_="">
    <xsd:import namespace="0666ff20-04a1-4593-a32c-0699c9d25474"/>
    <xsd:import namespace="56224b07-dfe5-4503-8505-60cb19d260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6ff20-04a1-4593-a32c-0699c9d254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24b07-dfe5-4503-8505-60cb19d26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3F893-CFD3-41D5-A67C-EF85E2E5F609}">
  <ds:schemaRefs>
    <ds:schemaRef ds:uri="http://schemas.microsoft.com/office/2006/metadata/properties"/>
    <ds:schemaRef ds:uri="http://schemas.microsoft.com/office/infopath/2007/PartnerControls"/>
    <ds:schemaRef ds:uri="0666ff20-04a1-4593-a32c-0699c9d25474"/>
  </ds:schemaRefs>
</ds:datastoreItem>
</file>

<file path=customXml/itemProps2.xml><?xml version="1.0" encoding="utf-8"?>
<ds:datastoreItem xmlns:ds="http://schemas.openxmlformats.org/officeDocument/2006/customXml" ds:itemID="{167531A8-E378-488C-AE22-B84DE69E4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A4BAD9-7ABF-4C20-BDEE-2AEEA4246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A61F0-3509-408D-B0C9-51D64D15F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6ff20-04a1-4593-a32c-0699c9d25474"/>
    <ds:schemaRef ds:uri="56224b07-dfe5-4503-8505-60cb19d26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1 Workbook</vt:lpstr>
    </vt:vector>
  </TitlesOfParts>
  <Company>Cascade Energy Engineering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1 Workbook</dc:title>
  <dc:subject/>
  <dc:creator>Josh C. Bachman</dc:creator>
  <cp:keywords/>
  <cp:lastModifiedBy>Guo, Wei</cp:lastModifiedBy>
  <cp:revision>55</cp:revision>
  <cp:lastPrinted>2017-06-07T19:03:00Z</cp:lastPrinted>
  <dcterms:created xsi:type="dcterms:W3CDTF">2020-10-22T16:11:00Z</dcterms:created>
  <dcterms:modified xsi:type="dcterms:W3CDTF">2022-04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BC3A8C57F504F9FD0A2262978F18C</vt:lpwstr>
  </property>
  <property fmtid="{D5CDD505-2E9C-101B-9397-08002B2CF9AE}" pid="3" name="WorkflowChangePath">
    <vt:lpwstr>69ee9585-8bca-4293-848e-45bbbf7bc650,3;69ee9585-8bca-4293-848e-45bbbf7bc650,3;69ee9585-8bca-4293-848e-45bbbf7bc650,8;69ee9585-8bca-4293-848e-45bbbf7bc650,8;69ee9585-8bca-4293-848e-45bbbf7bc650,8;</vt:lpwstr>
  </property>
  <property fmtid="{D5CDD505-2E9C-101B-9397-08002B2CF9AE}" pid="4" name="Order">
    <vt:r8>11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